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139"/>
        <w:gridCol w:w="4821"/>
      </w:tblGrid>
      <w:tr w:rsidR="00312907" w:rsidRPr="00E74FC3" w14:paraId="507BDF25" w14:textId="77777777" w:rsidTr="00312907">
        <w:trPr>
          <w:trHeight w:val="2504"/>
        </w:trPr>
        <w:tc>
          <w:tcPr>
            <w:tcW w:w="5138" w:type="dxa"/>
          </w:tcPr>
          <w:p w14:paraId="3F1F5BC7" w14:textId="77777777" w:rsidR="00312907" w:rsidRPr="001A744E" w:rsidRDefault="00312907" w:rsidP="00E74FC3">
            <w:pPr>
              <w:shd w:val="clear" w:color="auto" w:fill="FFFFFF" w:themeFill="background1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10B55D" w14:textId="77777777" w:rsidR="00312907" w:rsidRPr="00E74FC3" w:rsidRDefault="00312907" w:rsidP="00E74F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E74FC3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СОГЛАСОВАНО с изменениями</w:t>
            </w:r>
          </w:p>
          <w:p w14:paraId="690A82FB" w14:textId="77777777" w:rsidR="00312907" w:rsidRPr="00E74FC3" w:rsidRDefault="00312907" w:rsidP="00E74F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74FC3">
              <w:rPr>
                <w:rFonts w:ascii="Times New Roman" w:eastAsia="Courier New" w:hAnsi="Times New Roman" w:cs="Times New Roman"/>
                <w:sz w:val="24"/>
                <w:szCs w:val="24"/>
              </w:rPr>
              <w:t>На Управляющем совете</w:t>
            </w:r>
          </w:p>
          <w:p w14:paraId="534FBAFD" w14:textId="075BB361" w:rsidR="00312907" w:rsidRPr="00E74FC3" w:rsidRDefault="00312907" w:rsidP="00E74F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</w:pPr>
            <w:r w:rsidRPr="00E74FC3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74FC3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Протокол</w:t>
            </w:r>
            <w:proofErr w:type="spellEnd"/>
            <w:r w:rsidRPr="00E74FC3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 xml:space="preserve"> №</w:t>
            </w:r>
          </w:p>
          <w:p w14:paraId="34C553A7" w14:textId="5541325B" w:rsidR="00312907" w:rsidRPr="00E74FC3" w:rsidRDefault="00312907" w:rsidP="00E74F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74FC3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«  »</w:t>
            </w:r>
            <w:proofErr w:type="gramEnd"/>
            <w:r w:rsidRPr="00E74FC3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 xml:space="preserve"> _______________ 202</w:t>
            </w:r>
            <w:r w:rsidRPr="00E74FC3">
              <w:rPr>
                <w:rFonts w:ascii="Times New Roman" w:eastAsia="Courier New" w:hAnsi="Times New Roman" w:cs="Times New Roman"/>
                <w:sz w:val="24"/>
                <w:szCs w:val="24"/>
              </w:rPr>
              <w:t>5</w:t>
            </w:r>
            <w:r w:rsidRPr="00E74FC3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 xml:space="preserve"> г.</w:t>
            </w:r>
          </w:p>
          <w:p w14:paraId="1126FC0C" w14:textId="77777777" w:rsidR="00312907" w:rsidRPr="00E74FC3" w:rsidRDefault="00312907" w:rsidP="00E74F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4FC3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Председатель</w:t>
            </w:r>
            <w:proofErr w:type="spellEnd"/>
            <w:r w:rsidRPr="00E74FC3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________</w:t>
            </w:r>
          </w:p>
          <w:p w14:paraId="1FA00BB0" w14:textId="77777777" w:rsidR="00312907" w:rsidRPr="00E74FC3" w:rsidRDefault="00312907" w:rsidP="00E74FC3">
            <w:pPr>
              <w:shd w:val="clear" w:color="auto" w:fill="FFFFFF" w:themeFill="background1"/>
              <w:spacing w:after="0" w:line="240" w:lineRule="auto"/>
              <w:ind w:left="-28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</w:pPr>
          </w:p>
          <w:p w14:paraId="59ED22AC" w14:textId="77777777" w:rsidR="00312907" w:rsidRPr="00E74FC3" w:rsidRDefault="00312907" w:rsidP="00E74FC3">
            <w:pPr>
              <w:shd w:val="clear" w:color="auto" w:fill="FFFFFF" w:themeFill="background1"/>
              <w:spacing w:after="0" w:line="240" w:lineRule="auto"/>
              <w:ind w:left="-28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</w:pPr>
          </w:p>
          <w:p w14:paraId="7958021D" w14:textId="77777777" w:rsidR="00312907" w:rsidRPr="00E74FC3" w:rsidRDefault="00312907" w:rsidP="00E74FC3">
            <w:pPr>
              <w:shd w:val="clear" w:color="auto" w:fill="FFFFFF" w:themeFill="background1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hideMark/>
          </w:tcPr>
          <w:tbl>
            <w:tblPr>
              <w:tblpPr w:leftFromText="180" w:rightFromText="180" w:bottomFromText="200" w:vertAnchor="text" w:horzAnchor="margin" w:tblpX="-6555" w:tblpY="190"/>
              <w:tblW w:w="4830" w:type="dxa"/>
              <w:tblLayout w:type="fixed"/>
              <w:tblLook w:val="00A0" w:firstRow="1" w:lastRow="0" w:firstColumn="1" w:lastColumn="0" w:noHBand="0" w:noVBand="0"/>
            </w:tblPr>
            <w:tblGrid>
              <w:gridCol w:w="4830"/>
            </w:tblGrid>
            <w:tr w:rsidR="00312907" w:rsidRPr="00E74FC3" w14:paraId="0099F719" w14:textId="77777777">
              <w:tc>
                <w:tcPr>
                  <w:tcW w:w="4820" w:type="dxa"/>
                </w:tcPr>
                <w:p w14:paraId="40560660" w14:textId="77777777" w:rsidR="00312907" w:rsidRPr="00E74FC3" w:rsidRDefault="00312907" w:rsidP="00E74FC3">
                  <w:pPr>
                    <w:shd w:val="clear" w:color="auto" w:fill="FFFFFF" w:themeFill="background1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F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ТВЕРЖДАЮ </w:t>
                  </w:r>
                  <w:r w:rsidRPr="00E74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изменениями</w:t>
                  </w:r>
                </w:p>
                <w:p w14:paraId="3F3F63D2" w14:textId="77777777" w:rsidR="00312907" w:rsidRPr="00E74FC3" w:rsidRDefault="00312907" w:rsidP="00E74FC3">
                  <w:pPr>
                    <w:shd w:val="clear" w:color="auto" w:fill="FFFFFF" w:themeFill="background1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униципального</w:t>
                  </w:r>
                </w:p>
                <w:p w14:paraId="7DE54C0C" w14:textId="77777777" w:rsidR="00312907" w:rsidRPr="00E74FC3" w:rsidRDefault="00312907" w:rsidP="00E74FC3">
                  <w:pPr>
                    <w:shd w:val="clear" w:color="auto" w:fill="FFFFFF" w:themeFill="background1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номного общеобразовательного</w:t>
                  </w:r>
                </w:p>
                <w:p w14:paraId="60A3639D" w14:textId="63FD41D7" w:rsidR="00312907" w:rsidRPr="00E74FC3" w:rsidRDefault="00312907" w:rsidP="00E74FC3">
                  <w:pPr>
                    <w:shd w:val="clear" w:color="auto" w:fill="FFFFFF" w:themeFill="background1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реждения «Школа № 27 с углубленным изучением отдельных предметов» </w:t>
                  </w:r>
                  <w:proofErr w:type="gramStart"/>
                  <w:r w:rsidRPr="00E74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го  округа</w:t>
                  </w:r>
                  <w:proofErr w:type="gramEnd"/>
                  <w:r w:rsidRPr="00E74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 Уфа</w:t>
                  </w:r>
                </w:p>
                <w:p w14:paraId="77317697" w14:textId="77777777" w:rsidR="00312907" w:rsidRPr="00E74FC3" w:rsidRDefault="00312907" w:rsidP="00E74FC3">
                  <w:pPr>
                    <w:shd w:val="clear" w:color="auto" w:fill="FFFFFF" w:themeFill="background1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74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и  Башкортостан</w:t>
                  </w:r>
                  <w:proofErr w:type="gramEnd"/>
                </w:p>
                <w:p w14:paraId="3F9F8906" w14:textId="77777777" w:rsidR="00312907" w:rsidRPr="00E74FC3" w:rsidRDefault="00312907" w:rsidP="00E74FC3">
                  <w:pPr>
                    <w:shd w:val="clear" w:color="auto" w:fill="FFFFFF" w:themeFill="background1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 Ягудина А.Г.</w:t>
                  </w:r>
                </w:p>
                <w:p w14:paraId="665882EB" w14:textId="43DD4561" w:rsidR="00312907" w:rsidRPr="00E74FC3" w:rsidRDefault="00312907" w:rsidP="00E74FC3">
                  <w:pPr>
                    <w:shd w:val="clear" w:color="auto" w:fill="FFFFFF" w:themeFill="background1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 w:rsidRPr="00E74F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Приказ</w:t>
                  </w:r>
                  <w:proofErr w:type="spellEnd"/>
                  <w:r w:rsidRPr="00E74F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№</w:t>
                  </w:r>
                  <w:proofErr w:type="gramEnd"/>
                  <w:r w:rsidRPr="00E74F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</w:t>
                  </w:r>
                  <w:proofErr w:type="spellStart"/>
                  <w:r w:rsidRPr="00E74F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от</w:t>
                  </w:r>
                  <w:proofErr w:type="spellEnd"/>
                  <w:r w:rsidRPr="00E74F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«  » ______  202</w:t>
                  </w:r>
                  <w:r w:rsidRPr="00E74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E74F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74FC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года</w:t>
                  </w:r>
                  <w:proofErr w:type="spellEnd"/>
                </w:p>
                <w:p w14:paraId="6CA3661B" w14:textId="77777777" w:rsidR="00312907" w:rsidRPr="00E74FC3" w:rsidRDefault="00312907" w:rsidP="00E74FC3">
                  <w:pPr>
                    <w:shd w:val="clear" w:color="auto" w:fill="FFFFFF" w:themeFill="background1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14:paraId="539119DC" w14:textId="77777777" w:rsidR="00312907" w:rsidRPr="00E74FC3" w:rsidRDefault="00312907" w:rsidP="00E74F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DA93C52" w14:textId="77777777" w:rsidR="00312907" w:rsidRPr="00E74FC3" w:rsidRDefault="00312907" w:rsidP="00E74F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6557B4B" w14:textId="54EF6559" w:rsidR="001A744E" w:rsidRPr="00E74FC3" w:rsidRDefault="001A744E" w:rsidP="00E74F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FEC1B" w14:textId="20E1D3C7" w:rsidR="001A744E" w:rsidRPr="00E74FC3" w:rsidRDefault="001A744E" w:rsidP="00E74F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63876" w14:textId="4230BF10" w:rsidR="001A744E" w:rsidRPr="00E74FC3" w:rsidRDefault="001A744E" w:rsidP="00E74F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EAB7E" w14:textId="2AA5E315" w:rsidR="001A744E" w:rsidRPr="00E74FC3" w:rsidRDefault="001A744E" w:rsidP="00E74F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055C18" w14:textId="1DAAD8CA" w:rsidR="001A744E" w:rsidRPr="00E74FC3" w:rsidRDefault="001A744E" w:rsidP="00E74F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B8F94" w14:textId="77777777" w:rsidR="001A744E" w:rsidRPr="00E74FC3" w:rsidRDefault="001A744E" w:rsidP="00E74F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22FDF" w14:textId="77777777" w:rsidR="001A744E" w:rsidRPr="00E74FC3" w:rsidRDefault="001A744E" w:rsidP="00E74F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C6D1D" w14:textId="3867B11B" w:rsidR="00312907" w:rsidRPr="00E74FC3" w:rsidRDefault="00312907" w:rsidP="00E74FC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74FC3">
        <w:rPr>
          <w:rFonts w:ascii="Times New Roman" w:hAnsi="Times New Roman" w:cs="Times New Roman"/>
          <w:b/>
          <w:sz w:val="40"/>
          <w:szCs w:val="40"/>
        </w:rPr>
        <w:t>УЧЕБНЫЕ ПЛАНЫ</w:t>
      </w:r>
    </w:p>
    <w:p w14:paraId="3262CB73" w14:textId="77777777" w:rsidR="00312907" w:rsidRPr="00E74FC3" w:rsidRDefault="00312907" w:rsidP="00E74F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E74FC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униципального автономного общеобразовательного учреждения</w:t>
      </w:r>
    </w:p>
    <w:p w14:paraId="1323D36C" w14:textId="77777777" w:rsidR="00312907" w:rsidRPr="00E74FC3" w:rsidRDefault="00312907" w:rsidP="00E74F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E74FC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«Школа № 27 с углубленным изучением отдельных предметов»</w:t>
      </w:r>
    </w:p>
    <w:p w14:paraId="60728523" w14:textId="77777777" w:rsidR="00312907" w:rsidRPr="00E74FC3" w:rsidRDefault="00312907" w:rsidP="00E74F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E74FC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городского округа город Уфа</w:t>
      </w:r>
    </w:p>
    <w:p w14:paraId="246A84AE" w14:textId="77777777" w:rsidR="00312907" w:rsidRPr="00E74FC3" w:rsidRDefault="00312907" w:rsidP="00E74F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E74FC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Республики Башкортостан</w:t>
      </w:r>
    </w:p>
    <w:p w14:paraId="2570CF72" w14:textId="77777777" w:rsidR="00312907" w:rsidRPr="00E74FC3" w:rsidRDefault="00312907" w:rsidP="00E74F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E74FC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(МАОУ «Школа № 27 с УИОП»)</w:t>
      </w:r>
    </w:p>
    <w:p w14:paraId="73D2FFC9" w14:textId="000C7107" w:rsidR="00312907" w:rsidRPr="00E74FC3" w:rsidRDefault="00312907" w:rsidP="00E74F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E74FC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на 2025-2026 учебный год</w:t>
      </w:r>
    </w:p>
    <w:p w14:paraId="00ABA4C7" w14:textId="7858CA05" w:rsidR="00312907" w:rsidRPr="00E74FC3" w:rsidRDefault="00312907" w:rsidP="00E74F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4FC3">
        <w:rPr>
          <w:rFonts w:ascii="Times New Roman" w:hAnsi="Times New Roman" w:cs="Times New Roman"/>
          <w:b/>
          <w:sz w:val="40"/>
          <w:szCs w:val="40"/>
        </w:rPr>
        <w:t>для обучающихся 10-11 классов</w:t>
      </w:r>
    </w:p>
    <w:p w14:paraId="568B008C" w14:textId="32CA7171" w:rsidR="00312907" w:rsidRPr="00E74FC3" w:rsidRDefault="00312907" w:rsidP="00E74F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E74FC3">
        <w:rPr>
          <w:rFonts w:ascii="Times New Roman" w:hAnsi="Times New Roman" w:cs="Times New Roman"/>
          <w:b/>
          <w:sz w:val="40"/>
          <w:szCs w:val="40"/>
        </w:rPr>
        <w:t>(проект)</w:t>
      </w:r>
    </w:p>
    <w:p w14:paraId="2DA0EF13" w14:textId="77777777" w:rsidR="00312907" w:rsidRPr="00E74FC3" w:rsidRDefault="00312907" w:rsidP="00E74FC3">
      <w:pPr>
        <w:shd w:val="clear" w:color="auto" w:fill="FFFFFF" w:themeFill="background1"/>
        <w:spacing w:after="0" w:line="240" w:lineRule="auto"/>
        <w:ind w:right="20"/>
        <w:contextualSpacing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12007B2E" w14:textId="77777777" w:rsidR="00312907" w:rsidRPr="00E74FC3" w:rsidRDefault="00312907" w:rsidP="00E74FC3">
      <w:pPr>
        <w:shd w:val="clear" w:color="auto" w:fill="FFFFFF" w:themeFill="background1"/>
        <w:spacing w:after="0" w:line="240" w:lineRule="auto"/>
        <w:ind w:right="20"/>
        <w:contextualSpacing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37824DEE" w14:textId="77777777" w:rsidR="00312907" w:rsidRPr="00E74FC3" w:rsidRDefault="00312907" w:rsidP="00E74FC3">
      <w:pPr>
        <w:shd w:val="clear" w:color="auto" w:fill="FFFFFF" w:themeFill="background1"/>
        <w:spacing w:after="0" w:line="240" w:lineRule="auto"/>
        <w:ind w:right="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CF48279" w14:textId="77777777" w:rsidR="00312907" w:rsidRPr="00E74FC3" w:rsidRDefault="00312907" w:rsidP="00E74FC3">
      <w:pPr>
        <w:shd w:val="clear" w:color="auto" w:fill="FFFFFF" w:themeFill="background1"/>
        <w:spacing w:after="0" w:line="240" w:lineRule="auto"/>
        <w:ind w:right="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3E1BB8" w14:textId="77777777" w:rsidR="00312907" w:rsidRPr="00E74FC3" w:rsidRDefault="00312907" w:rsidP="00E74FC3">
      <w:pPr>
        <w:shd w:val="clear" w:color="auto" w:fill="FFFFFF" w:themeFill="background1"/>
        <w:spacing w:after="0" w:line="240" w:lineRule="auto"/>
        <w:ind w:right="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8BA51C9" w14:textId="77777777" w:rsidR="00312907" w:rsidRPr="00E74FC3" w:rsidRDefault="00312907" w:rsidP="00E74FC3">
      <w:pPr>
        <w:shd w:val="clear" w:color="auto" w:fill="FFFFFF" w:themeFill="background1"/>
        <w:spacing w:after="0" w:line="240" w:lineRule="auto"/>
        <w:ind w:right="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E0743F" w14:textId="77777777" w:rsidR="00312907" w:rsidRPr="00E74FC3" w:rsidRDefault="00312907" w:rsidP="00E74FC3">
      <w:pPr>
        <w:shd w:val="clear" w:color="auto" w:fill="FFFFFF" w:themeFill="background1"/>
        <w:spacing w:after="0" w:line="240" w:lineRule="auto"/>
        <w:ind w:right="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3D861C3" w14:textId="77777777" w:rsidR="00312907" w:rsidRPr="00E74FC3" w:rsidRDefault="00312907" w:rsidP="00E74FC3">
      <w:pPr>
        <w:shd w:val="clear" w:color="auto" w:fill="FFFFFF" w:themeFill="background1"/>
        <w:spacing w:after="0" w:line="240" w:lineRule="auto"/>
        <w:ind w:right="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2B5D9D" w14:textId="77777777" w:rsidR="00312907" w:rsidRPr="00E74FC3" w:rsidRDefault="00312907" w:rsidP="00E74FC3">
      <w:pPr>
        <w:shd w:val="clear" w:color="auto" w:fill="FFFFFF" w:themeFill="background1"/>
        <w:spacing w:after="0" w:line="240" w:lineRule="auto"/>
        <w:ind w:right="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B33FE7" w14:textId="77777777" w:rsidR="00312907" w:rsidRPr="00E74FC3" w:rsidRDefault="00312907" w:rsidP="00E74FC3">
      <w:pPr>
        <w:shd w:val="clear" w:color="auto" w:fill="FFFFFF" w:themeFill="background1"/>
        <w:spacing w:after="0" w:line="240" w:lineRule="auto"/>
        <w:ind w:right="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A76206" w14:textId="03757B82" w:rsidR="00312907" w:rsidRPr="00E74FC3" w:rsidRDefault="00312907" w:rsidP="00E74FC3">
      <w:pPr>
        <w:shd w:val="clear" w:color="auto" w:fill="FFFFFF" w:themeFill="background1"/>
        <w:spacing w:after="0" w:line="240" w:lineRule="auto"/>
        <w:ind w:right="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4FC3">
        <w:rPr>
          <w:rFonts w:ascii="Times New Roman" w:hAnsi="Times New Roman" w:cs="Times New Roman"/>
          <w:b/>
          <w:color w:val="000000"/>
          <w:sz w:val="24"/>
          <w:szCs w:val="24"/>
        </w:rPr>
        <w:t>УФА – 2025</w:t>
      </w:r>
    </w:p>
    <w:p w14:paraId="6068699A" w14:textId="77777777" w:rsidR="00312907" w:rsidRPr="00E74FC3" w:rsidRDefault="00312907" w:rsidP="00E74F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A828AA" w14:textId="77777777" w:rsidR="00312907" w:rsidRPr="00E74FC3" w:rsidRDefault="00312907" w:rsidP="00E74FC3">
      <w:pPr>
        <w:pStyle w:val="a5"/>
        <w:shd w:val="clear" w:color="auto" w:fill="FFFFFF" w:themeFill="background1"/>
        <w:ind w:left="542"/>
        <w:jc w:val="center"/>
      </w:pPr>
    </w:p>
    <w:p w14:paraId="6E2CD4ED" w14:textId="77777777" w:rsidR="00312907" w:rsidRPr="00E74FC3" w:rsidRDefault="00312907" w:rsidP="00E74F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12907" w:rsidRPr="00E74FC3">
          <w:pgSz w:w="11910" w:h="16840"/>
          <w:pgMar w:top="1120" w:right="640" w:bottom="280" w:left="1160" w:header="720" w:footer="720" w:gutter="0"/>
          <w:cols w:space="720"/>
        </w:sectPr>
      </w:pPr>
    </w:p>
    <w:p w14:paraId="48F179C3" w14:textId="77777777" w:rsidR="00312907" w:rsidRPr="00E74FC3" w:rsidRDefault="00312907" w:rsidP="00E74FC3">
      <w:pPr>
        <w:shd w:val="clear" w:color="auto" w:fill="FFFFFF" w:themeFill="background1"/>
        <w:spacing w:after="0" w:line="240" w:lineRule="auto"/>
        <w:ind w:right="16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FC3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 xml:space="preserve">Пояснительная записка </w:t>
      </w:r>
    </w:p>
    <w:p w14:paraId="72D91CCE" w14:textId="4977AE14" w:rsidR="00312907" w:rsidRPr="00E74FC3" w:rsidRDefault="00312907" w:rsidP="00E74FC3">
      <w:pPr>
        <w:pStyle w:val="11"/>
        <w:shd w:val="clear" w:color="auto" w:fill="FFFFFF" w:themeFill="background1"/>
        <w:ind w:left="0" w:right="214" w:firstLine="0"/>
        <w:jc w:val="both"/>
        <w:rPr>
          <w:b w:val="0"/>
        </w:rPr>
      </w:pPr>
      <w:r w:rsidRPr="00E74FC3">
        <w:t xml:space="preserve">МАОУ «Школа № 27 с </w:t>
      </w:r>
      <w:proofErr w:type="gramStart"/>
      <w:r w:rsidRPr="00E74FC3">
        <w:t xml:space="preserve">УИОП» </w:t>
      </w:r>
      <w:r w:rsidRPr="00E74FC3">
        <w:rPr>
          <w:spacing w:val="-57"/>
        </w:rPr>
        <w:t xml:space="preserve"> </w:t>
      </w:r>
      <w:r w:rsidRPr="00E74FC3">
        <w:t>городского</w:t>
      </w:r>
      <w:proofErr w:type="gramEnd"/>
      <w:r w:rsidRPr="00E74FC3">
        <w:t xml:space="preserve"> округа город Уфа Республики Башкортостан на 202</w:t>
      </w:r>
      <w:r w:rsidR="009C5056" w:rsidRPr="00E74FC3">
        <w:t>5</w:t>
      </w:r>
      <w:r w:rsidRPr="00E74FC3">
        <w:t>-202</w:t>
      </w:r>
      <w:r w:rsidR="009C5056" w:rsidRPr="00E74FC3">
        <w:t>6</w:t>
      </w:r>
      <w:r w:rsidRPr="00E74FC3">
        <w:rPr>
          <w:spacing w:val="-2"/>
        </w:rPr>
        <w:t xml:space="preserve"> </w:t>
      </w:r>
      <w:r w:rsidRPr="00E74FC3">
        <w:t>учебный</w:t>
      </w:r>
      <w:r w:rsidRPr="00E74FC3">
        <w:rPr>
          <w:spacing w:val="-1"/>
        </w:rPr>
        <w:t xml:space="preserve"> </w:t>
      </w:r>
      <w:r w:rsidRPr="00E74FC3">
        <w:t>год</w:t>
      </w:r>
    </w:p>
    <w:p w14:paraId="0E330B6B" w14:textId="77777777" w:rsidR="00312907" w:rsidRPr="00E74FC3" w:rsidRDefault="00312907" w:rsidP="00E74FC3">
      <w:pPr>
        <w:pStyle w:val="a5"/>
        <w:shd w:val="clear" w:color="auto" w:fill="FFFFFF" w:themeFill="background1"/>
        <w:rPr>
          <w:b/>
        </w:rPr>
      </w:pPr>
    </w:p>
    <w:p w14:paraId="5749AFA8" w14:textId="1A13C393" w:rsidR="00312907" w:rsidRPr="00E74FC3" w:rsidRDefault="00312907" w:rsidP="00E74FC3">
      <w:pPr>
        <w:pStyle w:val="a5"/>
        <w:shd w:val="clear" w:color="auto" w:fill="FFFFFF" w:themeFill="background1"/>
        <w:ind w:right="208" w:firstLine="566"/>
      </w:pPr>
      <w:r w:rsidRPr="00E74FC3">
        <w:t>Учебный план МАОУ «Школа № 27 с УИОП» на 202</w:t>
      </w:r>
      <w:r w:rsidR="009C5056" w:rsidRPr="00E74FC3">
        <w:t>5</w:t>
      </w:r>
      <w:r w:rsidRPr="00E74FC3">
        <w:t>-202</w:t>
      </w:r>
      <w:r w:rsidR="009C5056" w:rsidRPr="00E74FC3">
        <w:t>6</w:t>
      </w:r>
      <w:r w:rsidRPr="00E74FC3">
        <w:rPr>
          <w:spacing w:val="1"/>
        </w:rPr>
        <w:t xml:space="preserve"> </w:t>
      </w:r>
      <w:r w:rsidRPr="00E74FC3">
        <w:t>учебный год является частью образовательной программы среднего общего образования</w:t>
      </w:r>
      <w:r w:rsidRPr="00E74FC3">
        <w:rPr>
          <w:spacing w:val="1"/>
        </w:rPr>
        <w:t xml:space="preserve"> </w:t>
      </w:r>
      <w:r w:rsidRPr="00E74FC3">
        <w:t>МАОУ</w:t>
      </w:r>
      <w:r w:rsidRPr="00E74FC3">
        <w:rPr>
          <w:spacing w:val="3"/>
        </w:rPr>
        <w:t xml:space="preserve"> </w:t>
      </w:r>
      <w:r w:rsidRPr="00E74FC3">
        <w:t>«Школа № 27 с УИОП».</w:t>
      </w:r>
    </w:p>
    <w:p w14:paraId="40E4AB2E" w14:textId="77777777" w:rsidR="00312907" w:rsidRPr="00E74FC3" w:rsidRDefault="00312907" w:rsidP="00E74FC3">
      <w:pPr>
        <w:pStyle w:val="a5"/>
        <w:shd w:val="clear" w:color="auto" w:fill="FFFFFF" w:themeFill="background1"/>
        <w:ind w:right="205" w:firstLine="566"/>
      </w:pPr>
      <w:r w:rsidRPr="00E74FC3">
        <w:t>Учебный</w:t>
      </w:r>
      <w:r w:rsidRPr="00E74FC3">
        <w:rPr>
          <w:spacing w:val="1"/>
        </w:rPr>
        <w:t xml:space="preserve"> </w:t>
      </w:r>
      <w:r w:rsidRPr="00E74FC3">
        <w:t>план</w:t>
      </w:r>
      <w:r w:rsidRPr="00E74FC3">
        <w:rPr>
          <w:spacing w:val="1"/>
        </w:rPr>
        <w:t xml:space="preserve"> </w:t>
      </w:r>
      <w:r w:rsidRPr="00E74FC3">
        <w:t>определяет</w:t>
      </w:r>
      <w:r w:rsidRPr="00E74FC3">
        <w:rPr>
          <w:spacing w:val="1"/>
        </w:rPr>
        <w:t xml:space="preserve"> </w:t>
      </w:r>
      <w:r w:rsidRPr="00E74FC3">
        <w:t>содержание</w:t>
      </w:r>
      <w:r w:rsidRPr="00E74FC3">
        <w:rPr>
          <w:spacing w:val="1"/>
        </w:rPr>
        <w:t xml:space="preserve"> </w:t>
      </w:r>
      <w:r w:rsidRPr="00E74FC3">
        <w:t>образовательной</w:t>
      </w:r>
      <w:r w:rsidRPr="00E74FC3">
        <w:rPr>
          <w:spacing w:val="1"/>
        </w:rPr>
        <w:t xml:space="preserve"> </w:t>
      </w:r>
      <w:r w:rsidRPr="00E74FC3">
        <w:t>деятельности</w:t>
      </w:r>
      <w:r w:rsidRPr="00E74FC3">
        <w:rPr>
          <w:spacing w:val="1"/>
        </w:rPr>
        <w:t xml:space="preserve"> </w:t>
      </w:r>
      <w:r w:rsidRPr="00E74FC3">
        <w:t>в</w:t>
      </w:r>
      <w:r w:rsidRPr="00E74FC3">
        <w:rPr>
          <w:spacing w:val="1"/>
        </w:rPr>
        <w:t xml:space="preserve"> </w:t>
      </w:r>
      <w:r w:rsidRPr="00E74FC3">
        <w:t>школе,</w:t>
      </w:r>
      <w:r w:rsidRPr="00E74FC3">
        <w:rPr>
          <w:spacing w:val="1"/>
        </w:rPr>
        <w:t xml:space="preserve"> </w:t>
      </w:r>
      <w:r w:rsidRPr="00E74FC3">
        <w:t>устанавливает</w:t>
      </w:r>
      <w:r w:rsidRPr="00E74FC3">
        <w:rPr>
          <w:spacing w:val="1"/>
        </w:rPr>
        <w:t xml:space="preserve"> </w:t>
      </w:r>
      <w:r w:rsidRPr="00E74FC3">
        <w:t>перечень</w:t>
      </w:r>
      <w:r w:rsidRPr="00E74FC3">
        <w:rPr>
          <w:spacing w:val="1"/>
        </w:rPr>
        <w:t xml:space="preserve"> </w:t>
      </w:r>
      <w:r w:rsidRPr="00E74FC3">
        <w:t>учебных</w:t>
      </w:r>
      <w:r w:rsidRPr="00E74FC3">
        <w:rPr>
          <w:spacing w:val="1"/>
        </w:rPr>
        <w:t xml:space="preserve"> </w:t>
      </w:r>
      <w:r w:rsidRPr="00E74FC3">
        <w:t>предметов,</w:t>
      </w:r>
      <w:r w:rsidRPr="00E74FC3">
        <w:rPr>
          <w:spacing w:val="1"/>
        </w:rPr>
        <w:t xml:space="preserve"> </w:t>
      </w:r>
      <w:r w:rsidRPr="00E74FC3">
        <w:t>объем</w:t>
      </w:r>
      <w:r w:rsidRPr="00E74FC3">
        <w:rPr>
          <w:spacing w:val="1"/>
        </w:rPr>
        <w:t xml:space="preserve"> </w:t>
      </w:r>
      <w:r w:rsidRPr="00E74FC3">
        <w:t>учебного</w:t>
      </w:r>
      <w:r w:rsidRPr="00E74FC3">
        <w:rPr>
          <w:spacing w:val="1"/>
        </w:rPr>
        <w:t xml:space="preserve"> </w:t>
      </w:r>
      <w:r w:rsidRPr="00E74FC3">
        <w:t>времени,</w:t>
      </w:r>
      <w:r w:rsidRPr="00E74FC3">
        <w:rPr>
          <w:spacing w:val="1"/>
        </w:rPr>
        <w:t xml:space="preserve"> </w:t>
      </w:r>
      <w:r w:rsidRPr="00E74FC3">
        <w:t>отводимый</w:t>
      </w:r>
      <w:r w:rsidRPr="00E74FC3">
        <w:rPr>
          <w:spacing w:val="1"/>
        </w:rPr>
        <w:t xml:space="preserve"> </w:t>
      </w:r>
      <w:r w:rsidRPr="00E74FC3">
        <w:t>на</w:t>
      </w:r>
      <w:r w:rsidRPr="00E74FC3">
        <w:rPr>
          <w:spacing w:val="1"/>
        </w:rPr>
        <w:t xml:space="preserve"> </w:t>
      </w:r>
      <w:r w:rsidRPr="00E74FC3">
        <w:t>изучение</w:t>
      </w:r>
      <w:r w:rsidRPr="00E74FC3">
        <w:rPr>
          <w:spacing w:val="-2"/>
        </w:rPr>
        <w:t xml:space="preserve"> </w:t>
      </w:r>
      <w:r w:rsidRPr="00E74FC3">
        <w:t>по</w:t>
      </w:r>
      <w:r w:rsidRPr="00E74FC3">
        <w:rPr>
          <w:spacing w:val="2"/>
        </w:rPr>
        <w:t xml:space="preserve"> </w:t>
      </w:r>
      <w:r w:rsidRPr="00E74FC3">
        <w:t>уровням</w:t>
      </w:r>
      <w:r w:rsidRPr="00E74FC3">
        <w:rPr>
          <w:spacing w:val="-5"/>
        </w:rPr>
        <w:t xml:space="preserve"> </w:t>
      </w:r>
      <w:r w:rsidRPr="00E74FC3">
        <w:t>образования</w:t>
      </w:r>
      <w:r w:rsidRPr="00E74FC3">
        <w:rPr>
          <w:spacing w:val="-2"/>
        </w:rPr>
        <w:t xml:space="preserve"> </w:t>
      </w:r>
      <w:r w:rsidRPr="00E74FC3">
        <w:t>и</w:t>
      </w:r>
      <w:r w:rsidRPr="00E74FC3">
        <w:rPr>
          <w:spacing w:val="-1"/>
        </w:rPr>
        <w:t xml:space="preserve"> </w:t>
      </w:r>
      <w:r w:rsidRPr="00E74FC3">
        <w:t>учебным</w:t>
      </w:r>
      <w:r w:rsidRPr="00E74FC3">
        <w:rPr>
          <w:spacing w:val="2"/>
        </w:rPr>
        <w:t xml:space="preserve"> </w:t>
      </w:r>
      <w:r w:rsidRPr="00E74FC3">
        <w:t>годам,</w:t>
      </w:r>
      <w:r w:rsidRPr="00E74FC3">
        <w:rPr>
          <w:spacing w:val="-3"/>
        </w:rPr>
        <w:t xml:space="preserve"> </w:t>
      </w:r>
      <w:r w:rsidRPr="00E74FC3">
        <w:t>формы</w:t>
      </w:r>
      <w:r w:rsidRPr="00E74FC3">
        <w:rPr>
          <w:spacing w:val="-6"/>
        </w:rPr>
        <w:t xml:space="preserve"> </w:t>
      </w:r>
      <w:r w:rsidRPr="00E74FC3">
        <w:t>промежуточной</w:t>
      </w:r>
      <w:r w:rsidRPr="00E74FC3">
        <w:rPr>
          <w:spacing w:val="3"/>
        </w:rPr>
        <w:t xml:space="preserve"> </w:t>
      </w:r>
      <w:r w:rsidRPr="00E74FC3">
        <w:t>аттестации.</w:t>
      </w:r>
    </w:p>
    <w:p w14:paraId="1F87D3D0" w14:textId="77777777" w:rsidR="00312907" w:rsidRPr="00E74FC3" w:rsidRDefault="00312907" w:rsidP="00E74FC3">
      <w:pPr>
        <w:pStyle w:val="a5"/>
        <w:shd w:val="clear" w:color="auto" w:fill="FFFFFF" w:themeFill="background1"/>
        <w:ind w:firstLine="178"/>
      </w:pPr>
      <w:r w:rsidRPr="00E74FC3">
        <w:t>Учебный</w:t>
      </w:r>
      <w:r w:rsidRPr="00E74FC3">
        <w:rPr>
          <w:spacing w:val="-3"/>
        </w:rPr>
        <w:t xml:space="preserve"> </w:t>
      </w:r>
      <w:r w:rsidRPr="00E74FC3">
        <w:t>план</w:t>
      </w:r>
      <w:r w:rsidRPr="00E74FC3">
        <w:rPr>
          <w:spacing w:val="-6"/>
        </w:rPr>
        <w:t xml:space="preserve"> </w:t>
      </w:r>
      <w:r w:rsidRPr="00E74FC3">
        <w:t>школы</w:t>
      </w:r>
      <w:r w:rsidRPr="00E74FC3">
        <w:rPr>
          <w:spacing w:val="-2"/>
        </w:rPr>
        <w:t xml:space="preserve"> </w:t>
      </w:r>
      <w:r w:rsidRPr="00E74FC3">
        <w:t>составлен</w:t>
      </w:r>
      <w:r w:rsidRPr="00E74FC3">
        <w:rPr>
          <w:spacing w:val="-1"/>
        </w:rPr>
        <w:t xml:space="preserve"> </w:t>
      </w:r>
      <w:r w:rsidRPr="00E74FC3">
        <w:t>на</w:t>
      </w:r>
      <w:r w:rsidRPr="00E74FC3">
        <w:rPr>
          <w:spacing w:val="-11"/>
        </w:rPr>
        <w:t xml:space="preserve"> </w:t>
      </w:r>
      <w:r w:rsidRPr="00E74FC3">
        <w:t>основе</w:t>
      </w:r>
      <w:r w:rsidRPr="00E74FC3">
        <w:rPr>
          <w:spacing w:val="-3"/>
        </w:rPr>
        <w:t xml:space="preserve"> </w:t>
      </w:r>
      <w:r w:rsidRPr="00E74FC3">
        <w:t>следующих</w:t>
      </w:r>
      <w:r w:rsidRPr="00E74FC3">
        <w:rPr>
          <w:spacing w:val="-4"/>
        </w:rPr>
        <w:t xml:space="preserve"> </w:t>
      </w:r>
      <w:r w:rsidRPr="00E74FC3">
        <w:t>документов:</w:t>
      </w:r>
    </w:p>
    <w:p w14:paraId="38D58CB5" w14:textId="77777777" w:rsidR="00312907" w:rsidRPr="00E74FC3" w:rsidRDefault="00312907" w:rsidP="00E74FC3">
      <w:pPr>
        <w:pStyle w:val="a9"/>
        <w:numPr>
          <w:ilvl w:val="0"/>
          <w:numId w:val="2"/>
        </w:numPr>
        <w:shd w:val="clear" w:color="auto" w:fill="FFFFFF" w:themeFill="background1"/>
        <w:tabs>
          <w:tab w:val="left" w:pos="1262"/>
        </w:tabs>
        <w:ind w:left="0" w:right="-1"/>
        <w:rPr>
          <w:sz w:val="24"/>
          <w:szCs w:val="24"/>
        </w:rPr>
      </w:pPr>
      <w:r w:rsidRPr="00E74FC3">
        <w:rPr>
          <w:sz w:val="24"/>
          <w:szCs w:val="24"/>
        </w:rPr>
        <w:t>Приказ Министерства просвещения Российской Федерации от 27.12.2023г. № 1028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 и среднего общего образования»</w:t>
      </w:r>
    </w:p>
    <w:p w14:paraId="7383D3CB" w14:textId="77777777" w:rsidR="00312907" w:rsidRPr="00E74FC3" w:rsidRDefault="00312907" w:rsidP="00E74FC3">
      <w:pPr>
        <w:pStyle w:val="a9"/>
        <w:numPr>
          <w:ilvl w:val="0"/>
          <w:numId w:val="2"/>
        </w:numPr>
        <w:shd w:val="clear" w:color="auto" w:fill="FFFFFF" w:themeFill="background1"/>
        <w:tabs>
          <w:tab w:val="left" w:pos="1262"/>
        </w:tabs>
        <w:ind w:left="0" w:right="-1"/>
        <w:rPr>
          <w:sz w:val="24"/>
          <w:szCs w:val="24"/>
        </w:rPr>
      </w:pPr>
      <w:r w:rsidRPr="00E74FC3">
        <w:rPr>
          <w:sz w:val="24"/>
          <w:szCs w:val="24"/>
        </w:rPr>
        <w:t>Приказ Министерства просвещения Российской Федерации от 01.02.2024г. № 62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образовательных программ основного общего образования и среднего общего образования»</w:t>
      </w:r>
    </w:p>
    <w:p w14:paraId="2360FCFF" w14:textId="77777777" w:rsidR="00312907" w:rsidRPr="00E74FC3" w:rsidRDefault="00312907" w:rsidP="00E74FC3">
      <w:pPr>
        <w:pStyle w:val="a9"/>
        <w:numPr>
          <w:ilvl w:val="0"/>
          <w:numId w:val="2"/>
        </w:numPr>
        <w:shd w:val="clear" w:color="auto" w:fill="FFFFFF" w:themeFill="background1"/>
        <w:tabs>
          <w:tab w:val="left" w:pos="1262"/>
        </w:tabs>
        <w:ind w:left="0" w:right="-1"/>
        <w:rPr>
          <w:sz w:val="24"/>
          <w:szCs w:val="24"/>
        </w:rPr>
      </w:pPr>
      <w:r w:rsidRPr="00E74FC3">
        <w:rPr>
          <w:sz w:val="24"/>
          <w:szCs w:val="24"/>
        </w:rPr>
        <w:t xml:space="preserve">Приказ Министерства просвещения Российской Федерации от 19.03.2024г. № 171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образовательных программ начального общего образования,  основного общего образования и среднего общего образования» </w:t>
      </w:r>
    </w:p>
    <w:p w14:paraId="5AD68BFD" w14:textId="77777777" w:rsidR="00312907" w:rsidRPr="00E74FC3" w:rsidRDefault="00312907" w:rsidP="00E74FC3">
      <w:pPr>
        <w:pStyle w:val="a9"/>
        <w:numPr>
          <w:ilvl w:val="0"/>
          <w:numId w:val="2"/>
        </w:numPr>
        <w:shd w:val="clear" w:color="auto" w:fill="FFFFFF" w:themeFill="background1"/>
        <w:tabs>
          <w:tab w:val="left" w:pos="1262"/>
        </w:tabs>
        <w:ind w:left="0" w:right="-1"/>
        <w:rPr>
          <w:sz w:val="24"/>
          <w:szCs w:val="24"/>
        </w:rPr>
      </w:pPr>
      <w:r w:rsidRPr="00E74FC3">
        <w:rPr>
          <w:sz w:val="24"/>
          <w:szCs w:val="24"/>
        </w:rPr>
        <w:t xml:space="preserve">"Письмо </w:t>
      </w:r>
      <w:proofErr w:type="spellStart"/>
      <w:r w:rsidRPr="00E74FC3">
        <w:rPr>
          <w:sz w:val="24"/>
          <w:szCs w:val="24"/>
        </w:rPr>
        <w:t>Минпросвещения</w:t>
      </w:r>
      <w:proofErr w:type="spellEnd"/>
      <w:r w:rsidRPr="00E74FC3">
        <w:rPr>
          <w:sz w:val="24"/>
          <w:szCs w:val="24"/>
        </w:rPr>
        <w:t xml:space="preserve"> России от 22.05.2023 № 03-870 "О направлении</w:t>
      </w:r>
      <w:r w:rsidRPr="00E74FC3">
        <w:rPr>
          <w:spacing w:val="-57"/>
          <w:sz w:val="24"/>
          <w:szCs w:val="24"/>
        </w:rPr>
        <w:t xml:space="preserve"> </w:t>
      </w:r>
      <w:r w:rsidRPr="00E74FC3">
        <w:rPr>
          <w:sz w:val="24"/>
          <w:szCs w:val="24"/>
        </w:rPr>
        <w:t>информации" (Дополнение к методическим рекомендациям по введению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федеральных основных общеобразовательных</w:t>
      </w:r>
      <w:r w:rsidRPr="00E74FC3">
        <w:rPr>
          <w:spacing w:val="-2"/>
          <w:sz w:val="24"/>
          <w:szCs w:val="24"/>
        </w:rPr>
        <w:t xml:space="preserve"> </w:t>
      </w:r>
      <w:r w:rsidRPr="00E74FC3">
        <w:rPr>
          <w:sz w:val="24"/>
          <w:szCs w:val="24"/>
        </w:rPr>
        <w:t>программ)"</w:t>
      </w:r>
    </w:p>
    <w:p w14:paraId="73C56271" w14:textId="77777777" w:rsidR="00312907" w:rsidRPr="00E74FC3" w:rsidRDefault="00312907" w:rsidP="00E74FC3">
      <w:pPr>
        <w:pStyle w:val="a9"/>
        <w:numPr>
          <w:ilvl w:val="0"/>
          <w:numId w:val="2"/>
        </w:numPr>
        <w:shd w:val="clear" w:color="auto" w:fill="FFFFFF" w:themeFill="background1"/>
        <w:tabs>
          <w:tab w:val="left" w:pos="1262"/>
        </w:tabs>
        <w:ind w:left="0" w:right="222"/>
        <w:rPr>
          <w:sz w:val="24"/>
          <w:szCs w:val="24"/>
        </w:rPr>
      </w:pPr>
      <w:r w:rsidRPr="00E74FC3">
        <w:rPr>
          <w:sz w:val="24"/>
          <w:szCs w:val="24"/>
        </w:rPr>
        <w:t>Решение заседания коллегии Министерства образования и науки Республики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Башкортостан «Об организации изучения предметной области «Родной язык и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литературное чтение на родном языке» ( «Родной язык и родная литература») при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введении обновленных федеральных государственных образовательных стандартов</w:t>
      </w:r>
      <w:r w:rsidRPr="00E74FC3">
        <w:rPr>
          <w:spacing w:val="-57"/>
          <w:sz w:val="24"/>
          <w:szCs w:val="24"/>
        </w:rPr>
        <w:t xml:space="preserve"> </w:t>
      </w:r>
      <w:r w:rsidRPr="00E74FC3">
        <w:rPr>
          <w:sz w:val="24"/>
          <w:szCs w:val="24"/>
        </w:rPr>
        <w:t>общего</w:t>
      </w:r>
      <w:r w:rsidRPr="00E74FC3">
        <w:rPr>
          <w:spacing w:val="-2"/>
          <w:sz w:val="24"/>
          <w:szCs w:val="24"/>
        </w:rPr>
        <w:t xml:space="preserve"> </w:t>
      </w:r>
      <w:r w:rsidRPr="00E74FC3">
        <w:rPr>
          <w:sz w:val="24"/>
          <w:szCs w:val="24"/>
        </w:rPr>
        <w:t>образования»</w:t>
      </w:r>
      <w:r w:rsidRPr="00E74FC3">
        <w:rPr>
          <w:spacing w:val="-8"/>
          <w:sz w:val="24"/>
          <w:szCs w:val="24"/>
        </w:rPr>
        <w:t xml:space="preserve"> </w:t>
      </w:r>
      <w:r w:rsidRPr="00E74FC3">
        <w:rPr>
          <w:sz w:val="24"/>
          <w:szCs w:val="24"/>
        </w:rPr>
        <w:t>от 24.04.2023 года.</w:t>
      </w:r>
    </w:p>
    <w:p w14:paraId="765E7AB7" w14:textId="77777777" w:rsidR="00312907" w:rsidRPr="00E74FC3" w:rsidRDefault="00312907" w:rsidP="00E74FC3">
      <w:pPr>
        <w:pStyle w:val="a9"/>
        <w:numPr>
          <w:ilvl w:val="0"/>
          <w:numId w:val="2"/>
        </w:numPr>
        <w:shd w:val="clear" w:color="auto" w:fill="FFFFFF" w:themeFill="background1"/>
        <w:tabs>
          <w:tab w:val="left" w:pos="1262"/>
        </w:tabs>
        <w:ind w:left="0" w:right="386"/>
        <w:rPr>
          <w:sz w:val="24"/>
          <w:szCs w:val="24"/>
        </w:rPr>
      </w:pPr>
      <w:r w:rsidRPr="00E74FC3">
        <w:rPr>
          <w:sz w:val="24"/>
          <w:szCs w:val="24"/>
        </w:rPr>
        <w:t>Приложение к решению заседания Коллегии Министерства образования и науки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Республики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Башкортостан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от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24.04.2023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«Методические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рекомендации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по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разработке учебных планов общеобразовательными организациями Республики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Башкортостан, реализующими образовательные программы начального общего,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основного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общего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и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среднего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общего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образования,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с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учетом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региональных,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национальных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и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этнокультурных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особенностей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Республики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Башкортостан,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в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условиях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введения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федеральных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основных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общеобразовательных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программ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и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реализации федеральных государственных образовательных стандартов общего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образования».</w:t>
      </w:r>
    </w:p>
    <w:p w14:paraId="2196AD74" w14:textId="77777777" w:rsidR="00312907" w:rsidRPr="00E74FC3" w:rsidRDefault="00312907" w:rsidP="00E74FC3">
      <w:pPr>
        <w:pStyle w:val="a9"/>
        <w:numPr>
          <w:ilvl w:val="0"/>
          <w:numId w:val="2"/>
        </w:numPr>
        <w:shd w:val="clear" w:color="auto" w:fill="FFFFFF" w:themeFill="background1"/>
        <w:tabs>
          <w:tab w:val="left" w:pos="1262"/>
        </w:tabs>
        <w:ind w:left="0" w:right="211"/>
        <w:rPr>
          <w:sz w:val="24"/>
          <w:szCs w:val="24"/>
        </w:rPr>
      </w:pPr>
      <w:r w:rsidRPr="00E74FC3">
        <w:rPr>
          <w:sz w:val="24"/>
          <w:szCs w:val="24"/>
        </w:rPr>
        <w:t>Приказ Министерства просвещения Российской Федерации от 07.04.2023 № 244 "О</w:t>
      </w:r>
      <w:r w:rsidRPr="00E74FC3">
        <w:rPr>
          <w:spacing w:val="-57"/>
          <w:sz w:val="24"/>
          <w:szCs w:val="24"/>
        </w:rPr>
        <w:t xml:space="preserve"> </w:t>
      </w:r>
      <w:r w:rsidRPr="00E74FC3">
        <w:rPr>
          <w:sz w:val="24"/>
          <w:szCs w:val="24"/>
        </w:rPr>
        <w:t>внесении изменений в Порядок формирования федерального перечня учебников,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допущенных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к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использованию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при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реализации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имеющих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государственную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аккредитацию образовательных программ начального общего, основного общего,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среднего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общего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образования,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утвержденный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приказом</w:t>
      </w:r>
      <w:r w:rsidRPr="00E74FC3">
        <w:rPr>
          <w:spacing w:val="61"/>
          <w:sz w:val="24"/>
          <w:szCs w:val="24"/>
        </w:rPr>
        <w:t xml:space="preserve"> </w:t>
      </w:r>
      <w:r w:rsidRPr="00E74FC3">
        <w:rPr>
          <w:sz w:val="24"/>
          <w:szCs w:val="24"/>
        </w:rPr>
        <w:t>Министерства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просвещения</w:t>
      </w:r>
      <w:r w:rsidRPr="00E74FC3">
        <w:rPr>
          <w:spacing w:val="-1"/>
          <w:sz w:val="24"/>
          <w:szCs w:val="24"/>
        </w:rPr>
        <w:t xml:space="preserve"> </w:t>
      </w:r>
      <w:r w:rsidRPr="00E74FC3">
        <w:rPr>
          <w:sz w:val="24"/>
          <w:szCs w:val="24"/>
        </w:rPr>
        <w:t>Российской Федерации</w:t>
      </w:r>
      <w:r w:rsidRPr="00E74FC3">
        <w:rPr>
          <w:spacing w:val="-1"/>
          <w:sz w:val="24"/>
          <w:szCs w:val="24"/>
        </w:rPr>
        <w:t xml:space="preserve"> </w:t>
      </w:r>
      <w:r w:rsidRPr="00E74FC3">
        <w:rPr>
          <w:sz w:val="24"/>
          <w:szCs w:val="24"/>
        </w:rPr>
        <w:t>от 2</w:t>
      </w:r>
      <w:r w:rsidRPr="00E74FC3">
        <w:rPr>
          <w:spacing w:val="-1"/>
          <w:sz w:val="24"/>
          <w:szCs w:val="24"/>
        </w:rPr>
        <w:t xml:space="preserve"> </w:t>
      </w:r>
      <w:r w:rsidRPr="00E74FC3">
        <w:rPr>
          <w:sz w:val="24"/>
          <w:szCs w:val="24"/>
        </w:rPr>
        <w:t>декабря 2022</w:t>
      </w:r>
      <w:r w:rsidRPr="00E74FC3">
        <w:rPr>
          <w:spacing w:val="-1"/>
          <w:sz w:val="24"/>
          <w:szCs w:val="24"/>
        </w:rPr>
        <w:t xml:space="preserve"> </w:t>
      </w:r>
      <w:r w:rsidRPr="00E74FC3">
        <w:rPr>
          <w:sz w:val="24"/>
          <w:szCs w:val="24"/>
        </w:rPr>
        <w:t>г.</w:t>
      </w:r>
      <w:r w:rsidRPr="00E74FC3">
        <w:rPr>
          <w:spacing w:val="-1"/>
          <w:sz w:val="24"/>
          <w:szCs w:val="24"/>
        </w:rPr>
        <w:t xml:space="preserve"> </w:t>
      </w:r>
      <w:r w:rsidRPr="00E74FC3">
        <w:rPr>
          <w:sz w:val="24"/>
          <w:szCs w:val="24"/>
        </w:rPr>
        <w:t>№</w:t>
      </w:r>
      <w:r w:rsidRPr="00E74FC3">
        <w:rPr>
          <w:spacing w:val="-2"/>
          <w:sz w:val="24"/>
          <w:szCs w:val="24"/>
        </w:rPr>
        <w:t xml:space="preserve"> </w:t>
      </w:r>
      <w:r w:rsidRPr="00E74FC3">
        <w:rPr>
          <w:sz w:val="24"/>
          <w:szCs w:val="24"/>
        </w:rPr>
        <w:t>1053"</w:t>
      </w:r>
    </w:p>
    <w:p w14:paraId="2C88EF11" w14:textId="77777777" w:rsidR="00312907" w:rsidRPr="00E74FC3" w:rsidRDefault="00312907" w:rsidP="00E74FC3">
      <w:pPr>
        <w:pStyle w:val="a9"/>
        <w:numPr>
          <w:ilvl w:val="0"/>
          <w:numId w:val="2"/>
        </w:numPr>
        <w:shd w:val="clear" w:color="auto" w:fill="FFFFFF" w:themeFill="background1"/>
        <w:tabs>
          <w:tab w:val="left" w:pos="1262"/>
        </w:tabs>
        <w:ind w:left="0" w:right="390"/>
        <w:rPr>
          <w:sz w:val="24"/>
          <w:szCs w:val="24"/>
        </w:rPr>
      </w:pPr>
      <w:r w:rsidRPr="00E74FC3">
        <w:rPr>
          <w:sz w:val="24"/>
          <w:szCs w:val="24"/>
        </w:rPr>
        <w:t>Письмо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Министерства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просвещения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РФ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№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ТВ-2859/03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от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21.12.2022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г.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«Об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отмене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методических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рекомендаций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о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введении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третьего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часа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физической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культуры в недельный объем учебной нагрузки обучающихся образовательных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учреждений»</w:t>
      </w:r>
    </w:p>
    <w:p w14:paraId="190B0846" w14:textId="520A05BB" w:rsidR="00312907" w:rsidRPr="00E74FC3" w:rsidRDefault="00312907" w:rsidP="00E74FC3">
      <w:pPr>
        <w:pStyle w:val="a9"/>
        <w:numPr>
          <w:ilvl w:val="0"/>
          <w:numId w:val="2"/>
        </w:numPr>
        <w:shd w:val="clear" w:color="auto" w:fill="FFFFFF" w:themeFill="background1"/>
        <w:tabs>
          <w:tab w:val="left" w:pos="1262"/>
        </w:tabs>
        <w:ind w:left="0" w:hanging="361"/>
        <w:rPr>
          <w:b/>
          <w:sz w:val="24"/>
          <w:szCs w:val="24"/>
        </w:rPr>
      </w:pPr>
      <w:r w:rsidRPr="00E74FC3">
        <w:rPr>
          <w:sz w:val="24"/>
          <w:szCs w:val="24"/>
        </w:rPr>
        <w:t>Приказом</w:t>
      </w:r>
      <w:r w:rsidRPr="00E74FC3">
        <w:rPr>
          <w:spacing w:val="-4"/>
          <w:sz w:val="24"/>
          <w:szCs w:val="24"/>
        </w:rPr>
        <w:t xml:space="preserve"> </w:t>
      </w:r>
      <w:proofErr w:type="spellStart"/>
      <w:r w:rsidRPr="00E74FC3">
        <w:rPr>
          <w:sz w:val="24"/>
          <w:szCs w:val="24"/>
        </w:rPr>
        <w:t>Минпросвещения</w:t>
      </w:r>
      <w:proofErr w:type="spellEnd"/>
      <w:r w:rsidRPr="00E74FC3">
        <w:rPr>
          <w:spacing w:val="-2"/>
          <w:sz w:val="24"/>
          <w:szCs w:val="24"/>
        </w:rPr>
        <w:t xml:space="preserve"> </w:t>
      </w:r>
      <w:r w:rsidRPr="00E74FC3">
        <w:rPr>
          <w:sz w:val="24"/>
          <w:szCs w:val="24"/>
        </w:rPr>
        <w:t>РФ</w:t>
      </w:r>
      <w:r w:rsidRPr="00E74FC3">
        <w:rPr>
          <w:spacing w:val="-4"/>
          <w:sz w:val="24"/>
          <w:szCs w:val="24"/>
        </w:rPr>
        <w:t xml:space="preserve"> </w:t>
      </w:r>
      <w:r w:rsidRPr="00E74FC3">
        <w:rPr>
          <w:sz w:val="24"/>
          <w:szCs w:val="24"/>
        </w:rPr>
        <w:t>от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23.11.2022</w:t>
      </w:r>
      <w:r w:rsidRPr="00E74FC3">
        <w:rPr>
          <w:spacing w:val="-6"/>
          <w:sz w:val="24"/>
          <w:szCs w:val="24"/>
        </w:rPr>
        <w:t xml:space="preserve"> </w:t>
      </w:r>
      <w:r w:rsidRPr="00E74FC3">
        <w:rPr>
          <w:sz w:val="24"/>
          <w:szCs w:val="24"/>
        </w:rPr>
        <w:t>№</w:t>
      </w:r>
      <w:r w:rsidRPr="00E74FC3">
        <w:rPr>
          <w:spacing w:val="-3"/>
          <w:sz w:val="24"/>
          <w:szCs w:val="24"/>
        </w:rPr>
        <w:t xml:space="preserve"> </w:t>
      </w:r>
      <w:r w:rsidRPr="00E74FC3">
        <w:rPr>
          <w:sz w:val="24"/>
          <w:szCs w:val="24"/>
        </w:rPr>
        <w:t>1014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«Об</w:t>
      </w:r>
      <w:r w:rsidRPr="00E74FC3">
        <w:rPr>
          <w:spacing w:val="2"/>
          <w:sz w:val="24"/>
          <w:szCs w:val="24"/>
        </w:rPr>
        <w:t xml:space="preserve"> </w:t>
      </w:r>
      <w:r w:rsidRPr="00E74FC3">
        <w:rPr>
          <w:sz w:val="24"/>
          <w:szCs w:val="24"/>
        </w:rPr>
        <w:t>утверждении</w:t>
      </w:r>
      <w:r w:rsidR="001A744E" w:rsidRPr="00E74FC3">
        <w:rPr>
          <w:sz w:val="24"/>
          <w:szCs w:val="24"/>
        </w:rPr>
        <w:t xml:space="preserve"> </w:t>
      </w:r>
      <w:r w:rsidRPr="00E74FC3">
        <w:rPr>
          <w:sz w:val="24"/>
          <w:szCs w:val="24"/>
        </w:rPr>
        <w:t>федеральной</w:t>
      </w:r>
      <w:r w:rsidRPr="00E74FC3">
        <w:rPr>
          <w:spacing w:val="-3"/>
          <w:sz w:val="24"/>
          <w:szCs w:val="24"/>
        </w:rPr>
        <w:t xml:space="preserve"> </w:t>
      </w:r>
      <w:r w:rsidRPr="00E74FC3">
        <w:rPr>
          <w:sz w:val="24"/>
          <w:szCs w:val="24"/>
        </w:rPr>
        <w:t>образовательной</w:t>
      </w:r>
      <w:r w:rsidRPr="00E74FC3">
        <w:rPr>
          <w:spacing w:val="-4"/>
          <w:sz w:val="24"/>
          <w:szCs w:val="24"/>
        </w:rPr>
        <w:t xml:space="preserve"> </w:t>
      </w:r>
      <w:r w:rsidRPr="00E74FC3">
        <w:rPr>
          <w:sz w:val="24"/>
          <w:szCs w:val="24"/>
        </w:rPr>
        <w:t>программы среднего</w:t>
      </w:r>
      <w:r w:rsidRPr="00E74FC3">
        <w:rPr>
          <w:spacing w:val="-3"/>
          <w:sz w:val="24"/>
          <w:szCs w:val="24"/>
        </w:rPr>
        <w:t xml:space="preserve"> </w:t>
      </w:r>
      <w:r w:rsidRPr="00E74FC3">
        <w:rPr>
          <w:sz w:val="24"/>
          <w:szCs w:val="24"/>
        </w:rPr>
        <w:t>общего</w:t>
      </w:r>
      <w:r w:rsidRPr="00E74FC3">
        <w:rPr>
          <w:spacing w:val="-3"/>
          <w:sz w:val="24"/>
          <w:szCs w:val="24"/>
        </w:rPr>
        <w:t xml:space="preserve"> </w:t>
      </w:r>
      <w:r w:rsidRPr="00E74FC3">
        <w:rPr>
          <w:sz w:val="24"/>
          <w:szCs w:val="24"/>
        </w:rPr>
        <w:t>образования</w:t>
      </w:r>
      <w:r w:rsidRPr="00E74FC3">
        <w:rPr>
          <w:b/>
          <w:sz w:val="24"/>
          <w:szCs w:val="24"/>
        </w:rPr>
        <w:t>»;</w:t>
      </w:r>
    </w:p>
    <w:p w14:paraId="574935E7" w14:textId="77777777" w:rsidR="00312907" w:rsidRPr="00E74FC3" w:rsidRDefault="00312907" w:rsidP="00E74FC3">
      <w:pPr>
        <w:pStyle w:val="a9"/>
        <w:numPr>
          <w:ilvl w:val="0"/>
          <w:numId w:val="2"/>
        </w:numPr>
        <w:shd w:val="clear" w:color="auto" w:fill="FFFFFF" w:themeFill="background1"/>
        <w:tabs>
          <w:tab w:val="left" w:pos="1262"/>
        </w:tabs>
        <w:ind w:left="0" w:hanging="361"/>
        <w:rPr>
          <w:sz w:val="24"/>
          <w:szCs w:val="24"/>
        </w:rPr>
      </w:pPr>
      <w:r w:rsidRPr="00E74FC3">
        <w:rPr>
          <w:sz w:val="24"/>
          <w:szCs w:val="24"/>
        </w:rPr>
        <w:lastRenderedPageBreak/>
        <w:t>Приказ</w:t>
      </w:r>
      <w:r w:rsidRPr="00E74FC3">
        <w:rPr>
          <w:spacing w:val="40"/>
          <w:sz w:val="24"/>
          <w:szCs w:val="24"/>
        </w:rPr>
        <w:t xml:space="preserve"> </w:t>
      </w:r>
      <w:r w:rsidRPr="00E74FC3">
        <w:rPr>
          <w:sz w:val="24"/>
          <w:szCs w:val="24"/>
        </w:rPr>
        <w:t>Министерства</w:t>
      </w:r>
      <w:r w:rsidRPr="00E74FC3">
        <w:rPr>
          <w:spacing w:val="38"/>
          <w:sz w:val="24"/>
          <w:szCs w:val="24"/>
        </w:rPr>
        <w:t xml:space="preserve"> </w:t>
      </w:r>
      <w:r w:rsidRPr="00E74FC3">
        <w:rPr>
          <w:sz w:val="24"/>
          <w:szCs w:val="24"/>
        </w:rPr>
        <w:t>просвещения</w:t>
      </w:r>
      <w:r w:rsidRPr="00E74FC3">
        <w:rPr>
          <w:spacing w:val="40"/>
          <w:sz w:val="24"/>
          <w:szCs w:val="24"/>
        </w:rPr>
        <w:t xml:space="preserve"> </w:t>
      </w:r>
      <w:r w:rsidRPr="00E74FC3">
        <w:rPr>
          <w:sz w:val="24"/>
          <w:szCs w:val="24"/>
        </w:rPr>
        <w:t>Российской</w:t>
      </w:r>
      <w:r w:rsidRPr="00E74FC3">
        <w:rPr>
          <w:spacing w:val="40"/>
          <w:sz w:val="24"/>
          <w:szCs w:val="24"/>
        </w:rPr>
        <w:t xml:space="preserve"> </w:t>
      </w:r>
      <w:r w:rsidRPr="00E74FC3">
        <w:rPr>
          <w:sz w:val="24"/>
          <w:szCs w:val="24"/>
        </w:rPr>
        <w:t>Федерации</w:t>
      </w:r>
      <w:r w:rsidRPr="00E74FC3">
        <w:rPr>
          <w:spacing w:val="40"/>
          <w:sz w:val="24"/>
          <w:szCs w:val="24"/>
        </w:rPr>
        <w:t xml:space="preserve"> </w:t>
      </w:r>
      <w:r w:rsidRPr="00E74FC3">
        <w:rPr>
          <w:sz w:val="24"/>
          <w:szCs w:val="24"/>
        </w:rPr>
        <w:t>от</w:t>
      </w:r>
      <w:r w:rsidRPr="00E74FC3">
        <w:rPr>
          <w:spacing w:val="41"/>
          <w:sz w:val="24"/>
          <w:szCs w:val="24"/>
        </w:rPr>
        <w:t xml:space="preserve"> </w:t>
      </w:r>
      <w:r w:rsidRPr="00E74FC3">
        <w:rPr>
          <w:sz w:val="24"/>
          <w:szCs w:val="24"/>
        </w:rPr>
        <w:t>21.09.2022</w:t>
      </w:r>
      <w:r w:rsidRPr="00E74FC3">
        <w:rPr>
          <w:spacing w:val="39"/>
          <w:sz w:val="24"/>
          <w:szCs w:val="24"/>
        </w:rPr>
        <w:t xml:space="preserve"> </w:t>
      </w:r>
      <w:r w:rsidRPr="00E74FC3">
        <w:rPr>
          <w:sz w:val="24"/>
          <w:szCs w:val="24"/>
        </w:rPr>
        <w:t>№</w:t>
      </w:r>
      <w:r w:rsidRPr="00E74FC3">
        <w:rPr>
          <w:spacing w:val="39"/>
          <w:sz w:val="24"/>
          <w:szCs w:val="24"/>
        </w:rPr>
        <w:t xml:space="preserve"> </w:t>
      </w:r>
      <w:r w:rsidRPr="00E74FC3">
        <w:rPr>
          <w:sz w:val="24"/>
          <w:szCs w:val="24"/>
        </w:rPr>
        <w:t>858</w:t>
      </w:r>
    </w:p>
    <w:p w14:paraId="2EA5BBE8" w14:textId="77777777" w:rsidR="00312907" w:rsidRPr="00E74FC3" w:rsidRDefault="00312907" w:rsidP="00E74FC3">
      <w:pPr>
        <w:pStyle w:val="a5"/>
        <w:shd w:val="clear" w:color="auto" w:fill="FFFFFF" w:themeFill="background1"/>
        <w:ind w:right="226"/>
      </w:pPr>
      <w:r w:rsidRPr="00E74FC3">
        <w:t>"Об утверждении федерального перечня учебников, допущенных к использованию</w:t>
      </w:r>
      <w:r w:rsidRPr="00E74FC3">
        <w:rPr>
          <w:spacing w:val="1"/>
        </w:rPr>
        <w:t xml:space="preserve"> </w:t>
      </w:r>
      <w:r w:rsidRPr="00E74FC3">
        <w:t>при</w:t>
      </w:r>
      <w:r w:rsidRPr="00E74FC3">
        <w:rPr>
          <w:spacing w:val="1"/>
        </w:rPr>
        <w:t xml:space="preserve"> </w:t>
      </w:r>
      <w:r w:rsidRPr="00E74FC3">
        <w:t>реализации</w:t>
      </w:r>
      <w:r w:rsidRPr="00E74FC3">
        <w:rPr>
          <w:spacing w:val="1"/>
        </w:rPr>
        <w:t xml:space="preserve"> </w:t>
      </w:r>
      <w:r w:rsidRPr="00E74FC3">
        <w:t>имеющих</w:t>
      </w:r>
      <w:r w:rsidRPr="00E74FC3">
        <w:rPr>
          <w:spacing w:val="1"/>
        </w:rPr>
        <w:t xml:space="preserve"> </w:t>
      </w:r>
      <w:r w:rsidRPr="00E74FC3">
        <w:t>государственную</w:t>
      </w:r>
      <w:r w:rsidRPr="00E74FC3">
        <w:rPr>
          <w:spacing w:val="1"/>
        </w:rPr>
        <w:t xml:space="preserve"> </w:t>
      </w:r>
      <w:r w:rsidRPr="00E74FC3">
        <w:t>аккредитацию</w:t>
      </w:r>
      <w:r w:rsidRPr="00E74FC3">
        <w:rPr>
          <w:spacing w:val="1"/>
        </w:rPr>
        <w:t xml:space="preserve"> </w:t>
      </w:r>
      <w:r w:rsidRPr="00E74FC3">
        <w:t>образовательных</w:t>
      </w:r>
      <w:r w:rsidRPr="00E74FC3">
        <w:rPr>
          <w:spacing w:val="1"/>
        </w:rPr>
        <w:t xml:space="preserve"> </w:t>
      </w:r>
      <w:r w:rsidRPr="00E74FC3">
        <w:t>программ</w:t>
      </w:r>
      <w:r w:rsidRPr="00E74FC3">
        <w:rPr>
          <w:spacing w:val="1"/>
        </w:rPr>
        <w:t xml:space="preserve"> </w:t>
      </w:r>
      <w:r w:rsidRPr="00E74FC3">
        <w:t>начального</w:t>
      </w:r>
      <w:r w:rsidRPr="00E74FC3">
        <w:rPr>
          <w:spacing w:val="1"/>
        </w:rPr>
        <w:t xml:space="preserve"> </w:t>
      </w:r>
      <w:r w:rsidRPr="00E74FC3">
        <w:t>общего,</w:t>
      </w:r>
      <w:r w:rsidRPr="00E74FC3">
        <w:rPr>
          <w:spacing w:val="1"/>
        </w:rPr>
        <w:t xml:space="preserve"> </w:t>
      </w:r>
      <w:r w:rsidRPr="00E74FC3">
        <w:t>основного</w:t>
      </w:r>
      <w:r w:rsidRPr="00E74FC3">
        <w:rPr>
          <w:spacing w:val="1"/>
        </w:rPr>
        <w:t xml:space="preserve"> </w:t>
      </w:r>
      <w:r w:rsidRPr="00E74FC3">
        <w:t>общего,</w:t>
      </w:r>
      <w:r w:rsidRPr="00E74FC3">
        <w:rPr>
          <w:spacing w:val="1"/>
        </w:rPr>
        <w:t xml:space="preserve"> </w:t>
      </w:r>
      <w:r w:rsidRPr="00E74FC3">
        <w:t>среднего</w:t>
      </w:r>
      <w:r w:rsidRPr="00E74FC3">
        <w:rPr>
          <w:spacing w:val="1"/>
        </w:rPr>
        <w:t xml:space="preserve"> </w:t>
      </w:r>
      <w:r w:rsidRPr="00E74FC3">
        <w:t>общего</w:t>
      </w:r>
      <w:r w:rsidRPr="00E74FC3">
        <w:rPr>
          <w:spacing w:val="1"/>
        </w:rPr>
        <w:t xml:space="preserve"> </w:t>
      </w:r>
      <w:r w:rsidRPr="00E74FC3">
        <w:t>образования</w:t>
      </w:r>
      <w:r w:rsidRPr="00E74FC3">
        <w:rPr>
          <w:spacing w:val="-57"/>
        </w:rPr>
        <w:t xml:space="preserve"> </w:t>
      </w:r>
      <w:r w:rsidRPr="00E74FC3">
        <w:t>организациями, осуществляющими образовательную деятельность и установления</w:t>
      </w:r>
      <w:r w:rsidRPr="00E74FC3">
        <w:rPr>
          <w:spacing w:val="1"/>
        </w:rPr>
        <w:t xml:space="preserve"> </w:t>
      </w:r>
      <w:r w:rsidRPr="00E74FC3">
        <w:t>предельного</w:t>
      </w:r>
      <w:r w:rsidRPr="00E74FC3">
        <w:rPr>
          <w:spacing w:val="-1"/>
        </w:rPr>
        <w:t xml:space="preserve"> </w:t>
      </w:r>
      <w:r w:rsidRPr="00E74FC3">
        <w:t>срока</w:t>
      </w:r>
      <w:r w:rsidRPr="00E74FC3">
        <w:rPr>
          <w:spacing w:val="-1"/>
        </w:rPr>
        <w:t xml:space="preserve"> </w:t>
      </w:r>
      <w:r w:rsidRPr="00E74FC3">
        <w:t>использования</w:t>
      </w:r>
      <w:r w:rsidRPr="00E74FC3">
        <w:rPr>
          <w:spacing w:val="-4"/>
        </w:rPr>
        <w:t xml:space="preserve"> </w:t>
      </w:r>
      <w:r w:rsidRPr="00E74FC3">
        <w:t>исключенных</w:t>
      </w:r>
      <w:r w:rsidRPr="00E74FC3">
        <w:rPr>
          <w:spacing w:val="4"/>
        </w:rPr>
        <w:t xml:space="preserve"> </w:t>
      </w:r>
      <w:r w:rsidRPr="00E74FC3">
        <w:t>учебников"</w:t>
      </w:r>
    </w:p>
    <w:p w14:paraId="272676B8" w14:textId="77777777" w:rsidR="00312907" w:rsidRPr="00E74FC3" w:rsidRDefault="00312907" w:rsidP="00E74FC3">
      <w:pPr>
        <w:pStyle w:val="a5"/>
        <w:shd w:val="clear" w:color="auto" w:fill="FFFFFF" w:themeFill="background1"/>
      </w:pPr>
      <w:r w:rsidRPr="00E74FC3">
        <w:t>(зарегистрирован</w:t>
      </w:r>
      <w:r w:rsidRPr="00E74FC3">
        <w:rPr>
          <w:spacing w:val="-2"/>
        </w:rPr>
        <w:t xml:space="preserve"> </w:t>
      </w:r>
      <w:r w:rsidRPr="00E74FC3">
        <w:t>01.11.2022 №</w:t>
      </w:r>
      <w:r w:rsidRPr="00E74FC3">
        <w:rPr>
          <w:spacing w:val="-3"/>
        </w:rPr>
        <w:t xml:space="preserve"> </w:t>
      </w:r>
      <w:r w:rsidRPr="00E74FC3">
        <w:t>70799)</w:t>
      </w:r>
    </w:p>
    <w:p w14:paraId="09A5369B" w14:textId="77777777" w:rsidR="00312907" w:rsidRPr="00E74FC3" w:rsidRDefault="00312907" w:rsidP="00E74FC3">
      <w:pPr>
        <w:pStyle w:val="a9"/>
        <w:numPr>
          <w:ilvl w:val="0"/>
          <w:numId w:val="2"/>
        </w:numPr>
        <w:shd w:val="clear" w:color="auto" w:fill="FFFFFF" w:themeFill="background1"/>
        <w:tabs>
          <w:tab w:val="left" w:pos="1322"/>
        </w:tabs>
        <w:ind w:left="0" w:right="444"/>
        <w:rPr>
          <w:sz w:val="24"/>
          <w:szCs w:val="24"/>
        </w:rPr>
      </w:pPr>
      <w:r w:rsidRPr="00E74FC3">
        <w:rPr>
          <w:sz w:val="24"/>
          <w:szCs w:val="24"/>
        </w:rPr>
        <w:t>Внесение</w:t>
      </w:r>
      <w:r w:rsidRPr="00E74FC3">
        <w:rPr>
          <w:spacing w:val="-6"/>
          <w:sz w:val="24"/>
          <w:szCs w:val="24"/>
        </w:rPr>
        <w:t xml:space="preserve"> </w:t>
      </w:r>
      <w:r w:rsidRPr="00E74FC3">
        <w:rPr>
          <w:sz w:val="24"/>
          <w:szCs w:val="24"/>
        </w:rPr>
        <w:t>изменений</w:t>
      </w:r>
      <w:r w:rsidRPr="00E74FC3">
        <w:rPr>
          <w:spacing w:val="-4"/>
          <w:sz w:val="24"/>
          <w:szCs w:val="24"/>
        </w:rPr>
        <w:t xml:space="preserve"> </w:t>
      </w:r>
      <w:r w:rsidRPr="00E74FC3">
        <w:rPr>
          <w:sz w:val="24"/>
          <w:szCs w:val="24"/>
        </w:rPr>
        <w:t>в</w:t>
      </w:r>
      <w:r w:rsidRPr="00E74FC3">
        <w:rPr>
          <w:spacing w:val="-8"/>
          <w:sz w:val="24"/>
          <w:szCs w:val="24"/>
        </w:rPr>
        <w:t xml:space="preserve"> </w:t>
      </w:r>
      <w:r w:rsidRPr="00E74FC3">
        <w:rPr>
          <w:sz w:val="24"/>
          <w:szCs w:val="24"/>
        </w:rPr>
        <w:t>федеральный</w:t>
      </w:r>
      <w:r w:rsidRPr="00E74FC3">
        <w:rPr>
          <w:spacing w:val="-4"/>
          <w:sz w:val="24"/>
          <w:szCs w:val="24"/>
        </w:rPr>
        <w:t xml:space="preserve"> </w:t>
      </w:r>
      <w:r w:rsidRPr="00E74FC3">
        <w:rPr>
          <w:sz w:val="24"/>
          <w:szCs w:val="24"/>
        </w:rPr>
        <w:t>государственный</w:t>
      </w:r>
      <w:r w:rsidRPr="00E74FC3">
        <w:rPr>
          <w:spacing w:val="-5"/>
          <w:sz w:val="24"/>
          <w:szCs w:val="24"/>
        </w:rPr>
        <w:t xml:space="preserve"> </w:t>
      </w:r>
      <w:r w:rsidRPr="00E74FC3">
        <w:rPr>
          <w:sz w:val="24"/>
          <w:szCs w:val="24"/>
        </w:rPr>
        <w:t>образовательный</w:t>
      </w:r>
      <w:r w:rsidRPr="00E74FC3">
        <w:rPr>
          <w:spacing w:val="-4"/>
          <w:sz w:val="24"/>
          <w:szCs w:val="24"/>
        </w:rPr>
        <w:t xml:space="preserve"> </w:t>
      </w:r>
      <w:r w:rsidRPr="00E74FC3">
        <w:rPr>
          <w:sz w:val="24"/>
          <w:szCs w:val="24"/>
        </w:rPr>
        <w:t>стандарт</w:t>
      </w:r>
      <w:r w:rsidRPr="00E74FC3">
        <w:rPr>
          <w:spacing w:val="-57"/>
          <w:sz w:val="24"/>
          <w:szCs w:val="24"/>
        </w:rPr>
        <w:t xml:space="preserve"> </w:t>
      </w:r>
      <w:r w:rsidRPr="00E74FC3">
        <w:rPr>
          <w:sz w:val="24"/>
          <w:szCs w:val="24"/>
        </w:rPr>
        <w:t>среднего общего образования, утвержденного приказом Министерства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просвещения</w:t>
      </w:r>
      <w:r w:rsidRPr="00E74FC3">
        <w:rPr>
          <w:spacing w:val="-1"/>
          <w:sz w:val="24"/>
          <w:szCs w:val="24"/>
        </w:rPr>
        <w:t xml:space="preserve"> </w:t>
      </w:r>
      <w:r w:rsidRPr="00E74FC3">
        <w:rPr>
          <w:sz w:val="24"/>
          <w:szCs w:val="24"/>
        </w:rPr>
        <w:t>Российской Федерации</w:t>
      </w:r>
      <w:r w:rsidRPr="00E74FC3">
        <w:rPr>
          <w:spacing w:val="-1"/>
          <w:sz w:val="24"/>
          <w:szCs w:val="24"/>
        </w:rPr>
        <w:t xml:space="preserve"> </w:t>
      </w:r>
      <w:r w:rsidRPr="00E74FC3">
        <w:rPr>
          <w:sz w:val="24"/>
          <w:szCs w:val="24"/>
        </w:rPr>
        <w:t>от</w:t>
      </w:r>
      <w:r w:rsidRPr="00E74FC3">
        <w:rPr>
          <w:spacing w:val="4"/>
          <w:sz w:val="24"/>
          <w:szCs w:val="24"/>
        </w:rPr>
        <w:t xml:space="preserve"> </w:t>
      </w:r>
      <w:r w:rsidRPr="00E74FC3">
        <w:rPr>
          <w:sz w:val="24"/>
          <w:szCs w:val="24"/>
        </w:rPr>
        <w:t>12.08.2022 №</w:t>
      </w:r>
      <w:r w:rsidRPr="00E74FC3">
        <w:rPr>
          <w:spacing w:val="-2"/>
          <w:sz w:val="24"/>
          <w:szCs w:val="24"/>
        </w:rPr>
        <w:t xml:space="preserve"> </w:t>
      </w:r>
      <w:r w:rsidRPr="00E74FC3">
        <w:rPr>
          <w:sz w:val="24"/>
          <w:szCs w:val="24"/>
        </w:rPr>
        <w:t>732;</w:t>
      </w:r>
    </w:p>
    <w:p w14:paraId="222C8FE8" w14:textId="77777777" w:rsidR="00312907" w:rsidRPr="00E74FC3" w:rsidRDefault="00312907" w:rsidP="00E74FC3">
      <w:pPr>
        <w:pStyle w:val="a9"/>
        <w:numPr>
          <w:ilvl w:val="0"/>
          <w:numId w:val="2"/>
        </w:numPr>
        <w:shd w:val="clear" w:color="auto" w:fill="FFFFFF" w:themeFill="background1"/>
        <w:tabs>
          <w:tab w:val="left" w:pos="1322"/>
        </w:tabs>
        <w:ind w:left="0" w:right="424"/>
        <w:rPr>
          <w:sz w:val="24"/>
          <w:szCs w:val="24"/>
        </w:rPr>
      </w:pPr>
      <w:r w:rsidRPr="00E74FC3">
        <w:rPr>
          <w:sz w:val="24"/>
          <w:szCs w:val="24"/>
        </w:rPr>
        <w:t>Информационно-методическое письмо Министерства просвещения РФ № 03-871</w:t>
      </w:r>
      <w:r w:rsidRPr="00E74FC3">
        <w:rPr>
          <w:spacing w:val="-57"/>
          <w:sz w:val="24"/>
          <w:szCs w:val="24"/>
        </w:rPr>
        <w:t xml:space="preserve"> </w:t>
      </w:r>
      <w:r w:rsidRPr="00E74FC3">
        <w:rPr>
          <w:sz w:val="24"/>
          <w:szCs w:val="24"/>
        </w:rPr>
        <w:t>от</w:t>
      </w:r>
      <w:r w:rsidRPr="00E74FC3">
        <w:rPr>
          <w:spacing w:val="-3"/>
          <w:sz w:val="24"/>
          <w:szCs w:val="24"/>
        </w:rPr>
        <w:t xml:space="preserve"> </w:t>
      </w:r>
      <w:r w:rsidRPr="00E74FC3">
        <w:rPr>
          <w:sz w:val="24"/>
          <w:szCs w:val="24"/>
        </w:rPr>
        <w:t>17.06.2022</w:t>
      </w:r>
      <w:r w:rsidRPr="00E74FC3">
        <w:rPr>
          <w:spacing w:val="-2"/>
          <w:sz w:val="24"/>
          <w:szCs w:val="24"/>
        </w:rPr>
        <w:t xml:space="preserve"> </w:t>
      </w:r>
      <w:r w:rsidRPr="00E74FC3">
        <w:rPr>
          <w:sz w:val="24"/>
          <w:szCs w:val="24"/>
        </w:rPr>
        <w:t>г.</w:t>
      </w:r>
      <w:r w:rsidRPr="00E74FC3">
        <w:rPr>
          <w:spacing w:val="53"/>
          <w:sz w:val="24"/>
          <w:szCs w:val="24"/>
        </w:rPr>
        <w:t xml:space="preserve"> </w:t>
      </w:r>
      <w:r w:rsidRPr="00E74FC3">
        <w:rPr>
          <w:sz w:val="24"/>
          <w:szCs w:val="24"/>
        </w:rPr>
        <w:t>об</w:t>
      </w:r>
      <w:r w:rsidRPr="00E74FC3">
        <w:rPr>
          <w:spacing w:val="-2"/>
          <w:sz w:val="24"/>
          <w:szCs w:val="24"/>
        </w:rPr>
        <w:t xml:space="preserve"> </w:t>
      </w:r>
      <w:r w:rsidRPr="00E74FC3">
        <w:rPr>
          <w:sz w:val="24"/>
          <w:szCs w:val="24"/>
        </w:rPr>
        <w:t>организации</w:t>
      </w:r>
      <w:r w:rsidRPr="00E74FC3">
        <w:rPr>
          <w:spacing w:val="-3"/>
          <w:sz w:val="24"/>
          <w:szCs w:val="24"/>
        </w:rPr>
        <w:t xml:space="preserve"> </w:t>
      </w:r>
      <w:r w:rsidRPr="00E74FC3">
        <w:rPr>
          <w:sz w:val="24"/>
          <w:szCs w:val="24"/>
        </w:rPr>
        <w:t>внеурочной</w:t>
      </w:r>
      <w:r w:rsidRPr="00E74FC3">
        <w:rPr>
          <w:spacing w:val="-2"/>
          <w:sz w:val="24"/>
          <w:szCs w:val="24"/>
        </w:rPr>
        <w:t xml:space="preserve"> </w:t>
      </w:r>
      <w:r w:rsidRPr="00E74FC3">
        <w:rPr>
          <w:sz w:val="24"/>
          <w:szCs w:val="24"/>
        </w:rPr>
        <w:t>деятельности «Разговор</w:t>
      </w:r>
      <w:r w:rsidRPr="00E74FC3">
        <w:rPr>
          <w:spacing w:val="-1"/>
          <w:sz w:val="24"/>
          <w:szCs w:val="24"/>
        </w:rPr>
        <w:t xml:space="preserve"> </w:t>
      </w:r>
      <w:r w:rsidRPr="00E74FC3">
        <w:rPr>
          <w:sz w:val="24"/>
          <w:szCs w:val="24"/>
        </w:rPr>
        <w:t>о</w:t>
      </w:r>
      <w:r w:rsidRPr="00E74FC3">
        <w:rPr>
          <w:spacing w:val="-2"/>
          <w:sz w:val="24"/>
          <w:szCs w:val="24"/>
        </w:rPr>
        <w:t xml:space="preserve"> </w:t>
      </w:r>
      <w:r w:rsidRPr="00E74FC3">
        <w:rPr>
          <w:sz w:val="24"/>
          <w:szCs w:val="24"/>
        </w:rPr>
        <w:t>важном»</w:t>
      </w:r>
    </w:p>
    <w:p w14:paraId="22998895" w14:textId="77777777" w:rsidR="00312907" w:rsidRPr="00E74FC3" w:rsidRDefault="00312907" w:rsidP="00E74FC3">
      <w:pPr>
        <w:pStyle w:val="a9"/>
        <w:numPr>
          <w:ilvl w:val="0"/>
          <w:numId w:val="2"/>
        </w:numPr>
        <w:shd w:val="clear" w:color="auto" w:fill="FFFFFF" w:themeFill="background1"/>
        <w:tabs>
          <w:tab w:val="left" w:pos="1322"/>
        </w:tabs>
        <w:ind w:left="0" w:right="229"/>
        <w:rPr>
          <w:sz w:val="24"/>
          <w:szCs w:val="24"/>
        </w:rPr>
      </w:pPr>
      <w:r w:rsidRPr="00E74FC3">
        <w:rPr>
          <w:sz w:val="24"/>
          <w:szCs w:val="24"/>
        </w:rPr>
        <w:t>Порядка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организации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и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осуществления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образовательной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деятельности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по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основным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общеобразовательным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программам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начального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общего,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основного</w:t>
      </w:r>
      <w:r w:rsidRPr="00E74FC3">
        <w:rPr>
          <w:spacing w:val="-57"/>
          <w:sz w:val="24"/>
          <w:szCs w:val="24"/>
        </w:rPr>
        <w:t xml:space="preserve"> </w:t>
      </w:r>
      <w:r w:rsidRPr="00E74FC3">
        <w:rPr>
          <w:sz w:val="24"/>
          <w:szCs w:val="24"/>
        </w:rPr>
        <w:t>общего и среднего общего образования, утвержденного приказом Министерства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образования</w:t>
      </w:r>
      <w:r w:rsidRPr="00E74FC3">
        <w:rPr>
          <w:spacing w:val="-1"/>
          <w:sz w:val="24"/>
          <w:szCs w:val="24"/>
        </w:rPr>
        <w:t xml:space="preserve"> </w:t>
      </w:r>
      <w:r w:rsidRPr="00E74FC3">
        <w:rPr>
          <w:sz w:val="24"/>
          <w:szCs w:val="24"/>
        </w:rPr>
        <w:t>и</w:t>
      </w:r>
      <w:r w:rsidRPr="00E74FC3">
        <w:rPr>
          <w:spacing w:val="-2"/>
          <w:sz w:val="24"/>
          <w:szCs w:val="24"/>
        </w:rPr>
        <w:t xml:space="preserve"> </w:t>
      </w:r>
      <w:r w:rsidRPr="00E74FC3">
        <w:rPr>
          <w:sz w:val="24"/>
          <w:szCs w:val="24"/>
        </w:rPr>
        <w:t>науки</w:t>
      </w:r>
      <w:r w:rsidRPr="00E74FC3">
        <w:rPr>
          <w:spacing w:val="-1"/>
          <w:sz w:val="24"/>
          <w:szCs w:val="24"/>
        </w:rPr>
        <w:t xml:space="preserve"> </w:t>
      </w:r>
      <w:r w:rsidRPr="00E74FC3">
        <w:rPr>
          <w:sz w:val="24"/>
          <w:szCs w:val="24"/>
        </w:rPr>
        <w:t>Российской Федерации от</w:t>
      </w:r>
      <w:r w:rsidRPr="00E74FC3">
        <w:rPr>
          <w:spacing w:val="-3"/>
          <w:sz w:val="24"/>
          <w:szCs w:val="24"/>
        </w:rPr>
        <w:t xml:space="preserve"> </w:t>
      </w:r>
      <w:r w:rsidRPr="00E74FC3">
        <w:rPr>
          <w:sz w:val="24"/>
          <w:szCs w:val="24"/>
        </w:rPr>
        <w:t>22.03.2021г. №</w:t>
      </w:r>
      <w:r w:rsidRPr="00E74FC3">
        <w:rPr>
          <w:spacing w:val="-2"/>
          <w:sz w:val="24"/>
          <w:szCs w:val="24"/>
        </w:rPr>
        <w:t xml:space="preserve"> </w:t>
      </w:r>
      <w:r w:rsidRPr="00E74FC3">
        <w:rPr>
          <w:sz w:val="24"/>
          <w:szCs w:val="24"/>
        </w:rPr>
        <w:t>115;</w:t>
      </w:r>
    </w:p>
    <w:p w14:paraId="771972AC" w14:textId="77777777" w:rsidR="00312907" w:rsidRPr="00E74FC3" w:rsidRDefault="00312907" w:rsidP="00E74FC3">
      <w:pPr>
        <w:pStyle w:val="a9"/>
        <w:numPr>
          <w:ilvl w:val="0"/>
          <w:numId w:val="2"/>
        </w:numPr>
        <w:shd w:val="clear" w:color="auto" w:fill="FFFFFF" w:themeFill="background1"/>
        <w:tabs>
          <w:tab w:val="left" w:pos="1322"/>
        </w:tabs>
        <w:ind w:left="0" w:right="618"/>
        <w:rPr>
          <w:sz w:val="24"/>
          <w:szCs w:val="24"/>
        </w:rPr>
      </w:pPr>
      <w:r w:rsidRPr="00E74FC3">
        <w:rPr>
          <w:sz w:val="24"/>
          <w:szCs w:val="24"/>
        </w:rPr>
        <w:t>Федерального государственного образовательного стандарта среднего общего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образования, утвержденного приказом Министерства просвещения Российской</w:t>
      </w:r>
      <w:r w:rsidRPr="00E74FC3">
        <w:rPr>
          <w:spacing w:val="-58"/>
          <w:sz w:val="24"/>
          <w:szCs w:val="24"/>
        </w:rPr>
        <w:t xml:space="preserve"> </w:t>
      </w:r>
      <w:r w:rsidRPr="00E74FC3">
        <w:rPr>
          <w:sz w:val="24"/>
          <w:szCs w:val="24"/>
        </w:rPr>
        <w:t>Федерации</w:t>
      </w:r>
      <w:r w:rsidRPr="00E74FC3">
        <w:rPr>
          <w:spacing w:val="-1"/>
          <w:sz w:val="24"/>
          <w:szCs w:val="24"/>
        </w:rPr>
        <w:t xml:space="preserve"> </w:t>
      </w:r>
      <w:r w:rsidRPr="00E74FC3">
        <w:rPr>
          <w:sz w:val="24"/>
          <w:szCs w:val="24"/>
        </w:rPr>
        <w:t>от</w:t>
      </w:r>
      <w:r w:rsidRPr="00E74FC3">
        <w:rPr>
          <w:spacing w:val="2"/>
          <w:sz w:val="24"/>
          <w:szCs w:val="24"/>
        </w:rPr>
        <w:t xml:space="preserve"> </w:t>
      </w:r>
      <w:r w:rsidRPr="00E74FC3">
        <w:rPr>
          <w:sz w:val="24"/>
          <w:szCs w:val="24"/>
        </w:rPr>
        <w:t>17.05.2012 №</w:t>
      </w:r>
      <w:r w:rsidRPr="00E74FC3">
        <w:rPr>
          <w:spacing w:val="-1"/>
          <w:sz w:val="24"/>
          <w:szCs w:val="24"/>
        </w:rPr>
        <w:t xml:space="preserve"> </w:t>
      </w:r>
      <w:r w:rsidRPr="00E74FC3">
        <w:rPr>
          <w:sz w:val="24"/>
          <w:szCs w:val="24"/>
        </w:rPr>
        <w:t>413;</w:t>
      </w:r>
    </w:p>
    <w:p w14:paraId="265139AE" w14:textId="77777777" w:rsidR="00312907" w:rsidRPr="00E74FC3" w:rsidRDefault="00312907" w:rsidP="00E74FC3">
      <w:pPr>
        <w:pStyle w:val="a9"/>
        <w:numPr>
          <w:ilvl w:val="0"/>
          <w:numId w:val="2"/>
        </w:numPr>
        <w:shd w:val="clear" w:color="auto" w:fill="FFFFFF" w:themeFill="background1"/>
        <w:tabs>
          <w:tab w:val="left" w:pos="1322"/>
        </w:tabs>
        <w:ind w:left="0" w:right="230"/>
        <w:rPr>
          <w:sz w:val="24"/>
          <w:szCs w:val="24"/>
        </w:rPr>
      </w:pPr>
      <w:r w:rsidRPr="00E74FC3">
        <w:rPr>
          <w:sz w:val="24"/>
          <w:szCs w:val="24"/>
        </w:rPr>
        <w:t>Санитарно-эпидемиологических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требований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к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условиям</w:t>
      </w:r>
      <w:r w:rsidRPr="00E74FC3">
        <w:rPr>
          <w:spacing w:val="2"/>
          <w:sz w:val="24"/>
          <w:szCs w:val="24"/>
        </w:rPr>
        <w:t xml:space="preserve"> </w:t>
      </w:r>
      <w:r w:rsidRPr="00E74FC3">
        <w:rPr>
          <w:sz w:val="24"/>
          <w:szCs w:val="24"/>
        </w:rPr>
        <w:t>и</w:t>
      </w:r>
      <w:r w:rsidRPr="00E74FC3">
        <w:rPr>
          <w:spacing w:val="2"/>
          <w:sz w:val="24"/>
          <w:szCs w:val="24"/>
        </w:rPr>
        <w:t xml:space="preserve"> </w:t>
      </w:r>
      <w:r w:rsidRPr="00E74FC3">
        <w:rPr>
          <w:sz w:val="24"/>
          <w:szCs w:val="24"/>
        </w:rPr>
        <w:t>организации</w:t>
      </w:r>
      <w:r w:rsidRPr="00E74FC3">
        <w:rPr>
          <w:spacing w:val="3"/>
          <w:sz w:val="24"/>
          <w:szCs w:val="24"/>
        </w:rPr>
        <w:t xml:space="preserve"> </w:t>
      </w:r>
      <w:r w:rsidRPr="00E74FC3">
        <w:rPr>
          <w:sz w:val="24"/>
          <w:szCs w:val="24"/>
        </w:rPr>
        <w:t>обучения</w:t>
      </w:r>
      <w:r w:rsidRPr="00E74FC3">
        <w:rPr>
          <w:spacing w:val="2"/>
          <w:sz w:val="24"/>
          <w:szCs w:val="24"/>
        </w:rPr>
        <w:t xml:space="preserve"> </w:t>
      </w:r>
      <w:r w:rsidRPr="00E74FC3">
        <w:rPr>
          <w:sz w:val="24"/>
          <w:szCs w:val="24"/>
        </w:rPr>
        <w:t>в</w:t>
      </w:r>
      <w:r w:rsidRPr="00E74FC3">
        <w:rPr>
          <w:spacing w:val="-57"/>
          <w:sz w:val="24"/>
          <w:szCs w:val="24"/>
        </w:rPr>
        <w:t xml:space="preserve"> </w:t>
      </w:r>
      <w:r w:rsidRPr="00E74FC3">
        <w:rPr>
          <w:sz w:val="24"/>
          <w:szCs w:val="24"/>
        </w:rPr>
        <w:t>общеобразовательных</w:t>
      </w:r>
      <w:r w:rsidRPr="00E74FC3">
        <w:rPr>
          <w:spacing w:val="-2"/>
          <w:sz w:val="24"/>
          <w:szCs w:val="24"/>
        </w:rPr>
        <w:t xml:space="preserve"> </w:t>
      </w:r>
      <w:r w:rsidRPr="00E74FC3">
        <w:rPr>
          <w:sz w:val="24"/>
          <w:szCs w:val="24"/>
        </w:rPr>
        <w:t>учреждениях, (далее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-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СанПиН</w:t>
      </w:r>
      <w:r w:rsidRPr="00E74FC3">
        <w:rPr>
          <w:spacing w:val="-2"/>
          <w:sz w:val="24"/>
          <w:szCs w:val="24"/>
        </w:rPr>
        <w:t xml:space="preserve"> </w:t>
      </w:r>
      <w:r w:rsidRPr="00E74FC3">
        <w:rPr>
          <w:sz w:val="24"/>
          <w:szCs w:val="24"/>
        </w:rPr>
        <w:t>2.4.2.3648-20);</w:t>
      </w:r>
    </w:p>
    <w:p w14:paraId="151E922B" w14:textId="77777777" w:rsidR="00312907" w:rsidRPr="00E74FC3" w:rsidRDefault="00312907" w:rsidP="00E74FC3">
      <w:pPr>
        <w:pStyle w:val="a9"/>
        <w:numPr>
          <w:ilvl w:val="0"/>
          <w:numId w:val="2"/>
        </w:numPr>
        <w:shd w:val="clear" w:color="auto" w:fill="FFFFFF" w:themeFill="background1"/>
        <w:tabs>
          <w:tab w:val="left" w:pos="1322"/>
        </w:tabs>
        <w:ind w:left="0" w:right="230"/>
        <w:rPr>
          <w:b/>
          <w:sz w:val="24"/>
          <w:szCs w:val="24"/>
        </w:rPr>
      </w:pPr>
      <w:r w:rsidRPr="00E74FC3">
        <w:rPr>
          <w:rFonts w:eastAsia="Arial Unicode MS"/>
          <w:b/>
          <w:iCs/>
          <w:color w:val="000000"/>
          <w:sz w:val="24"/>
          <w:szCs w:val="24"/>
        </w:rPr>
        <w:t xml:space="preserve">Методические рекомендации по обеспечению оптимизации учебной нагрузки в общеобразовательных организациях. МР 2.4. 0331-23. Утверждены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</w:t>
      </w:r>
      <w:proofErr w:type="spellStart"/>
      <w:r w:rsidRPr="00E74FC3">
        <w:rPr>
          <w:rFonts w:eastAsia="Arial Unicode MS"/>
          <w:b/>
          <w:iCs/>
          <w:color w:val="000000"/>
          <w:sz w:val="24"/>
          <w:szCs w:val="24"/>
        </w:rPr>
        <w:t>А.Ю.Поповой</w:t>
      </w:r>
      <w:proofErr w:type="spellEnd"/>
      <w:r w:rsidRPr="00E74FC3">
        <w:rPr>
          <w:rFonts w:eastAsia="Arial Unicode MS"/>
          <w:b/>
          <w:iCs/>
          <w:color w:val="000000"/>
          <w:sz w:val="24"/>
          <w:szCs w:val="24"/>
        </w:rPr>
        <w:t xml:space="preserve"> 10 ноября 2023 года.</w:t>
      </w:r>
    </w:p>
    <w:p w14:paraId="50DA39D0" w14:textId="77777777" w:rsidR="00312907" w:rsidRPr="00E74FC3" w:rsidRDefault="00312907" w:rsidP="00E74FC3">
      <w:pPr>
        <w:pStyle w:val="a9"/>
        <w:numPr>
          <w:ilvl w:val="0"/>
          <w:numId w:val="2"/>
        </w:numPr>
        <w:shd w:val="clear" w:color="auto" w:fill="FFFFFF" w:themeFill="background1"/>
        <w:tabs>
          <w:tab w:val="left" w:pos="1322"/>
        </w:tabs>
        <w:ind w:left="0" w:right="388"/>
        <w:rPr>
          <w:sz w:val="24"/>
          <w:szCs w:val="24"/>
        </w:rPr>
      </w:pPr>
      <w:r w:rsidRPr="00E74FC3">
        <w:rPr>
          <w:sz w:val="24"/>
          <w:szCs w:val="24"/>
        </w:rPr>
        <w:t>Письмо</w:t>
      </w:r>
      <w:r w:rsidRPr="00E74FC3">
        <w:rPr>
          <w:spacing w:val="16"/>
          <w:sz w:val="24"/>
          <w:szCs w:val="24"/>
        </w:rPr>
        <w:t xml:space="preserve"> </w:t>
      </w:r>
      <w:r w:rsidRPr="00E74FC3">
        <w:rPr>
          <w:sz w:val="24"/>
          <w:szCs w:val="24"/>
        </w:rPr>
        <w:t>Рособрнадзора</w:t>
      </w:r>
      <w:r w:rsidRPr="00E74FC3">
        <w:rPr>
          <w:spacing w:val="14"/>
          <w:sz w:val="24"/>
          <w:szCs w:val="24"/>
        </w:rPr>
        <w:t xml:space="preserve"> </w:t>
      </w:r>
      <w:r w:rsidRPr="00E74FC3">
        <w:rPr>
          <w:sz w:val="24"/>
          <w:szCs w:val="24"/>
        </w:rPr>
        <w:t>от</w:t>
      </w:r>
      <w:r w:rsidRPr="00E74FC3">
        <w:rPr>
          <w:spacing w:val="-2"/>
          <w:sz w:val="24"/>
          <w:szCs w:val="24"/>
        </w:rPr>
        <w:t xml:space="preserve"> </w:t>
      </w:r>
      <w:r w:rsidRPr="00E74FC3">
        <w:rPr>
          <w:sz w:val="24"/>
          <w:szCs w:val="24"/>
        </w:rPr>
        <w:t>20.06.2018</w:t>
      </w:r>
      <w:r w:rsidRPr="00E74FC3">
        <w:rPr>
          <w:spacing w:val="15"/>
          <w:sz w:val="24"/>
          <w:szCs w:val="24"/>
        </w:rPr>
        <w:t xml:space="preserve"> </w:t>
      </w:r>
      <w:r w:rsidRPr="00E74FC3">
        <w:rPr>
          <w:sz w:val="24"/>
          <w:szCs w:val="24"/>
        </w:rPr>
        <w:t>№</w:t>
      </w:r>
      <w:r w:rsidRPr="00E74FC3">
        <w:rPr>
          <w:spacing w:val="-2"/>
          <w:sz w:val="24"/>
          <w:szCs w:val="24"/>
        </w:rPr>
        <w:t xml:space="preserve"> </w:t>
      </w:r>
      <w:r w:rsidRPr="00E74FC3">
        <w:rPr>
          <w:sz w:val="24"/>
          <w:szCs w:val="24"/>
        </w:rPr>
        <w:t>05-192</w:t>
      </w:r>
      <w:r w:rsidRPr="00E74FC3">
        <w:rPr>
          <w:spacing w:val="80"/>
          <w:sz w:val="24"/>
          <w:szCs w:val="24"/>
        </w:rPr>
        <w:t xml:space="preserve"> </w:t>
      </w:r>
      <w:r w:rsidRPr="00E74FC3">
        <w:rPr>
          <w:sz w:val="24"/>
          <w:szCs w:val="24"/>
        </w:rPr>
        <w:t>«Об</w:t>
      </w:r>
      <w:r w:rsidRPr="00E74FC3">
        <w:rPr>
          <w:spacing w:val="-2"/>
          <w:sz w:val="24"/>
          <w:szCs w:val="24"/>
        </w:rPr>
        <w:t xml:space="preserve"> </w:t>
      </w:r>
      <w:r w:rsidRPr="00E74FC3">
        <w:rPr>
          <w:sz w:val="24"/>
          <w:szCs w:val="24"/>
        </w:rPr>
        <w:t>изучении</w:t>
      </w:r>
      <w:r w:rsidRPr="00E74FC3">
        <w:rPr>
          <w:spacing w:val="76"/>
          <w:sz w:val="24"/>
          <w:szCs w:val="24"/>
        </w:rPr>
        <w:t xml:space="preserve"> </w:t>
      </w:r>
      <w:r w:rsidRPr="00E74FC3">
        <w:rPr>
          <w:sz w:val="24"/>
          <w:szCs w:val="24"/>
        </w:rPr>
        <w:t>родных</w:t>
      </w:r>
      <w:r w:rsidRPr="00E74FC3">
        <w:rPr>
          <w:spacing w:val="77"/>
          <w:sz w:val="24"/>
          <w:szCs w:val="24"/>
        </w:rPr>
        <w:t xml:space="preserve"> </w:t>
      </w:r>
      <w:r w:rsidRPr="00E74FC3">
        <w:rPr>
          <w:sz w:val="24"/>
          <w:szCs w:val="24"/>
        </w:rPr>
        <w:t>языков</w:t>
      </w:r>
      <w:r w:rsidRPr="00E74FC3">
        <w:rPr>
          <w:spacing w:val="-57"/>
          <w:sz w:val="24"/>
          <w:szCs w:val="24"/>
        </w:rPr>
        <w:t xml:space="preserve"> </w:t>
      </w:r>
      <w:r w:rsidRPr="00E74FC3">
        <w:rPr>
          <w:sz w:val="24"/>
          <w:szCs w:val="24"/>
        </w:rPr>
        <w:t>из числа</w:t>
      </w:r>
      <w:r w:rsidRPr="00E74FC3">
        <w:rPr>
          <w:spacing w:val="-1"/>
          <w:sz w:val="24"/>
          <w:szCs w:val="24"/>
        </w:rPr>
        <w:t xml:space="preserve"> </w:t>
      </w:r>
      <w:r w:rsidRPr="00E74FC3">
        <w:rPr>
          <w:sz w:val="24"/>
          <w:szCs w:val="24"/>
        </w:rPr>
        <w:t>языков народов</w:t>
      </w:r>
      <w:r w:rsidRPr="00E74FC3">
        <w:rPr>
          <w:spacing w:val="-2"/>
          <w:sz w:val="24"/>
          <w:szCs w:val="24"/>
        </w:rPr>
        <w:t xml:space="preserve"> </w:t>
      </w:r>
      <w:r w:rsidRPr="00E74FC3">
        <w:rPr>
          <w:sz w:val="24"/>
          <w:szCs w:val="24"/>
        </w:rPr>
        <w:t>Российской Федерации».</w:t>
      </w:r>
    </w:p>
    <w:p w14:paraId="5EE8B142" w14:textId="77777777" w:rsidR="00312907" w:rsidRPr="00E74FC3" w:rsidRDefault="00312907" w:rsidP="00E74FC3">
      <w:pPr>
        <w:pStyle w:val="a9"/>
        <w:numPr>
          <w:ilvl w:val="0"/>
          <w:numId w:val="2"/>
        </w:numPr>
        <w:shd w:val="clear" w:color="auto" w:fill="FFFFFF" w:themeFill="background1"/>
        <w:tabs>
          <w:tab w:val="left" w:pos="1322"/>
        </w:tabs>
        <w:ind w:left="0" w:right="206"/>
        <w:rPr>
          <w:sz w:val="24"/>
          <w:szCs w:val="24"/>
        </w:rPr>
      </w:pPr>
      <w:r w:rsidRPr="00E74FC3">
        <w:rPr>
          <w:sz w:val="24"/>
          <w:szCs w:val="24"/>
        </w:rPr>
        <w:t>Федеральный закон "О внесении изменений в статьи 11 и 14 Федерального закона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"Об образовании в Российской Федерации" от 03.08.2018 N 317-ФЗ (последняя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редакция)</w:t>
      </w:r>
    </w:p>
    <w:p w14:paraId="1FE522DF" w14:textId="77777777" w:rsidR="00312907" w:rsidRPr="00E74FC3" w:rsidRDefault="00312907" w:rsidP="00E74FC3">
      <w:pPr>
        <w:pStyle w:val="a9"/>
        <w:numPr>
          <w:ilvl w:val="0"/>
          <w:numId w:val="2"/>
        </w:numPr>
        <w:shd w:val="clear" w:color="auto" w:fill="FFFFFF" w:themeFill="background1"/>
        <w:tabs>
          <w:tab w:val="left" w:pos="1322"/>
        </w:tabs>
        <w:ind w:left="0" w:right="227"/>
        <w:rPr>
          <w:sz w:val="24"/>
          <w:szCs w:val="24"/>
        </w:rPr>
      </w:pPr>
      <w:r w:rsidRPr="00E74FC3">
        <w:rPr>
          <w:sz w:val="24"/>
          <w:szCs w:val="24"/>
        </w:rPr>
        <w:t>Приказ Министерства образования и науки РФ от 22 декабря 2014 г. N 1601 "О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продолжительности рабочего времени (нормах часов педагогической работы за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ставку заработной платы) педагогических работников и о порядке определения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учебной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нагрузки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педагогических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работников,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оговариваемой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в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трудовом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договоре"</w:t>
      </w:r>
      <w:r w:rsidRPr="00E74FC3">
        <w:rPr>
          <w:spacing w:val="-1"/>
          <w:sz w:val="24"/>
          <w:szCs w:val="24"/>
        </w:rPr>
        <w:t xml:space="preserve"> </w:t>
      </w:r>
      <w:r w:rsidRPr="00E74FC3">
        <w:rPr>
          <w:sz w:val="24"/>
          <w:szCs w:val="24"/>
        </w:rPr>
        <w:t>(с</w:t>
      </w:r>
      <w:r w:rsidRPr="00E74FC3">
        <w:rPr>
          <w:spacing w:val="-2"/>
          <w:sz w:val="24"/>
          <w:szCs w:val="24"/>
        </w:rPr>
        <w:t xml:space="preserve"> </w:t>
      </w:r>
      <w:r w:rsidRPr="00E74FC3">
        <w:rPr>
          <w:sz w:val="24"/>
          <w:szCs w:val="24"/>
        </w:rPr>
        <w:t>изменениями и дополнениями);</w:t>
      </w:r>
    </w:p>
    <w:p w14:paraId="34777C16" w14:textId="77777777" w:rsidR="00312907" w:rsidRPr="00E74FC3" w:rsidRDefault="00312907" w:rsidP="00E74FC3">
      <w:pPr>
        <w:pStyle w:val="a9"/>
        <w:numPr>
          <w:ilvl w:val="0"/>
          <w:numId w:val="2"/>
        </w:numPr>
        <w:shd w:val="clear" w:color="auto" w:fill="FFFFFF" w:themeFill="background1"/>
        <w:tabs>
          <w:tab w:val="left" w:pos="1322"/>
        </w:tabs>
        <w:ind w:left="0" w:right="227"/>
        <w:rPr>
          <w:sz w:val="24"/>
          <w:szCs w:val="24"/>
        </w:rPr>
      </w:pPr>
      <w:r w:rsidRPr="00E74FC3">
        <w:rPr>
          <w:sz w:val="24"/>
          <w:szCs w:val="24"/>
        </w:rPr>
        <w:t>Закона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Республики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Башкортостан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от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01.07.2013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г.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№696-з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«Об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образовании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в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Республике</w:t>
      </w:r>
      <w:r w:rsidRPr="00E74FC3">
        <w:rPr>
          <w:spacing w:val="-2"/>
          <w:sz w:val="24"/>
          <w:szCs w:val="24"/>
        </w:rPr>
        <w:t xml:space="preserve"> </w:t>
      </w:r>
      <w:r w:rsidRPr="00E74FC3">
        <w:rPr>
          <w:sz w:val="24"/>
          <w:szCs w:val="24"/>
        </w:rPr>
        <w:t>Башкортостан»;</w:t>
      </w:r>
    </w:p>
    <w:p w14:paraId="66E01EDF" w14:textId="77777777" w:rsidR="00312907" w:rsidRPr="00E74FC3" w:rsidRDefault="00312907" w:rsidP="00E74FC3">
      <w:pPr>
        <w:pStyle w:val="a9"/>
        <w:numPr>
          <w:ilvl w:val="0"/>
          <w:numId w:val="2"/>
        </w:numPr>
        <w:shd w:val="clear" w:color="auto" w:fill="FFFFFF" w:themeFill="background1"/>
        <w:tabs>
          <w:tab w:val="left" w:pos="1322"/>
        </w:tabs>
        <w:ind w:left="0" w:right="208"/>
        <w:rPr>
          <w:sz w:val="24"/>
          <w:szCs w:val="24"/>
        </w:rPr>
      </w:pPr>
      <w:r w:rsidRPr="00E74FC3">
        <w:rPr>
          <w:sz w:val="24"/>
          <w:szCs w:val="24"/>
        </w:rPr>
        <w:t>Федерального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Закона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от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29.12.2012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№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273-ФЗ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«Об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образовании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в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Российской</w:t>
      </w:r>
      <w:r w:rsidRPr="00E74FC3">
        <w:rPr>
          <w:spacing w:val="-57"/>
          <w:sz w:val="24"/>
          <w:szCs w:val="24"/>
        </w:rPr>
        <w:t xml:space="preserve"> </w:t>
      </w:r>
      <w:r w:rsidRPr="00E74FC3">
        <w:rPr>
          <w:sz w:val="24"/>
          <w:szCs w:val="24"/>
        </w:rPr>
        <w:t>Федерации»;</w:t>
      </w:r>
    </w:p>
    <w:p w14:paraId="3F0D4AC5" w14:textId="77777777" w:rsidR="00312907" w:rsidRPr="00E74FC3" w:rsidRDefault="00312907" w:rsidP="00E74FC3">
      <w:pPr>
        <w:pStyle w:val="a9"/>
        <w:numPr>
          <w:ilvl w:val="0"/>
          <w:numId w:val="2"/>
        </w:numPr>
        <w:shd w:val="clear" w:color="auto" w:fill="FFFFFF" w:themeFill="background1"/>
        <w:tabs>
          <w:tab w:val="left" w:pos="1322"/>
        </w:tabs>
        <w:ind w:left="0" w:right="224"/>
        <w:rPr>
          <w:sz w:val="24"/>
          <w:szCs w:val="24"/>
        </w:rPr>
      </w:pPr>
      <w:r w:rsidRPr="00E74FC3">
        <w:rPr>
          <w:sz w:val="24"/>
          <w:szCs w:val="24"/>
        </w:rPr>
        <w:t>Закона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Республики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Башкортостан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от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15.02.1999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г.№216-з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«О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языках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народов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Республики</w:t>
      </w:r>
      <w:r w:rsidRPr="00E74FC3">
        <w:rPr>
          <w:spacing w:val="-1"/>
          <w:sz w:val="24"/>
          <w:szCs w:val="24"/>
        </w:rPr>
        <w:t xml:space="preserve"> </w:t>
      </w:r>
      <w:r w:rsidRPr="00E74FC3">
        <w:rPr>
          <w:sz w:val="24"/>
          <w:szCs w:val="24"/>
        </w:rPr>
        <w:t>Башкортостан»</w:t>
      </w:r>
    </w:p>
    <w:p w14:paraId="7BFA47C5" w14:textId="77777777" w:rsidR="00312907" w:rsidRPr="00E74FC3" w:rsidRDefault="00312907" w:rsidP="00E74FC3">
      <w:pPr>
        <w:pStyle w:val="a9"/>
        <w:numPr>
          <w:ilvl w:val="0"/>
          <w:numId w:val="2"/>
        </w:numPr>
        <w:shd w:val="clear" w:color="auto" w:fill="FFFFFF" w:themeFill="background1"/>
        <w:tabs>
          <w:tab w:val="left" w:pos="1322"/>
        </w:tabs>
        <w:ind w:left="0" w:right="226"/>
        <w:rPr>
          <w:sz w:val="24"/>
          <w:szCs w:val="24"/>
        </w:rPr>
      </w:pPr>
      <w:r w:rsidRPr="00E74FC3">
        <w:rPr>
          <w:sz w:val="24"/>
          <w:szCs w:val="24"/>
        </w:rPr>
        <w:t>Закона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Российской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Федерации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от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25.10.1991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г.№1807-1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«О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языках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народов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Российской</w:t>
      </w:r>
      <w:r w:rsidRPr="00E74FC3">
        <w:rPr>
          <w:spacing w:val="-1"/>
          <w:sz w:val="24"/>
          <w:szCs w:val="24"/>
        </w:rPr>
        <w:t xml:space="preserve"> </w:t>
      </w:r>
      <w:r w:rsidRPr="00E74FC3">
        <w:rPr>
          <w:sz w:val="24"/>
          <w:szCs w:val="24"/>
        </w:rPr>
        <w:t>Федерации»;</w:t>
      </w:r>
    </w:p>
    <w:p w14:paraId="4BA05976" w14:textId="77777777" w:rsidR="00312907" w:rsidRPr="00E74FC3" w:rsidRDefault="00312907" w:rsidP="00E74FC3">
      <w:pPr>
        <w:pStyle w:val="a9"/>
        <w:numPr>
          <w:ilvl w:val="0"/>
          <w:numId w:val="2"/>
        </w:numPr>
        <w:shd w:val="clear" w:color="auto" w:fill="FFFFFF" w:themeFill="background1"/>
        <w:tabs>
          <w:tab w:val="left" w:pos="1322"/>
        </w:tabs>
        <w:ind w:left="0" w:right="206"/>
        <w:rPr>
          <w:sz w:val="24"/>
          <w:szCs w:val="24"/>
        </w:rPr>
      </w:pPr>
      <w:r w:rsidRPr="00E74FC3">
        <w:rPr>
          <w:sz w:val="24"/>
          <w:szCs w:val="24"/>
        </w:rPr>
        <w:t>Образовательной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программы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основного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общего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образования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МАОУ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«Школа № 27 с УИОП»</w:t>
      </w:r>
    </w:p>
    <w:p w14:paraId="6194D84F" w14:textId="77777777" w:rsidR="00312907" w:rsidRPr="00E74FC3" w:rsidRDefault="00312907" w:rsidP="00E74FC3">
      <w:pPr>
        <w:pStyle w:val="a5"/>
        <w:shd w:val="clear" w:color="auto" w:fill="FFFFFF" w:themeFill="background1"/>
      </w:pPr>
    </w:p>
    <w:p w14:paraId="263B43BD" w14:textId="658AAF1F" w:rsidR="00312907" w:rsidRPr="00E74FC3" w:rsidRDefault="00312907" w:rsidP="00E74FC3">
      <w:pPr>
        <w:pStyle w:val="a5"/>
        <w:shd w:val="clear" w:color="auto" w:fill="FFFFFF" w:themeFill="background1"/>
        <w:ind w:left="114" w:right="205" w:firstLine="606"/>
      </w:pPr>
    </w:p>
    <w:p w14:paraId="146D3073" w14:textId="3BE86CBE" w:rsidR="001A744E" w:rsidRPr="00E74FC3" w:rsidRDefault="001A744E" w:rsidP="00E74FC3">
      <w:pPr>
        <w:pStyle w:val="a5"/>
        <w:shd w:val="clear" w:color="auto" w:fill="FFFFFF" w:themeFill="background1"/>
        <w:ind w:left="114" w:right="205" w:firstLine="606"/>
      </w:pPr>
    </w:p>
    <w:p w14:paraId="4AA278DC" w14:textId="77777777" w:rsidR="00312907" w:rsidRPr="00E74FC3" w:rsidRDefault="00312907" w:rsidP="00E74FC3">
      <w:pPr>
        <w:pStyle w:val="a5"/>
        <w:shd w:val="clear" w:color="auto" w:fill="FFFFFF" w:themeFill="background1"/>
        <w:ind w:left="114" w:right="205" w:firstLine="606"/>
      </w:pPr>
      <w:r w:rsidRPr="00E74FC3">
        <w:t>Учебный</w:t>
      </w:r>
      <w:r w:rsidRPr="00E74FC3">
        <w:rPr>
          <w:spacing w:val="1"/>
        </w:rPr>
        <w:t xml:space="preserve"> </w:t>
      </w:r>
      <w:r w:rsidRPr="00E74FC3">
        <w:t>план</w:t>
      </w:r>
      <w:r w:rsidRPr="00E74FC3">
        <w:rPr>
          <w:spacing w:val="1"/>
        </w:rPr>
        <w:t xml:space="preserve"> </w:t>
      </w:r>
      <w:r w:rsidRPr="00E74FC3">
        <w:t>программы</w:t>
      </w:r>
      <w:r w:rsidRPr="00E74FC3">
        <w:rPr>
          <w:spacing w:val="1"/>
        </w:rPr>
        <w:t xml:space="preserve"> </w:t>
      </w:r>
      <w:r w:rsidRPr="00E74FC3">
        <w:t>среднего</w:t>
      </w:r>
      <w:r w:rsidRPr="00E74FC3">
        <w:rPr>
          <w:spacing w:val="1"/>
        </w:rPr>
        <w:t xml:space="preserve"> </w:t>
      </w:r>
      <w:r w:rsidRPr="00E74FC3">
        <w:t>общего</w:t>
      </w:r>
      <w:r w:rsidRPr="00E74FC3">
        <w:rPr>
          <w:spacing w:val="1"/>
        </w:rPr>
        <w:t xml:space="preserve"> </w:t>
      </w:r>
      <w:r w:rsidRPr="00E74FC3">
        <w:t>образования,</w:t>
      </w:r>
      <w:r w:rsidRPr="00E74FC3">
        <w:rPr>
          <w:spacing w:val="1"/>
        </w:rPr>
        <w:t xml:space="preserve"> </w:t>
      </w:r>
      <w:r w:rsidRPr="00E74FC3">
        <w:t>обеспечивает</w:t>
      </w:r>
      <w:r w:rsidRPr="00E74FC3">
        <w:rPr>
          <w:spacing w:val="61"/>
        </w:rPr>
        <w:t xml:space="preserve"> </w:t>
      </w:r>
      <w:r w:rsidRPr="00E74FC3">
        <w:t>реализацию</w:t>
      </w:r>
      <w:r w:rsidRPr="00E74FC3">
        <w:rPr>
          <w:spacing w:val="1"/>
        </w:rPr>
        <w:t xml:space="preserve"> </w:t>
      </w:r>
      <w:r w:rsidRPr="00E74FC3">
        <w:t>требований</w:t>
      </w:r>
      <w:r w:rsidRPr="00E74FC3">
        <w:rPr>
          <w:spacing w:val="1"/>
        </w:rPr>
        <w:t xml:space="preserve"> </w:t>
      </w:r>
      <w:r w:rsidRPr="00E74FC3">
        <w:t>ФГОС,</w:t>
      </w:r>
      <w:r w:rsidRPr="00E74FC3">
        <w:rPr>
          <w:spacing w:val="1"/>
        </w:rPr>
        <w:t xml:space="preserve"> </w:t>
      </w:r>
      <w:r w:rsidRPr="00E74FC3">
        <w:t>определяет</w:t>
      </w:r>
      <w:r w:rsidRPr="00E74FC3">
        <w:rPr>
          <w:spacing w:val="1"/>
        </w:rPr>
        <w:t xml:space="preserve"> </w:t>
      </w:r>
      <w:r w:rsidRPr="00E74FC3">
        <w:t>учебную</w:t>
      </w:r>
      <w:r w:rsidRPr="00E74FC3">
        <w:rPr>
          <w:spacing w:val="1"/>
        </w:rPr>
        <w:t xml:space="preserve"> </w:t>
      </w:r>
      <w:r w:rsidRPr="00E74FC3">
        <w:t>нагрузку</w:t>
      </w:r>
      <w:r w:rsidRPr="00E74FC3">
        <w:rPr>
          <w:spacing w:val="1"/>
        </w:rPr>
        <w:t xml:space="preserve"> </w:t>
      </w:r>
      <w:r w:rsidRPr="00E74FC3">
        <w:t>в</w:t>
      </w:r>
      <w:r w:rsidRPr="00E74FC3">
        <w:rPr>
          <w:spacing w:val="1"/>
        </w:rPr>
        <w:t xml:space="preserve"> </w:t>
      </w:r>
      <w:r w:rsidRPr="00E74FC3">
        <w:t>соответствии</w:t>
      </w:r>
      <w:r w:rsidRPr="00E74FC3">
        <w:rPr>
          <w:spacing w:val="1"/>
        </w:rPr>
        <w:t xml:space="preserve"> </w:t>
      </w:r>
      <w:r w:rsidRPr="00E74FC3">
        <w:t>с</w:t>
      </w:r>
      <w:r w:rsidRPr="00E74FC3">
        <w:rPr>
          <w:spacing w:val="1"/>
        </w:rPr>
        <w:t xml:space="preserve"> </w:t>
      </w:r>
      <w:r w:rsidRPr="00E74FC3">
        <w:t>требованиями</w:t>
      </w:r>
      <w:r w:rsidRPr="00E74FC3">
        <w:rPr>
          <w:spacing w:val="1"/>
        </w:rPr>
        <w:t xml:space="preserve"> </w:t>
      </w:r>
      <w:r w:rsidRPr="00E74FC3">
        <w:t>к</w:t>
      </w:r>
      <w:r w:rsidRPr="00E74FC3">
        <w:rPr>
          <w:spacing w:val="1"/>
        </w:rPr>
        <w:t xml:space="preserve"> </w:t>
      </w:r>
      <w:r w:rsidRPr="00E74FC3">
        <w:t>организации</w:t>
      </w:r>
      <w:r w:rsidRPr="00E74FC3">
        <w:rPr>
          <w:spacing w:val="1"/>
        </w:rPr>
        <w:t xml:space="preserve"> </w:t>
      </w:r>
      <w:r w:rsidRPr="00E74FC3">
        <w:t>образовательной</w:t>
      </w:r>
      <w:r w:rsidRPr="00E74FC3">
        <w:rPr>
          <w:spacing w:val="1"/>
        </w:rPr>
        <w:t xml:space="preserve"> </w:t>
      </w:r>
      <w:r w:rsidRPr="00E74FC3">
        <w:t>деятельности</w:t>
      </w:r>
      <w:r w:rsidRPr="00E74FC3">
        <w:rPr>
          <w:spacing w:val="1"/>
        </w:rPr>
        <w:t xml:space="preserve"> </w:t>
      </w:r>
      <w:r w:rsidRPr="00E74FC3">
        <w:t>к</w:t>
      </w:r>
      <w:r w:rsidRPr="00E74FC3">
        <w:rPr>
          <w:spacing w:val="1"/>
        </w:rPr>
        <w:t xml:space="preserve"> </w:t>
      </w:r>
      <w:r w:rsidRPr="00E74FC3">
        <w:t>учебной</w:t>
      </w:r>
      <w:r w:rsidRPr="00E74FC3">
        <w:rPr>
          <w:spacing w:val="1"/>
        </w:rPr>
        <w:t xml:space="preserve"> </w:t>
      </w:r>
      <w:r w:rsidRPr="00E74FC3">
        <w:t>нагрузке</w:t>
      </w:r>
      <w:r w:rsidRPr="00E74FC3">
        <w:rPr>
          <w:spacing w:val="1"/>
        </w:rPr>
        <w:t xml:space="preserve"> </w:t>
      </w:r>
      <w:r w:rsidRPr="00E74FC3">
        <w:t>при</w:t>
      </w:r>
      <w:r w:rsidRPr="00E74FC3">
        <w:rPr>
          <w:spacing w:val="1"/>
        </w:rPr>
        <w:t xml:space="preserve"> </w:t>
      </w:r>
      <w:r w:rsidRPr="00E74FC3">
        <w:t>5-дневной</w:t>
      </w:r>
      <w:r w:rsidRPr="00E74FC3">
        <w:rPr>
          <w:spacing w:val="60"/>
        </w:rPr>
        <w:t xml:space="preserve"> </w:t>
      </w:r>
      <w:r w:rsidRPr="00E74FC3">
        <w:t>учебной</w:t>
      </w:r>
      <w:r w:rsidRPr="00E74FC3">
        <w:rPr>
          <w:spacing w:val="1"/>
        </w:rPr>
        <w:t xml:space="preserve"> </w:t>
      </w:r>
      <w:r w:rsidRPr="00E74FC3">
        <w:t>неделе, предусмотренными Гигиеническими нормативами и Санитарно-эпидемиологическими</w:t>
      </w:r>
      <w:r w:rsidRPr="00E74FC3">
        <w:rPr>
          <w:spacing w:val="-57"/>
        </w:rPr>
        <w:t xml:space="preserve"> </w:t>
      </w:r>
      <w:r w:rsidRPr="00E74FC3">
        <w:t>требованиями,</w:t>
      </w:r>
      <w:r w:rsidRPr="00E74FC3">
        <w:rPr>
          <w:spacing w:val="54"/>
        </w:rPr>
        <w:t xml:space="preserve"> </w:t>
      </w:r>
      <w:r w:rsidRPr="00E74FC3">
        <w:t>перечень</w:t>
      </w:r>
      <w:r w:rsidRPr="00E74FC3">
        <w:rPr>
          <w:spacing w:val="58"/>
        </w:rPr>
        <w:t xml:space="preserve"> </w:t>
      </w:r>
      <w:r w:rsidRPr="00E74FC3">
        <w:t>учебных</w:t>
      </w:r>
      <w:r w:rsidRPr="00E74FC3">
        <w:rPr>
          <w:spacing w:val="56"/>
        </w:rPr>
        <w:t xml:space="preserve"> </w:t>
      </w:r>
      <w:r w:rsidRPr="00E74FC3">
        <w:t>предметов,</w:t>
      </w:r>
      <w:r w:rsidRPr="00E74FC3">
        <w:rPr>
          <w:spacing w:val="57"/>
        </w:rPr>
        <w:t xml:space="preserve"> </w:t>
      </w:r>
      <w:r w:rsidRPr="00E74FC3">
        <w:t>учебных</w:t>
      </w:r>
      <w:r w:rsidRPr="00E74FC3">
        <w:rPr>
          <w:spacing w:val="56"/>
        </w:rPr>
        <w:t xml:space="preserve"> </w:t>
      </w:r>
      <w:r w:rsidRPr="00E74FC3">
        <w:t>курсов,  учебных</w:t>
      </w:r>
      <w:r w:rsidRPr="00E74FC3">
        <w:rPr>
          <w:spacing w:val="56"/>
        </w:rPr>
        <w:t xml:space="preserve"> </w:t>
      </w:r>
      <w:r w:rsidRPr="00E74FC3">
        <w:t>модулей.</w:t>
      </w:r>
      <w:r w:rsidRPr="00E74FC3">
        <w:rPr>
          <w:spacing w:val="55"/>
        </w:rPr>
        <w:t xml:space="preserve"> </w:t>
      </w:r>
      <w:r w:rsidRPr="00E74FC3">
        <w:t>Учебный</w:t>
      </w:r>
    </w:p>
    <w:p w14:paraId="56036989" w14:textId="77777777" w:rsidR="00312907" w:rsidRPr="00E74FC3" w:rsidRDefault="00312907" w:rsidP="00E74FC3">
      <w:pPr>
        <w:pStyle w:val="a5"/>
        <w:shd w:val="clear" w:color="auto" w:fill="FFFFFF" w:themeFill="background1"/>
        <w:ind w:left="114" w:right="200"/>
      </w:pPr>
      <w:r w:rsidRPr="00E74FC3">
        <w:lastRenderedPageBreak/>
        <w:t>план обеспечивает преподавание и изучение государственного языка Российской Федерации, а</w:t>
      </w:r>
      <w:r w:rsidRPr="00E74FC3">
        <w:rPr>
          <w:spacing w:val="-57"/>
        </w:rPr>
        <w:t xml:space="preserve"> </w:t>
      </w:r>
      <w:r w:rsidRPr="00E74FC3">
        <w:t>также</w:t>
      </w:r>
      <w:r w:rsidRPr="00E74FC3">
        <w:rPr>
          <w:spacing w:val="1"/>
        </w:rPr>
        <w:t xml:space="preserve"> </w:t>
      </w:r>
      <w:r w:rsidRPr="00E74FC3">
        <w:t>возможность</w:t>
      </w:r>
      <w:r w:rsidRPr="00E74FC3">
        <w:rPr>
          <w:spacing w:val="1"/>
        </w:rPr>
        <w:t xml:space="preserve"> </w:t>
      </w:r>
      <w:r w:rsidRPr="00E74FC3">
        <w:t>преподавания</w:t>
      </w:r>
      <w:r w:rsidRPr="00E74FC3">
        <w:rPr>
          <w:spacing w:val="1"/>
        </w:rPr>
        <w:t xml:space="preserve"> </w:t>
      </w:r>
      <w:r w:rsidRPr="00E74FC3">
        <w:t>и</w:t>
      </w:r>
      <w:r w:rsidRPr="00E74FC3">
        <w:rPr>
          <w:spacing w:val="1"/>
        </w:rPr>
        <w:t xml:space="preserve"> </w:t>
      </w:r>
      <w:r w:rsidRPr="00E74FC3">
        <w:t>изучения</w:t>
      </w:r>
      <w:r w:rsidRPr="00E74FC3">
        <w:rPr>
          <w:spacing w:val="1"/>
        </w:rPr>
        <w:t xml:space="preserve"> </w:t>
      </w:r>
      <w:r w:rsidRPr="00E74FC3">
        <w:t>родного</w:t>
      </w:r>
      <w:r w:rsidRPr="00E74FC3">
        <w:rPr>
          <w:spacing w:val="1"/>
        </w:rPr>
        <w:t xml:space="preserve"> </w:t>
      </w:r>
      <w:r w:rsidRPr="00E74FC3">
        <w:t>языка</w:t>
      </w:r>
      <w:r w:rsidRPr="00E74FC3">
        <w:rPr>
          <w:spacing w:val="1"/>
        </w:rPr>
        <w:t xml:space="preserve"> </w:t>
      </w:r>
      <w:r w:rsidRPr="00E74FC3">
        <w:t>из</w:t>
      </w:r>
      <w:r w:rsidRPr="00E74FC3">
        <w:rPr>
          <w:spacing w:val="1"/>
        </w:rPr>
        <w:t xml:space="preserve"> </w:t>
      </w:r>
      <w:r w:rsidRPr="00E74FC3">
        <w:t>числа</w:t>
      </w:r>
      <w:r w:rsidRPr="00E74FC3">
        <w:rPr>
          <w:spacing w:val="1"/>
        </w:rPr>
        <w:t xml:space="preserve"> </w:t>
      </w:r>
      <w:r w:rsidRPr="00E74FC3">
        <w:t>языков</w:t>
      </w:r>
      <w:r w:rsidRPr="00E74FC3">
        <w:rPr>
          <w:spacing w:val="1"/>
        </w:rPr>
        <w:t xml:space="preserve"> </w:t>
      </w:r>
      <w:r w:rsidRPr="00E74FC3">
        <w:t>народов</w:t>
      </w:r>
      <w:r w:rsidRPr="00E74FC3">
        <w:rPr>
          <w:spacing w:val="1"/>
        </w:rPr>
        <w:t xml:space="preserve"> </w:t>
      </w:r>
      <w:r w:rsidRPr="00E74FC3">
        <w:t>Российской</w:t>
      </w:r>
      <w:r w:rsidRPr="00E74FC3">
        <w:rPr>
          <w:spacing w:val="17"/>
        </w:rPr>
        <w:t xml:space="preserve"> </w:t>
      </w:r>
      <w:r w:rsidRPr="00E74FC3">
        <w:t>Федерации,</w:t>
      </w:r>
      <w:r w:rsidRPr="00E74FC3">
        <w:rPr>
          <w:spacing w:val="16"/>
        </w:rPr>
        <w:t xml:space="preserve"> </w:t>
      </w:r>
      <w:r w:rsidRPr="00E74FC3">
        <w:t>из</w:t>
      </w:r>
      <w:r w:rsidRPr="00E74FC3">
        <w:rPr>
          <w:spacing w:val="16"/>
        </w:rPr>
        <w:t xml:space="preserve"> </w:t>
      </w:r>
      <w:r w:rsidRPr="00E74FC3">
        <w:t>числа</w:t>
      </w:r>
      <w:r w:rsidRPr="00E74FC3">
        <w:rPr>
          <w:spacing w:val="15"/>
        </w:rPr>
        <w:t xml:space="preserve"> </w:t>
      </w:r>
      <w:r w:rsidRPr="00E74FC3">
        <w:t>государственных</w:t>
      </w:r>
      <w:r w:rsidRPr="00E74FC3">
        <w:rPr>
          <w:spacing w:val="19"/>
        </w:rPr>
        <w:t xml:space="preserve"> </w:t>
      </w:r>
      <w:r w:rsidRPr="00E74FC3">
        <w:t>языков</w:t>
      </w:r>
      <w:r w:rsidRPr="00E74FC3">
        <w:rPr>
          <w:spacing w:val="16"/>
        </w:rPr>
        <w:t xml:space="preserve"> </w:t>
      </w:r>
      <w:r w:rsidRPr="00E74FC3">
        <w:t>республик</w:t>
      </w:r>
      <w:r w:rsidRPr="00E74FC3">
        <w:rPr>
          <w:spacing w:val="18"/>
        </w:rPr>
        <w:t xml:space="preserve"> </w:t>
      </w:r>
      <w:r w:rsidRPr="00E74FC3">
        <w:t>Российской</w:t>
      </w:r>
      <w:r w:rsidRPr="00E74FC3">
        <w:rPr>
          <w:spacing w:val="17"/>
        </w:rPr>
        <w:t xml:space="preserve"> </w:t>
      </w:r>
      <w:r w:rsidRPr="00E74FC3">
        <w:t>Федерации,</w:t>
      </w:r>
      <w:r w:rsidRPr="00E74FC3">
        <w:rPr>
          <w:spacing w:val="-57"/>
        </w:rPr>
        <w:t xml:space="preserve"> </w:t>
      </w:r>
      <w:r w:rsidRPr="00E74FC3">
        <w:t>в</w:t>
      </w:r>
      <w:r w:rsidRPr="00E74FC3">
        <w:rPr>
          <w:spacing w:val="1"/>
        </w:rPr>
        <w:t xml:space="preserve"> </w:t>
      </w:r>
      <w:r w:rsidRPr="00E74FC3">
        <w:t>том</w:t>
      </w:r>
      <w:r w:rsidRPr="00E74FC3">
        <w:rPr>
          <w:spacing w:val="1"/>
        </w:rPr>
        <w:t xml:space="preserve"> </w:t>
      </w:r>
      <w:r w:rsidRPr="00E74FC3">
        <w:t>числе</w:t>
      </w:r>
      <w:r w:rsidRPr="00E74FC3">
        <w:rPr>
          <w:spacing w:val="1"/>
        </w:rPr>
        <w:t xml:space="preserve"> </w:t>
      </w:r>
      <w:r w:rsidRPr="00E74FC3">
        <w:t>русского</w:t>
      </w:r>
      <w:r w:rsidRPr="00E74FC3">
        <w:rPr>
          <w:spacing w:val="1"/>
        </w:rPr>
        <w:t xml:space="preserve"> </w:t>
      </w:r>
      <w:r w:rsidRPr="00E74FC3">
        <w:t>языка</w:t>
      </w:r>
      <w:r w:rsidRPr="00E74FC3">
        <w:rPr>
          <w:spacing w:val="1"/>
        </w:rPr>
        <w:t xml:space="preserve"> </w:t>
      </w:r>
      <w:r w:rsidRPr="00E74FC3">
        <w:t>как</w:t>
      </w:r>
      <w:r w:rsidRPr="00E74FC3">
        <w:rPr>
          <w:spacing w:val="1"/>
        </w:rPr>
        <w:t xml:space="preserve"> </w:t>
      </w:r>
      <w:r w:rsidRPr="00E74FC3">
        <w:t>родного</w:t>
      </w:r>
      <w:r w:rsidRPr="00E74FC3">
        <w:rPr>
          <w:spacing w:val="1"/>
        </w:rPr>
        <w:t xml:space="preserve"> </w:t>
      </w:r>
      <w:r w:rsidRPr="00E74FC3">
        <w:t>языка</w:t>
      </w:r>
      <w:r w:rsidRPr="00E74FC3">
        <w:rPr>
          <w:spacing w:val="1"/>
        </w:rPr>
        <w:t xml:space="preserve"> </w:t>
      </w:r>
      <w:r w:rsidRPr="00E74FC3">
        <w:t>и</w:t>
      </w:r>
      <w:r w:rsidRPr="00E74FC3">
        <w:rPr>
          <w:spacing w:val="1"/>
        </w:rPr>
        <w:t xml:space="preserve"> </w:t>
      </w:r>
      <w:r w:rsidRPr="00E74FC3">
        <w:t>башкирского</w:t>
      </w:r>
      <w:r w:rsidRPr="00E74FC3">
        <w:rPr>
          <w:spacing w:val="1"/>
        </w:rPr>
        <w:t xml:space="preserve"> </w:t>
      </w:r>
      <w:r w:rsidRPr="00E74FC3">
        <w:t>языка</w:t>
      </w:r>
      <w:r w:rsidRPr="00E74FC3">
        <w:rPr>
          <w:spacing w:val="1"/>
        </w:rPr>
        <w:t xml:space="preserve"> </w:t>
      </w:r>
      <w:r w:rsidRPr="00E74FC3">
        <w:t>как</w:t>
      </w:r>
      <w:r w:rsidRPr="00E74FC3">
        <w:rPr>
          <w:spacing w:val="1"/>
        </w:rPr>
        <w:t xml:space="preserve"> </w:t>
      </w:r>
      <w:r w:rsidRPr="00E74FC3">
        <w:t>родного</w:t>
      </w:r>
      <w:r w:rsidRPr="00E74FC3">
        <w:rPr>
          <w:spacing w:val="1"/>
        </w:rPr>
        <w:t xml:space="preserve"> </w:t>
      </w:r>
      <w:r w:rsidRPr="00E74FC3">
        <w:t>языка.</w:t>
      </w:r>
      <w:r w:rsidRPr="00E74FC3">
        <w:rPr>
          <w:spacing w:val="-57"/>
        </w:rPr>
        <w:t xml:space="preserve"> </w:t>
      </w:r>
      <w:r w:rsidRPr="00E74FC3">
        <w:t>Учебный план состоит из двух частей: обязательной части и части, формируемой участниками</w:t>
      </w:r>
      <w:r w:rsidRPr="00E74FC3">
        <w:rPr>
          <w:spacing w:val="-57"/>
        </w:rPr>
        <w:t xml:space="preserve"> </w:t>
      </w:r>
      <w:r w:rsidRPr="00E74FC3">
        <w:t>образовательных</w:t>
      </w:r>
      <w:r w:rsidRPr="00E74FC3">
        <w:rPr>
          <w:spacing w:val="1"/>
        </w:rPr>
        <w:t xml:space="preserve"> </w:t>
      </w:r>
      <w:r w:rsidRPr="00E74FC3">
        <w:t>отношений.</w:t>
      </w:r>
      <w:r w:rsidRPr="00E74FC3">
        <w:rPr>
          <w:spacing w:val="1"/>
        </w:rPr>
        <w:t xml:space="preserve"> </w:t>
      </w:r>
      <w:r w:rsidRPr="00E74FC3">
        <w:t>Согласно</w:t>
      </w:r>
      <w:r w:rsidRPr="00E74FC3">
        <w:rPr>
          <w:spacing w:val="1"/>
        </w:rPr>
        <w:t xml:space="preserve"> </w:t>
      </w:r>
      <w:r w:rsidRPr="00E74FC3">
        <w:t>требованиям</w:t>
      </w:r>
      <w:r w:rsidRPr="00E74FC3">
        <w:rPr>
          <w:spacing w:val="1"/>
        </w:rPr>
        <w:t xml:space="preserve"> </w:t>
      </w:r>
      <w:r w:rsidRPr="00E74FC3">
        <w:t>п.15</w:t>
      </w:r>
      <w:r w:rsidRPr="00E74FC3">
        <w:rPr>
          <w:spacing w:val="1"/>
        </w:rPr>
        <w:t xml:space="preserve"> </w:t>
      </w:r>
      <w:r w:rsidRPr="00E74FC3">
        <w:t>ФГОС</w:t>
      </w:r>
      <w:r w:rsidRPr="00E74FC3">
        <w:rPr>
          <w:spacing w:val="1"/>
        </w:rPr>
        <w:t xml:space="preserve"> </w:t>
      </w:r>
      <w:r w:rsidRPr="00E74FC3">
        <w:t>СОО</w:t>
      </w:r>
      <w:r w:rsidRPr="00E74FC3">
        <w:rPr>
          <w:spacing w:val="1"/>
        </w:rPr>
        <w:t xml:space="preserve"> </w:t>
      </w:r>
      <w:r w:rsidRPr="00E74FC3">
        <w:t>обязательная</w:t>
      </w:r>
      <w:r w:rsidRPr="00E74FC3">
        <w:rPr>
          <w:spacing w:val="1"/>
        </w:rPr>
        <w:t xml:space="preserve"> </w:t>
      </w:r>
      <w:r w:rsidRPr="00E74FC3">
        <w:t>часть</w:t>
      </w:r>
      <w:r w:rsidRPr="00E74FC3">
        <w:rPr>
          <w:spacing w:val="1"/>
        </w:rPr>
        <w:t xml:space="preserve"> </w:t>
      </w:r>
      <w:r w:rsidRPr="00E74FC3">
        <w:t>составляет 60 %, а часть, формируемая участниками образовательных отношений, – 40 % от</w:t>
      </w:r>
      <w:r w:rsidRPr="00E74FC3">
        <w:rPr>
          <w:spacing w:val="1"/>
        </w:rPr>
        <w:t xml:space="preserve"> </w:t>
      </w:r>
      <w:r w:rsidRPr="00E74FC3">
        <w:t>общего</w:t>
      </w:r>
      <w:r w:rsidRPr="00E74FC3">
        <w:rPr>
          <w:spacing w:val="1"/>
        </w:rPr>
        <w:t xml:space="preserve"> </w:t>
      </w:r>
      <w:r w:rsidRPr="00E74FC3">
        <w:t>объема</w:t>
      </w:r>
      <w:r w:rsidRPr="00E74FC3">
        <w:rPr>
          <w:spacing w:val="1"/>
        </w:rPr>
        <w:t xml:space="preserve"> </w:t>
      </w:r>
      <w:r w:rsidRPr="00E74FC3">
        <w:t>основной</w:t>
      </w:r>
      <w:r w:rsidRPr="00E74FC3">
        <w:rPr>
          <w:spacing w:val="1"/>
        </w:rPr>
        <w:t xml:space="preserve"> </w:t>
      </w:r>
      <w:r w:rsidRPr="00E74FC3">
        <w:t>образовательной</w:t>
      </w:r>
      <w:r w:rsidRPr="00E74FC3">
        <w:rPr>
          <w:spacing w:val="1"/>
        </w:rPr>
        <w:t xml:space="preserve"> </w:t>
      </w:r>
      <w:r w:rsidRPr="00E74FC3">
        <w:t>программы.</w:t>
      </w:r>
      <w:r w:rsidRPr="00E74FC3">
        <w:rPr>
          <w:spacing w:val="1"/>
        </w:rPr>
        <w:t xml:space="preserve"> </w:t>
      </w:r>
      <w:r w:rsidRPr="00E74FC3">
        <w:rPr>
          <w:color w:val="170D01"/>
        </w:rPr>
        <w:t>Для</w:t>
      </w:r>
      <w:r w:rsidRPr="00E74FC3">
        <w:rPr>
          <w:color w:val="170D01"/>
          <w:spacing w:val="1"/>
        </w:rPr>
        <w:t xml:space="preserve"> </w:t>
      </w:r>
      <w:r w:rsidRPr="00E74FC3">
        <w:rPr>
          <w:color w:val="170D01"/>
        </w:rPr>
        <w:t>достижения</w:t>
      </w:r>
      <w:r w:rsidRPr="00E74FC3">
        <w:rPr>
          <w:color w:val="170D01"/>
          <w:spacing w:val="1"/>
        </w:rPr>
        <w:t xml:space="preserve"> </w:t>
      </w:r>
      <w:r w:rsidRPr="00E74FC3">
        <w:rPr>
          <w:color w:val="170D01"/>
        </w:rPr>
        <w:t>целей</w:t>
      </w:r>
      <w:r w:rsidRPr="00E74FC3">
        <w:rPr>
          <w:color w:val="170D01"/>
          <w:spacing w:val="1"/>
        </w:rPr>
        <w:t xml:space="preserve"> </w:t>
      </w:r>
      <w:r w:rsidRPr="00E74FC3">
        <w:rPr>
          <w:color w:val="170D01"/>
        </w:rPr>
        <w:t>основной</w:t>
      </w:r>
      <w:r w:rsidRPr="00E74FC3">
        <w:rPr>
          <w:color w:val="170D01"/>
          <w:spacing w:val="1"/>
        </w:rPr>
        <w:t xml:space="preserve"> </w:t>
      </w:r>
      <w:r w:rsidRPr="00E74FC3">
        <w:rPr>
          <w:color w:val="170D01"/>
        </w:rPr>
        <w:t>образовательной</w:t>
      </w:r>
      <w:r w:rsidRPr="00E74FC3">
        <w:rPr>
          <w:color w:val="170D01"/>
          <w:spacing w:val="1"/>
        </w:rPr>
        <w:t xml:space="preserve"> </w:t>
      </w:r>
      <w:r w:rsidRPr="00E74FC3">
        <w:rPr>
          <w:color w:val="170D01"/>
        </w:rPr>
        <w:t>программы</w:t>
      </w:r>
      <w:r w:rsidRPr="00E74FC3">
        <w:rPr>
          <w:color w:val="170D01"/>
          <w:spacing w:val="1"/>
        </w:rPr>
        <w:t xml:space="preserve"> </w:t>
      </w:r>
      <w:r w:rsidRPr="00E74FC3">
        <w:rPr>
          <w:color w:val="170D01"/>
        </w:rPr>
        <w:t>МАОУ</w:t>
      </w:r>
      <w:r w:rsidRPr="00E74FC3">
        <w:rPr>
          <w:color w:val="170D01"/>
          <w:spacing w:val="1"/>
        </w:rPr>
        <w:t xml:space="preserve"> </w:t>
      </w:r>
      <w:r w:rsidRPr="00E74FC3">
        <w:t xml:space="preserve">«Школа № 27 с УИОП» </w:t>
      </w:r>
      <w:r w:rsidRPr="00E74FC3">
        <w:rPr>
          <w:color w:val="170D01"/>
        </w:rPr>
        <w:t>используются</w:t>
      </w:r>
      <w:r w:rsidRPr="00E74FC3">
        <w:rPr>
          <w:color w:val="170D01"/>
          <w:spacing w:val="1"/>
        </w:rPr>
        <w:t xml:space="preserve"> </w:t>
      </w:r>
      <w:r w:rsidRPr="00E74FC3">
        <w:rPr>
          <w:color w:val="170D01"/>
        </w:rPr>
        <w:t>возможности</w:t>
      </w:r>
      <w:r w:rsidRPr="00E74FC3">
        <w:rPr>
          <w:color w:val="170D01"/>
          <w:spacing w:val="1"/>
        </w:rPr>
        <w:t xml:space="preserve"> </w:t>
      </w:r>
      <w:r w:rsidRPr="00E74FC3">
        <w:rPr>
          <w:color w:val="170D01"/>
        </w:rPr>
        <w:t>учебного</w:t>
      </w:r>
      <w:r w:rsidRPr="00E74FC3">
        <w:rPr>
          <w:color w:val="170D01"/>
          <w:spacing w:val="1"/>
        </w:rPr>
        <w:t xml:space="preserve"> </w:t>
      </w:r>
      <w:r w:rsidRPr="00E74FC3">
        <w:rPr>
          <w:color w:val="170D01"/>
        </w:rPr>
        <w:t>плана</w:t>
      </w:r>
      <w:r w:rsidRPr="00E74FC3">
        <w:rPr>
          <w:color w:val="170D01"/>
          <w:spacing w:val="1"/>
        </w:rPr>
        <w:t xml:space="preserve"> </w:t>
      </w:r>
      <w:r w:rsidRPr="00E74FC3">
        <w:rPr>
          <w:color w:val="170D01"/>
        </w:rPr>
        <w:t>(в</w:t>
      </w:r>
      <w:r w:rsidRPr="00E74FC3">
        <w:rPr>
          <w:color w:val="170D01"/>
          <w:spacing w:val="1"/>
        </w:rPr>
        <w:t xml:space="preserve"> </w:t>
      </w:r>
      <w:r w:rsidRPr="00E74FC3">
        <w:rPr>
          <w:color w:val="170D01"/>
        </w:rPr>
        <w:t>т.ч.</w:t>
      </w:r>
      <w:r w:rsidRPr="00E74FC3">
        <w:rPr>
          <w:color w:val="170D01"/>
          <w:spacing w:val="1"/>
        </w:rPr>
        <w:t xml:space="preserve"> </w:t>
      </w:r>
      <w:r w:rsidRPr="00E74FC3">
        <w:rPr>
          <w:color w:val="170D01"/>
        </w:rPr>
        <w:t>элективные</w:t>
      </w:r>
      <w:r w:rsidRPr="00E74FC3">
        <w:rPr>
          <w:color w:val="170D01"/>
          <w:spacing w:val="1"/>
        </w:rPr>
        <w:t xml:space="preserve"> </w:t>
      </w:r>
      <w:r w:rsidRPr="00E74FC3">
        <w:rPr>
          <w:color w:val="170D01"/>
        </w:rPr>
        <w:t>курсы),</w:t>
      </w:r>
      <w:r w:rsidRPr="00E74FC3">
        <w:rPr>
          <w:color w:val="170D01"/>
          <w:spacing w:val="1"/>
        </w:rPr>
        <w:t xml:space="preserve"> </w:t>
      </w:r>
      <w:r w:rsidRPr="00E74FC3">
        <w:rPr>
          <w:color w:val="170D01"/>
        </w:rPr>
        <w:t>внеурочной</w:t>
      </w:r>
      <w:r w:rsidRPr="00E74FC3">
        <w:rPr>
          <w:color w:val="170D01"/>
          <w:spacing w:val="1"/>
        </w:rPr>
        <w:t xml:space="preserve"> </w:t>
      </w:r>
      <w:r w:rsidRPr="00E74FC3">
        <w:rPr>
          <w:color w:val="170D01"/>
        </w:rPr>
        <w:t>деятельности, внеклассной работы (организация классных часов, внеклассных мероприятий,</w:t>
      </w:r>
      <w:r w:rsidRPr="00E74FC3">
        <w:rPr>
          <w:color w:val="170D01"/>
          <w:spacing w:val="1"/>
        </w:rPr>
        <w:t xml:space="preserve"> </w:t>
      </w:r>
      <w:r w:rsidRPr="00E74FC3">
        <w:rPr>
          <w:color w:val="170D01"/>
        </w:rPr>
        <w:t>экскурсий, походов, проектной деятельности, часов общения, праздников, посещения музеев,</w:t>
      </w:r>
      <w:r w:rsidRPr="00E74FC3">
        <w:rPr>
          <w:color w:val="170D01"/>
          <w:spacing w:val="1"/>
        </w:rPr>
        <w:t xml:space="preserve"> </w:t>
      </w:r>
      <w:r w:rsidRPr="00E74FC3">
        <w:rPr>
          <w:color w:val="170D01"/>
        </w:rPr>
        <w:t>библиотек,</w:t>
      </w:r>
      <w:r w:rsidRPr="00E74FC3">
        <w:rPr>
          <w:color w:val="170D01"/>
          <w:spacing w:val="1"/>
        </w:rPr>
        <w:t xml:space="preserve"> </w:t>
      </w:r>
      <w:r w:rsidRPr="00E74FC3">
        <w:rPr>
          <w:color w:val="170D01"/>
        </w:rPr>
        <w:t>выставок,</w:t>
      </w:r>
      <w:r w:rsidRPr="00E74FC3">
        <w:rPr>
          <w:color w:val="170D01"/>
          <w:spacing w:val="1"/>
        </w:rPr>
        <w:t xml:space="preserve"> </w:t>
      </w:r>
      <w:r w:rsidRPr="00E74FC3">
        <w:rPr>
          <w:color w:val="170D01"/>
        </w:rPr>
        <w:t>подготовка</w:t>
      </w:r>
      <w:r w:rsidRPr="00E74FC3">
        <w:rPr>
          <w:color w:val="170D01"/>
          <w:spacing w:val="1"/>
        </w:rPr>
        <w:t xml:space="preserve"> </w:t>
      </w:r>
      <w:r w:rsidRPr="00E74FC3">
        <w:rPr>
          <w:color w:val="170D01"/>
        </w:rPr>
        <w:t>и</w:t>
      </w:r>
      <w:r w:rsidRPr="00E74FC3">
        <w:rPr>
          <w:color w:val="170D01"/>
          <w:spacing w:val="1"/>
        </w:rPr>
        <w:t xml:space="preserve"> </w:t>
      </w:r>
      <w:r w:rsidRPr="00E74FC3">
        <w:rPr>
          <w:color w:val="170D01"/>
        </w:rPr>
        <w:t>проведение</w:t>
      </w:r>
      <w:r w:rsidRPr="00E74FC3">
        <w:rPr>
          <w:color w:val="170D01"/>
          <w:spacing w:val="1"/>
        </w:rPr>
        <w:t xml:space="preserve"> </w:t>
      </w:r>
      <w:r w:rsidRPr="00E74FC3">
        <w:rPr>
          <w:color w:val="170D01"/>
        </w:rPr>
        <w:t>научных</w:t>
      </w:r>
      <w:r w:rsidRPr="00E74FC3">
        <w:rPr>
          <w:color w:val="170D01"/>
          <w:spacing w:val="1"/>
        </w:rPr>
        <w:t xml:space="preserve"> </w:t>
      </w:r>
      <w:r w:rsidRPr="00E74FC3">
        <w:rPr>
          <w:color w:val="170D01"/>
        </w:rPr>
        <w:t>ярмарок,</w:t>
      </w:r>
      <w:r w:rsidRPr="00E74FC3">
        <w:rPr>
          <w:color w:val="170D01"/>
          <w:spacing w:val="1"/>
        </w:rPr>
        <w:t xml:space="preserve"> </w:t>
      </w:r>
      <w:r w:rsidRPr="00E74FC3">
        <w:rPr>
          <w:color w:val="170D01"/>
        </w:rPr>
        <w:t>концертов,</w:t>
      </w:r>
      <w:r w:rsidRPr="00E74FC3">
        <w:rPr>
          <w:color w:val="170D01"/>
          <w:spacing w:val="1"/>
        </w:rPr>
        <w:t xml:space="preserve"> </w:t>
      </w:r>
      <w:r w:rsidRPr="00E74FC3">
        <w:rPr>
          <w:color w:val="170D01"/>
        </w:rPr>
        <w:t>спектаклей,</w:t>
      </w:r>
      <w:r w:rsidRPr="00E74FC3">
        <w:rPr>
          <w:color w:val="170D01"/>
          <w:spacing w:val="1"/>
        </w:rPr>
        <w:t xml:space="preserve"> </w:t>
      </w:r>
      <w:r w:rsidRPr="00E74FC3">
        <w:rPr>
          <w:color w:val="170D01"/>
        </w:rPr>
        <w:t>школьные научные общества, социальные и гражданские акции и т.д.), ресурсы социальных</w:t>
      </w:r>
      <w:r w:rsidRPr="00E74FC3">
        <w:rPr>
          <w:color w:val="170D01"/>
          <w:spacing w:val="1"/>
        </w:rPr>
        <w:t xml:space="preserve"> </w:t>
      </w:r>
      <w:r w:rsidRPr="00E74FC3">
        <w:rPr>
          <w:color w:val="170D01"/>
        </w:rPr>
        <w:t>партнёров.</w:t>
      </w:r>
      <w:r w:rsidRPr="00E74FC3">
        <w:t>.</w:t>
      </w:r>
    </w:p>
    <w:p w14:paraId="5BF48FE6" w14:textId="77777777" w:rsidR="00312907" w:rsidRPr="00E74FC3" w:rsidRDefault="00312907" w:rsidP="00E74FC3">
      <w:pPr>
        <w:pStyle w:val="a5"/>
        <w:shd w:val="clear" w:color="auto" w:fill="FFFFFF" w:themeFill="background1"/>
        <w:ind w:left="114" w:right="207" w:firstLine="606"/>
        <w:rPr>
          <w:color w:val="212121"/>
        </w:rPr>
      </w:pPr>
      <w:r w:rsidRPr="00E74FC3">
        <w:rPr>
          <w:color w:val="212121"/>
        </w:rPr>
        <w:t xml:space="preserve">Учебный   </w:t>
      </w:r>
      <w:r w:rsidRPr="00E74FC3">
        <w:rPr>
          <w:color w:val="212121"/>
          <w:spacing w:val="1"/>
        </w:rPr>
        <w:t xml:space="preserve"> </w:t>
      </w:r>
      <w:r w:rsidRPr="00E74FC3">
        <w:rPr>
          <w:color w:val="212121"/>
        </w:rPr>
        <w:t xml:space="preserve">план    </w:t>
      </w:r>
      <w:r w:rsidRPr="00E74FC3">
        <w:rPr>
          <w:color w:val="212121"/>
          <w:spacing w:val="1"/>
        </w:rPr>
        <w:t xml:space="preserve"> </w:t>
      </w:r>
      <w:r w:rsidRPr="00E74FC3">
        <w:rPr>
          <w:color w:val="212121"/>
        </w:rPr>
        <w:t xml:space="preserve">разработан    </w:t>
      </w:r>
      <w:r w:rsidRPr="00E74FC3">
        <w:rPr>
          <w:color w:val="212121"/>
          <w:spacing w:val="1"/>
        </w:rPr>
        <w:t xml:space="preserve"> </w:t>
      </w:r>
      <w:r w:rsidRPr="00E74FC3">
        <w:rPr>
          <w:color w:val="212121"/>
        </w:rPr>
        <w:t xml:space="preserve">в соответствии    </w:t>
      </w:r>
      <w:r w:rsidRPr="00E74FC3">
        <w:rPr>
          <w:color w:val="212121"/>
          <w:spacing w:val="1"/>
        </w:rPr>
        <w:t xml:space="preserve"> </w:t>
      </w:r>
      <w:r w:rsidRPr="00E74FC3">
        <w:rPr>
          <w:color w:val="212121"/>
        </w:rPr>
        <w:t xml:space="preserve">с требованиями    </w:t>
      </w:r>
      <w:r w:rsidRPr="00E74FC3">
        <w:rPr>
          <w:color w:val="212121"/>
          <w:spacing w:val="1"/>
        </w:rPr>
        <w:t xml:space="preserve"> </w:t>
      </w:r>
      <w:hyperlink r:id="rId6" w:history="1">
        <w:r w:rsidRPr="00E74FC3">
          <w:rPr>
            <w:rStyle w:val="a3"/>
          </w:rPr>
          <w:t xml:space="preserve">ФГОС    </w:t>
        </w:r>
        <w:r w:rsidRPr="00E74FC3">
          <w:rPr>
            <w:rStyle w:val="a3"/>
            <w:spacing w:val="1"/>
          </w:rPr>
          <w:t xml:space="preserve"> </w:t>
        </w:r>
        <w:r w:rsidRPr="00E74FC3">
          <w:rPr>
            <w:rStyle w:val="a3"/>
          </w:rPr>
          <w:t>СОО,</w:t>
        </w:r>
      </w:hyperlink>
      <w:r w:rsidRPr="00E74FC3">
        <w:t xml:space="preserve"> </w:t>
      </w:r>
      <w:hyperlink r:id="rId7" w:history="1">
        <w:r w:rsidRPr="00E74FC3">
          <w:rPr>
            <w:rStyle w:val="a3"/>
          </w:rPr>
          <w:t>ФОП</w:t>
        </w:r>
      </w:hyperlink>
      <w:r w:rsidRPr="00E74FC3">
        <w:rPr>
          <w:spacing w:val="-57"/>
        </w:rPr>
        <w:t xml:space="preserve"> </w:t>
      </w:r>
      <w:hyperlink r:id="rId8" w:history="1">
        <w:r w:rsidRPr="00E74FC3">
          <w:rPr>
            <w:rStyle w:val="a3"/>
          </w:rPr>
          <w:t>СОО,</w:t>
        </w:r>
      </w:hyperlink>
      <w:r w:rsidRPr="00E74FC3">
        <w:t xml:space="preserve"> </w:t>
      </w:r>
      <w:hyperlink r:id="rId9" w:history="1">
        <w:r w:rsidRPr="00E74FC3">
          <w:rPr>
            <w:rStyle w:val="a3"/>
          </w:rPr>
          <w:t>СП 2.4.3648-20,</w:t>
        </w:r>
      </w:hyperlink>
      <w:r w:rsidRPr="00E74FC3">
        <w:t xml:space="preserve"> </w:t>
      </w:r>
      <w:hyperlink r:id="rId10" w:history="1">
        <w:r w:rsidRPr="00E74FC3">
          <w:rPr>
            <w:rStyle w:val="a3"/>
          </w:rPr>
          <w:t>СанПиН</w:t>
        </w:r>
        <w:r w:rsidRPr="00E74FC3">
          <w:rPr>
            <w:rStyle w:val="a3"/>
            <w:spacing w:val="61"/>
          </w:rPr>
          <w:t xml:space="preserve"> </w:t>
        </w:r>
        <w:r w:rsidRPr="00E74FC3">
          <w:rPr>
            <w:rStyle w:val="a3"/>
          </w:rPr>
          <w:t>1.2.3685-21</w:t>
        </w:r>
      </w:hyperlink>
      <w:r w:rsidRPr="00E74FC3">
        <w:t>.   Количество   часов   по предметам   рассчитано</w:t>
      </w:r>
      <w:r w:rsidRPr="00E74FC3">
        <w:rPr>
          <w:spacing w:val="1"/>
        </w:rPr>
        <w:t xml:space="preserve"> </w:t>
      </w:r>
      <w:r w:rsidRPr="00E74FC3">
        <w:rPr>
          <w:color w:val="212121"/>
        </w:rPr>
        <w:t>на уровень образования с учетом максимальной общей нагрузки при пятидневной учебной</w:t>
      </w:r>
      <w:r w:rsidRPr="00E74FC3">
        <w:rPr>
          <w:color w:val="212121"/>
          <w:spacing w:val="1"/>
        </w:rPr>
        <w:t xml:space="preserve"> </w:t>
      </w:r>
      <w:r w:rsidRPr="00E74FC3">
        <w:rPr>
          <w:color w:val="212121"/>
        </w:rPr>
        <w:t>неделе</w:t>
      </w:r>
      <w:r w:rsidRPr="00E74FC3">
        <w:rPr>
          <w:color w:val="212121"/>
          <w:spacing w:val="-2"/>
        </w:rPr>
        <w:t xml:space="preserve"> </w:t>
      </w:r>
      <w:r w:rsidRPr="00E74FC3">
        <w:rPr>
          <w:color w:val="212121"/>
        </w:rPr>
        <w:t>и</w:t>
      </w:r>
      <w:r w:rsidRPr="00E74FC3">
        <w:rPr>
          <w:color w:val="212121"/>
          <w:spacing w:val="1"/>
        </w:rPr>
        <w:t xml:space="preserve"> </w:t>
      </w:r>
      <w:r w:rsidRPr="00E74FC3">
        <w:rPr>
          <w:color w:val="212121"/>
        </w:rPr>
        <w:t>68</w:t>
      </w:r>
      <w:r w:rsidRPr="00E74FC3">
        <w:rPr>
          <w:color w:val="212121"/>
          <w:spacing w:val="2"/>
        </w:rPr>
        <w:t xml:space="preserve"> </w:t>
      </w:r>
      <w:r w:rsidRPr="00E74FC3">
        <w:rPr>
          <w:color w:val="212121"/>
        </w:rPr>
        <w:t>учебных</w:t>
      </w:r>
      <w:r w:rsidRPr="00E74FC3">
        <w:rPr>
          <w:color w:val="212121"/>
          <w:spacing w:val="1"/>
        </w:rPr>
        <w:t xml:space="preserve"> </w:t>
      </w:r>
      <w:r w:rsidRPr="00E74FC3">
        <w:rPr>
          <w:color w:val="212121"/>
        </w:rPr>
        <w:t>недель</w:t>
      </w:r>
      <w:r w:rsidRPr="00E74FC3">
        <w:rPr>
          <w:color w:val="212121"/>
          <w:spacing w:val="-1"/>
        </w:rPr>
        <w:t xml:space="preserve"> </w:t>
      </w:r>
      <w:r w:rsidRPr="00E74FC3">
        <w:rPr>
          <w:color w:val="212121"/>
        </w:rPr>
        <w:t>за два</w:t>
      </w:r>
      <w:r w:rsidRPr="00E74FC3">
        <w:rPr>
          <w:color w:val="212121"/>
          <w:spacing w:val="1"/>
        </w:rPr>
        <w:t xml:space="preserve"> </w:t>
      </w:r>
      <w:r w:rsidRPr="00E74FC3">
        <w:rPr>
          <w:color w:val="212121"/>
        </w:rPr>
        <w:t>учебных</w:t>
      </w:r>
      <w:r w:rsidRPr="00E74FC3">
        <w:rPr>
          <w:color w:val="212121"/>
          <w:spacing w:val="1"/>
        </w:rPr>
        <w:t xml:space="preserve"> </w:t>
      </w:r>
      <w:r w:rsidRPr="00E74FC3">
        <w:rPr>
          <w:color w:val="212121"/>
        </w:rPr>
        <w:t xml:space="preserve">года. </w:t>
      </w:r>
    </w:p>
    <w:p w14:paraId="5041504E" w14:textId="4B2CF612" w:rsidR="00312907" w:rsidRPr="00E74FC3" w:rsidRDefault="00312907" w:rsidP="00E74FC3">
      <w:pPr>
        <w:pStyle w:val="a5"/>
        <w:shd w:val="clear" w:color="auto" w:fill="FFFFFF" w:themeFill="background1"/>
        <w:ind w:left="114" w:right="207" w:firstLine="606"/>
        <w:rPr>
          <w:color w:val="212121"/>
        </w:rPr>
      </w:pPr>
      <w:r w:rsidRPr="00E74FC3">
        <w:rPr>
          <w:b/>
          <w:color w:val="212121"/>
        </w:rPr>
        <w:t>МАОУ «Школа № 27 с УИОП» реализует учебные планы технологического</w:t>
      </w:r>
      <w:r w:rsidR="007C1068" w:rsidRPr="00E74FC3">
        <w:rPr>
          <w:b/>
          <w:color w:val="212121"/>
        </w:rPr>
        <w:t>, социально-экономического, естественнонаучного</w:t>
      </w:r>
      <w:r w:rsidRPr="00E74FC3">
        <w:rPr>
          <w:b/>
          <w:color w:val="212121"/>
        </w:rPr>
        <w:t xml:space="preserve"> и универсального профилей</w:t>
      </w:r>
      <w:r w:rsidRPr="00E74FC3">
        <w:rPr>
          <w:color w:val="212121"/>
        </w:rPr>
        <w:t xml:space="preserve">. </w:t>
      </w:r>
    </w:p>
    <w:p w14:paraId="74B2B3CC" w14:textId="0760A63C" w:rsidR="00312907" w:rsidRPr="00E74FC3" w:rsidRDefault="00312907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b/>
          <w:sz w:val="24"/>
          <w:szCs w:val="24"/>
        </w:rPr>
        <w:t>Технологический профиль (информационно-технологический)</w:t>
      </w:r>
      <w:r w:rsidRPr="00E74FC3">
        <w:rPr>
          <w:rFonts w:ascii="Times New Roman" w:hAnsi="Times New Roman" w:cs="Times New Roman"/>
          <w:sz w:val="24"/>
          <w:szCs w:val="24"/>
        </w:rPr>
        <w:t xml:space="preserve"> ориентирован на производственную, инженерную и информационную сферы деятельности, поэтому в данном профиле для изучения на углубленном уровне выбираются учебные предметы и дополнительные предметы, курсы преимущественно из предметных областей «Математика и информатика».</w:t>
      </w:r>
    </w:p>
    <w:p w14:paraId="783821B8" w14:textId="0823B8C6" w:rsidR="00943937" w:rsidRPr="00E74FC3" w:rsidRDefault="00943937" w:rsidP="00E74FC3">
      <w:pPr>
        <w:shd w:val="clear" w:color="auto" w:fill="FFFFFF" w:themeFill="background1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74FC3">
        <w:rPr>
          <w:rFonts w:ascii="Times New Roman" w:hAnsi="Times New Roman" w:cs="Times New Roman"/>
          <w:sz w:val="24"/>
          <w:szCs w:val="24"/>
        </w:rPr>
        <w:t xml:space="preserve"> </w:t>
      </w:r>
      <w:r w:rsidRPr="00E74FC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Естественно-научный профиль</w:t>
      </w:r>
      <w:r w:rsidRPr="00E74F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риентирует на такие сферы деятельности, как медицина, биотехнологии и другие. В данном профиле для изучения на углубленном уровне выбираются учебные предметы и дополнительные курсы преимущественно из предметных областей "Естественно-научные предметы".</w:t>
      </w:r>
    </w:p>
    <w:p w14:paraId="4C4AB182" w14:textId="5B37496F" w:rsidR="00943937" w:rsidRPr="00E74FC3" w:rsidRDefault="00943937" w:rsidP="00E74FC3">
      <w:pPr>
        <w:shd w:val="clear" w:color="auto" w:fill="FFFFFF" w:themeFill="background1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74FC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оциально-экономический профиль</w:t>
      </w:r>
      <w:r w:rsidRPr="00E74F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риентирует на профессии, связанные с социальной сферой, финансами и экономикой, с обработкой информации, с такими сферами деятельности, как управление, предпринимательство, работа с финансами и другими. В данном профиле для изучения на углубленном уровне выбираются учебные предметы преимущественно из предметных областей "Математика и информатика", "Общественно-научные предметы".</w:t>
      </w:r>
    </w:p>
    <w:p w14:paraId="3EEE125B" w14:textId="77777777" w:rsidR="00943937" w:rsidRPr="00E74FC3" w:rsidRDefault="00943937" w:rsidP="00E74FC3">
      <w:pPr>
        <w:shd w:val="clear" w:color="auto" w:fill="FFFFFF" w:themeFill="background1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74FC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Универсальный профиль</w:t>
      </w:r>
      <w:r w:rsidRPr="00E74F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риентирован, в первую очередь, на обучающихся, чей выбор "не вписывается" в рамки заданных выше профилей. При этом образовательная организация самостоятельно определяет не менее 2 учебных предметов, изучаемых на углубленном уровне.</w:t>
      </w:r>
    </w:p>
    <w:p w14:paraId="0C8749D1" w14:textId="77777777" w:rsidR="00312907" w:rsidRPr="00E74FC3" w:rsidRDefault="00312907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>Учебный план 10 -11-х классов соответствует их профилям и заявлениям родителей (законных представителей) учащихся.</w:t>
      </w:r>
    </w:p>
    <w:p w14:paraId="3D278BD3" w14:textId="77777777" w:rsidR="00312907" w:rsidRPr="00E74FC3" w:rsidRDefault="00312907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>Обязательная часть учебного плана.</w:t>
      </w:r>
    </w:p>
    <w:p w14:paraId="312C00A2" w14:textId="77777777" w:rsidR="00312907" w:rsidRPr="00E74FC3" w:rsidRDefault="00312907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>Обязательная часть учебного плана обеспечивает достижение важнейших целей современного среднего общего образования:</w:t>
      </w:r>
    </w:p>
    <w:p w14:paraId="00211EAC" w14:textId="77777777" w:rsidR="00312907" w:rsidRPr="00E74FC3" w:rsidRDefault="00312907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>• единства образовательного пространства Российской Федерации посредством установления единых требований к результатам, структуре и условиям реализации основной образовательной программы;</w:t>
      </w:r>
    </w:p>
    <w:p w14:paraId="11A25B78" w14:textId="77777777" w:rsidR="00312907" w:rsidRPr="00E74FC3" w:rsidRDefault="00312907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>• равных возможностей получения качественного среднего общего образования;</w:t>
      </w:r>
    </w:p>
    <w:p w14:paraId="1C9BB9CD" w14:textId="77777777" w:rsidR="00312907" w:rsidRPr="00E74FC3" w:rsidRDefault="00312907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>• преемственности основных образовательных программ начального общего, основного общего, среднего общего образования;</w:t>
      </w:r>
    </w:p>
    <w:p w14:paraId="1D33BFF4" w14:textId="77777777" w:rsidR="00312907" w:rsidRPr="00E74FC3" w:rsidRDefault="00312907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 xml:space="preserve">• создания условий для развития и самореализации обучающихся, для формирования </w:t>
      </w:r>
      <w:proofErr w:type="gramStart"/>
      <w:r w:rsidRPr="00E74FC3">
        <w:rPr>
          <w:rFonts w:ascii="Times New Roman" w:hAnsi="Times New Roman" w:cs="Times New Roman"/>
          <w:sz w:val="24"/>
          <w:szCs w:val="24"/>
        </w:rPr>
        <w:t>здорового,  безопасного</w:t>
      </w:r>
      <w:proofErr w:type="gramEnd"/>
      <w:r w:rsidRPr="00E74FC3">
        <w:rPr>
          <w:rFonts w:ascii="Times New Roman" w:hAnsi="Times New Roman" w:cs="Times New Roman"/>
          <w:sz w:val="24"/>
          <w:szCs w:val="24"/>
        </w:rPr>
        <w:t xml:space="preserve">  и  экологически  целесообразного  образа  жизни  обучающихся. </w:t>
      </w:r>
    </w:p>
    <w:p w14:paraId="6557AE75" w14:textId="6B52CFA8" w:rsidR="00312907" w:rsidRPr="00E74FC3" w:rsidRDefault="00312907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информационно-технологического профиля МАОУ </w:t>
      </w:r>
      <w:r w:rsidRPr="00E74FC3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Школа № 27 с УИОП» </w:t>
      </w:r>
      <w:r w:rsidRPr="00E74FC3">
        <w:rPr>
          <w:rFonts w:ascii="Times New Roman" w:hAnsi="Times New Roman" w:cs="Times New Roman"/>
          <w:sz w:val="24"/>
          <w:szCs w:val="24"/>
        </w:rPr>
        <w:t>содержит 1</w:t>
      </w:r>
      <w:r w:rsidR="002541EE" w:rsidRPr="00E74FC3">
        <w:rPr>
          <w:rFonts w:ascii="Times New Roman" w:hAnsi="Times New Roman" w:cs="Times New Roman"/>
          <w:sz w:val="24"/>
          <w:szCs w:val="24"/>
        </w:rPr>
        <w:t>5</w:t>
      </w:r>
      <w:r w:rsidRPr="00E74FC3">
        <w:rPr>
          <w:rFonts w:ascii="Times New Roman" w:hAnsi="Times New Roman" w:cs="Times New Roman"/>
          <w:sz w:val="24"/>
          <w:szCs w:val="24"/>
        </w:rPr>
        <w:t xml:space="preserve"> учебных предметов («Русский язык», «Литература», </w:t>
      </w:r>
      <w:r w:rsidR="002541EE" w:rsidRPr="00E74FC3">
        <w:rPr>
          <w:rFonts w:ascii="Times New Roman" w:hAnsi="Times New Roman" w:cs="Times New Roman"/>
          <w:sz w:val="24"/>
          <w:szCs w:val="24"/>
        </w:rPr>
        <w:t xml:space="preserve">«Родной язык», «Родная литература», </w:t>
      </w:r>
      <w:r w:rsidRPr="00E74FC3">
        <w:rPr>
          <w:rFonts w:ascii="Times New Roman" w:hAnsi="Times New Roman" w:cs="Times New Roman"/>
          <w:sz w:val="24"/>
          <w:szCs w:val="24"/>
        </w:rPr>
        <w:t xml:space="preserve">«Иностранный язык», «Математика», «Информатика», </w:t>
      </w:r>
      <w:r w:rsidR="002541EE" w:rsidRPr="00E74FC3">
        <w:rPr>
          <w:rFonts w:ascii="Times New Roman" w:hAnsi="Times New Roman" w:cs="Times New Roman"/>
          <w:sz w:val="24"/>
          <w:szCs w:val="24"/>
        </w:rPr>
        <w:t xml:space="preserve">«Физика», «Химия», «Биология», </w:t>
      </w:r>
      <w:r w:rsidRPr="00E74FC3">
        <w:rPr>
          <w:rFonts w:ascii="Times New Roman" w:hAnsi="Times New Roman" w:cs="Times New Roman"/>
          <w:sz w:val="24"/>
          <w:szCs w:val="24"/>
        </w:rPr>
        <w:t xml:space="preserve">«История», «Обществознание», «География», </w:t>
      </w:r>
      <w:r w:rsidR="002541EE" w:rsidRPr="00E74FC3">
        <w:rPr>
          <w:rFonts w:ascii="Times New Roman" w:hAnsi="Times New Roman" w:cs="Times New Roman"/>
          <w:sz w:val="24"/>
          <w:szCs w:val="24"/>
        </w:rPr>
        <w:t xml:space="preserve">«Основы безопасности и защиты Родины»), </w:t>
      </w:r>
      <w:r w:rsidRPr="00E74FC3">
        <w:rPr>
          <w:rFonts w:ascii="Times New Roman" w:hAnsi="Times New Roman" w:cs="Times New Roman"/>
          <w:sz w:val="24"/>
          <w:szCs w:val="24"/>
        </w:rPr>
        <w:t>«Физическая культура», и предусматривать изучение не менее 2 учебных предметов</w:t>
      </w:r>
      <w:r w:rsidR="002541EE" w:rsidRPr="00E74FC3">
        <w:rPr>
          <w:rFonts w:ascii="Times New Roman" w:hAnsi="Times New Roman" w:cs="Times New Roman"/>
          <w:sz w:val="24"/>
          <w:szCs w:val="24"/>
        </w:rPr>
        <w:t xml:space="preserve"> («Математика», «Информатика»)</w:t>
      </w:r>
      <w:r w:rsidRPr="00E74FC3">
        <w:rPr>
          <w:rFonts w:ascii="Times New Roman" w:hAnsi="Times New Roman" w:cs="Times New Roman"/>
          <w:sz w:val="24"/>
          <w:szCs w:val="24"/>
        </w:rPr>
        <w:t xml:space="preserve"> на углубленном уровне  из соответствующей профилю обучения предметной области и (или) смежной с ней предметной области. Федеральный учебный план обеспечивает в случаях, предусмотренных действующим законодательством в области образования, возможность изучения государственных языков республик Российской Федерации из числа языков народов Российской Федерации. Изучение родного языка и родной литературы осуществляется по заявлениям обучающихся, родителей (законных представителей) несовершеннолетних обучающихся и при наличии возможностей организации, осуществляющей образовательную деятельность.</w:t>
      </w:r>
    </w:p>
    <w:p w14:paraId="1A5E72B7" w14:textId="1B944AA8" w:rsidR="00312907" w:rsidRPr="00E74FC3" w:rsidRDefault="00312907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>Предметной   областью «Русский   язык   и   литература»,</w:t>
      </w:r>
      <w:r w:rsidR="002541EE" w:rsidRPr="00E74FC3">
        <w:rPr>
          <w:rFonts w:ascii="Times New Roman" w:hAnsi="Times New Roman" w:cs="Times New Roman"/>
          <w:sz w:val="24"/>
          <w:szCs w:val="24"/>
        </w:rPr>
        <w:t xml:space="preserve"> </w:t>
      </w:r>
      <w:r w:rsidRPr="00E74FC3">
        <w:rPr>
          <w:rFonts w:ascii="Times New Roman" w:hAnsi="Times New Roman" w:cs="Times New Roman"/>
          <w:sz w:val="24"/>
          <w:szCs w:val="24"/>
        </w:rPr>
        <w:t>в которой   изучаются предметы «Русский язык» на базовом уровне</w:t>
      </w:r>
      <w:r w:rsidR="002541EE" w:rsidRPr="00E74FC3">
        <w:rPr>
          <w:rFonts w:ascii="Times New Roman" w:hAnsi="Times New Roman" w:cs="Times New Roman"/>
          <w:sz w:val="24"/>
          <w:szCs w:val="24"/>
        </w:rPr>
        <w:t xml:space="preserve"> – 2 часа в неделю</w:t>
      </w:r>
      <w:r w:rsidRPr="00E74FC3">
        <w:rPr>
          <w:rFonts w:ascii="Times New Roman" w:hAnsi="Times New Roman" w:cs="Times New Roman"/>
          <w:sz w:val="24"/>
          <w:szCs w:val="24"/>
        </w:rPr>
        <w:t xml:space="preserve"> и «Литература» на базовом уровне </w:t>
      </w:r>
      <w:r w:rsidR="002541EE" w:rsidRPr="00E74FC3">
        <w:rPr>
          <w:rFonts w:ascii="Times New Roman" w:hAnsi="Times New Roman" w:cs="Times New Roman"/>
          <w:sz w:val="24"/>
          <w:szCs w:val="24"/>
        </w:rPr>
        <w:t xml:space="preserve">– 3 часа в неделю </w:t>
      </w:r>
      <w:r w:rsidRPr="00E74FC3">
        <w:rPr>
          <w:rFonts w:ascii="Times New Roman" w:hAnsi="Times New Roman" w:cs="Times New Roman"/>
          <w:sz w:val="24"/>
          <w:szCs w:val="24"/>
        </w:rPr>
        <w:t>в 10 и 11 классах.</w:t>
      </w:r>
    </w:p>
    <w:p w14:paraId="3463A322" w14:textId="75D4014E" w:rsidR="00312907" w:rsidRPr="00E74FC3" w:rsidRDefault="004624AB" w:rsidP="00E74FC3">
      <w:pPr>
        <w:pStyle w:val="a9"/>
        <w:shd w:val="clear" w:color="auto" w:fill="FFFFFF" w:themeFill="background1"/>
        <w:tabs>
          <w:tab w:val="left" w:pos="382"/>
        </w:tabs>
        <w:ind w:left="114" w:right="204" w:firstLine="0"/>
        <w:rPr>
          <w:sz w:val="24"/>
          <w:szCs w:val="24"/>
        </w:rPr>
      </w:pPr>
      <w:r w:rsidRPr="00E74FC3">
        <w:rPr>
          <w:sz w:val="24"/>
          <w:szCs w:val="24"/>
        </w:rPr>
        <w:tab/>
      </w:r>
      <w:r w:rsidR="00312907" w:rsidRPr="00E74FC3">
        <w:rPr>
          <w:sz w:val="24"/>
          <w:szCs w:val="24"/>
        </w:rPr>
        <w:t>Предметная   область</w:t>
      </w:r>
      <w:r w:rsidR="00443D6F" w:rsidRPr="00E74FC3">
        <w:rPr>
          <w:sz w:val="24"/>
          <w:szCs w:val="24"/>
        </w:rPr>
        <w:t xml:space="preserve"> </w:t>
      </w:r>
      <w:r w:rsidR="00312907" w:rsidRPr="00E74FC3">
        <w:rPr>
          <w:sz w:val="24"/>
          <w:szCs w:val="24"/>
        </w:rPr>
        <w:t>«Родной язык и родная литература». Эта предметная область предусматривает изучение предметов Родной</w:t>
      </w:r>
      <w:r w:rsidR="00312907" w:rsidRPr="00E74FC3">
        <w:rPr>
          <w:spacing w:val="1"/>
          <w:sz w:val="24"/>
          <w:szCs w:val="24"/>
        </w:rPr>
        <w:t xml:space="preserve"> </w:t>
      </w:r>
      <w:r w:rsidR="00312907" w:rsidRPr="00E74FC3">
        <w:rPr>
          <w:sz w:val="24"/>
          <w:szCs w:val="24"/>
        </w:rPr>
        <w:t>язык и (или) государственный язык республики РФ   в соответствии</w:t>
      </w:r>
      <w:r w:rsidR="00312907" w:rsidRPr="00E74FC3">
        <w:rPr>
          <w:spacing w:val="1"/>
          <w:sz w:val="24"/>
          <w:szCs w:val="24"/>
        </w:rPr>
        <w:t xml:space="preserve"> </w:t>
      </w:r>
      <w:r w:rsidR="00312907" w:rsidRPr="00E74FC3">
        <w:rPr>
          <w:sz w:val="24"/>
          <w:szCs w:val="24"/>
        </w:rPr>
        <w:t>с</w:t>
      </w:r>
      <w:r w:rsidR="00312907" w:rsidRPr="00E74FC3">
        <w:rPr>
          <w:spacing w:val="1"/>
          <w:sz w:val="24"/>
          <w:szCs w:val="24"/>
        </w:rPr>
        <w:t xml:space="preserve"> </w:t>
      </w:r>
      <w:r w:rsidR="00312907" w:rsidRPr="00E74FC3">
        <w:rPr>
          <w:sz w:val="24"/>
          <w:szCs w:val="24"/>
        </w:rPr>
        <w:t>заявлениями</w:t>
      </w:r>
      <w:r w:rsidR="00312907" w:rsidRPr="00E74FC3">
        <w:rPr>
          <w:spacing w:val="1"/>
          <w:sz w:val="24"/>
          <w:szCs w:val="24"/>
        </w:rPr>
        <w:t xml:space="preserve"> </w:t>
      </w:r>
      <w:r w:rsidR="00312907" w:rsidRPr="00E74FC3">
        <w:rPr>
          <w:sz w:val="24"/>
          <w:szCs w:val="24"/>
        </w:rPr>
        <w:t>родителей</w:t>
      </w:r>
      <w:r w:rsidR="00312907" w:rsidRPr="00E74FC3">
        <w:rPr>
          <w:spacing w:val="1"/>
          <w:sz w:val="24"/>
          <w:szCs w:val="24"/>
        </w:rPr>
        <w:t xml:space="preserve"> </w:t>
      </w:r>
      <w:r w:rsidR="00312907" w:rsidRPr="00E74FC3">
        <w:rPr>
          <w:sz w:val="24"/>
          <w:szCs w:val="24"/>
        </w:rPr>
        <w:t>(законных</w:t>
      </w:r>
      <w:r w:rsidR="00312907" w:rsidRPr="00E74FC3">
        <w:rPr>
          <w:spacing w:val="1"/>
          <w:sz w:val="24"/>
          <w:szCs w:val="24"/>
        </w:rPr>
        <w:t xml:space="preserve"> </w:t>
      </w:r>
      <w:r w:rsidR="00312907" w:rsidRPr="00E74FC3">
        <w:rPr>
          <w:sz w:val="24"/>
          <w:szCs w:val="24"/>
        </w:rPr>
        <w:t>представителей).</w:t>
      </w:r>
      <w:r w:rsidR="00312907" w:rsidRPr="00E74FC3">
        <w:rPr>
          <w:spacing w:val="1"/>
          <w:sz w:val="24"/>
          <w:szCs w:val="24"/>
        </w:rPr>
        <w:t xml:space="preserve"> </w:t>
      </w:r>
      <w:r w:rsidR="00312907" w:rsidRPr="00E74FC3">
        <w:rPr>
          <w:sz w:val="24"/>
          <w:szCs w:val="24"/>
        </w:rPr>
        <w:t>Предметы</w:t>
      </w:r>
      <w:r w:rsidR="00312907" w:rsidRPr="00E74FC3">
        <w:rPr>
          <w:spacing w:val="1"/>
          <w:sz w:val="24"/>
          <w:szCs w:val="24"/>
        </w:rPr>
        <w:t xml:space="preserve"> </w:t>
      </w:r>
      <w:r w:rsidR="00312907" w:rsidRPr="00E74FC3">
        <w:rPr>
          <w:sz w:val="24"/>
          <w:szCs w:val="24"/>
        </w:rPr>
        <w:t>представлены</w:t>
      </w:r>
      <w:r w:rsidR="00312907" w:rsidRPr="00E74FC3">
        <w:rPr>
          <w:spacing w:val="1"/>
          <w:sz w:val="24"/>
          <w:szCs w:val="24"/>
        </w:rPr>
        <w:t xml:space="preserve"> </w:t>
      </w:r>
      <w:r w:rsidR="00312907" w:rsidRPr="00E74FC3">
        <w:rPr>
          <w:sz w:val="24"/>
          <w:szCs w:val="24"/>
        </w:rPr>
        <w:t>на</w:t>
      </w:r>
      <w:r w:rsidR="00312907" w:rsidRPr="00E74FC3">
        <w:rPr>
          <w:spacing w:val="1"/>
          <w:sz w:val="24"/>
          <w:szCs w:val="24"/>
        </w:rPr>
        <w:t xml:space="preserve"> </w:t>
      </w:r>
      <w:r w:rsidR="00312907" w:rsidRPr="00E74FC3">
        <w:rPr>
          <w:sz w:val="24"/>
          <w:szCs w:val="24"/>
        </w:rPr>
        <w:t>базовом</w:t>
      </w:r>
      <w:r w:rsidR="00312907" w:rsidRPr="00E74FC3">
        <w:rPr>
          <w:spacing w:val="-57"/>
          <w:sz w:val="24"/>
          <w:szCs w:val="24"/>
        </w:rPr>
        <w:t xml:space="preserve"> </w:t>
      </w:r>
      <w:r w:rsidR="00312907" w:rsidRPr="00E74FC3">
        <w:rPr>
          <w:sz w:val="24"/>
          <w:szCs w:val="24"/>
        </w:rPr>
        <w:t>уровне в объеме: «Родной язык и (или) государственный язык республики</w:t>
      </w:r>
      <w:r w:rsidR="00312907" w:rsidRPr="00E74FC3">
        <w:rPr>
          <w:spacing w:val="1"/>
          <w:sz w:val="24"/>
          <w:szCs w:val="24"/>
        </w:rPr>
        <w:t xml:space="preserve"> </w:t>
      </w:r>
      <w:r w:rsidR="00312907" w:rsidRPr="00E74FC3">
        <w:rPr>
          <w:sz w:val="24"/>
          <w:szCs w:val="24"/>
        </w:rPr>
        <w:t>РФ»–</w:t>
      </w:r>
      <w:r w:rsidR="00312907" w:rsidRPr="00E74FC3">
        <w:rPr>
          <w:spacing w:val="-1"/>
          <w:sz w:val="24"/>
          <w:szCs w:val="24"/>
        </w:rPr>
        <w:t xml:space="preserve"> 1 час в неделю в 10 классе, </w:t>
      </w:r>
      <w:r w:rsidR="00312907" w:rsidRPr="00E74FC3">
        <w:rPr>
          <w:sz w:val="24"/>
          <w:szCs w:val="24"/>
        </w:rPr>
        <w:t>2 часа в</w:t>
      </w:r>
      <w:r w:rsidR="00312907" w:rsidRPr="00E74FC3">
        <w:rPr>
          <w:spacing w:val="-1"/>
          <w:sz w:val="24"/>
          <w:szCs w:val="24"/>
        </w:rPr>
        <w:t xml:space="preserve"> </w:t>
      </w:r>
      <w:r w:rsidR="00312907" w:rsidRPr="00E74FC3">
        <w:rPr>
          <w:sz w:val="24"/>
          <w:szCs w:val="24"/>
        </w:rPr>
        <w:t>неделю – в 11 классе,</w:t>
      </w:r>
      <w:r w:rsidR="00312907" w:rsidRPr="00E74FC3">
        <w:rPr>
          <w:spacing w:val="4"/>
          <w:sz w:val="24"/>
          <w:szCs w:val="24"/>
        </w:rPr>
        <w:t xml:space="preserve"> </w:t>
      </w:r>
      <w:r w:rsidR="00312907" w:rsidRPr="00E74FC3">
        <w:rPr>
          <w:sz w:val="24"/>
          <w:szCs w:val="24"/>
        </w:rPr>
        <w:t>«Родная литература» –</w:t>
      </w:r>
      <w:r w:rsidR="00312907" w:rsidRPr="00E74FC3">
        <w:rPr>
          <w:spacing w:val="1"/>
          <w:sz w:val="24"/>
          <w:szCs w:val="24"/>
        </w:rPr>
        <w:t xml:space="preserve"> </w:t>
      </w:r>
      <w:r w:rsidR="00312907" w:rsidRPr="00E74FC3">
        <w:rPr>
          <w:sz w:val="24"/>
          <w:szCs w:val="24"/>
        </w:rPr>
        <w:t>1 час</w:t>
      </w:r>
      <w:r w:rsidR="00312907" w:rsidRPr="00E74FC3">
        <w:rPr>
          <w:spacing w:val="-2"/>
          <w:sz w:val="24"/>
          <w:szCs w:val="24"/>
        </w:rPr>
        <w:t xml:space="preserve"> </w:t>
      </w:r>
      <w:r w:rsidR="00312907" w:rsidRPr="00E74FC3">
        <w:rPr>
          <w:sz w:val="24"/>
          <w:szCs w:val="24"/>
        </w:rPr>
        <w:t>в</w:t>
      </w:r>
      <w:r w:rsidR="00312907" w:rsidRPr="00E74FC3">
        <w:rPr>
          <w:spacing w:val="-1"/>
          <w:sz w:val="24"/>
          <w:szCs w:val="24"/>
        </w:rPr>
        <w:t xml:space="preserve"> </w:t>
      </w:r>
      <w:r w:rsidR="00312907" w:rsidRPr="00E74FC3">
        <w:rPr>
          <w:sz w:val="24"/>
          <w:szCs w:val="24"/>
        </w:rPr>
        <w:t>неделю в 10-11 классах</w:t>
      </w:r>
      <w:r w:rsidR="00C31009" w:rsidRPr="00E74FC3">
        <w:rPr>
          <w:sz w:val="24"/>
          <w:szCs w:val="24"/>
        </w:rPr>
        <w:t xml:space="preserve"> за счет предмета «Физическая культура»</w:t>
      </w:r>
      <w:r w:rsidR="00312907" w:rsidRPr="00E74FC3">
        <w:rPr>
          <w:sz w:val="24"/>
          <w:szCs w:val="24"/>
        </w:rPr>
        <w:t>.</w:t>
      </w:r>
    </w:p>
    <w:p w14:paraId="6D762238" w14:textId="77777777" w:rsidR="00312907" w:rsidRPr="00E74FC3" w:rsidRDefault="00312907" w:rsidP="00E74FC3">
      <w:pPr>
        <w:pStyle w:val="a9"/>
        <w:shd w:val="clear" w:color="auto" w:fill="FFFFFF" w:themeFill="background1"/>
        <w:adjustRightInd w:val="0"/>
        <w:ind w:left="142" w:firstLine="566"/>
        <w:rPr>
          <w:sz w:val="24"/>
          <w:szCs w:val="24"/>
        </w:rPr>
      </w:pPr>
      <w:r w:rsidRPr="00E74FC3">
        <w:rPr>
          <w:sz w:val="24"/>
          <w:szCs w:val="24"/>
        </w:rPr>
        <w:t>При изучении «Родного языка» и «Родной литературы» осуществляется деление классов на сводные группы по изучению родных языков (башкирский, русский) в соответствии с заявлениями родителей (законных представителей).</w:t>
      </w:r>
    </w:p>
    <w:p w14:paraId="680BBA7F" w14:textId="4CF31962" w:rsidR="00312907" w:rsidRPr="00E74FC3" w:rsidRDefault="00312907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>Предметной   областью «Иностранные   языки», в которой изучается   предмет иностранный язык на базовом уровне</w:t>
      </w:r>
      <w:r w:rsidR="00443D6F" w:rsidRPr="00E74FC3">
        <w:rPr>
          <w:rFonts w:ascii="Times New Roman" w:hAnsi="Times New Roman" w:cs="Times New Roman"/>
          <w:sz w:val="24"/>
          <w:szCs w:val="24"/>
        </w:rPr>
        <w:t xml:space="preserve"> 3 часа в неделю</w:t>
      </w:r>
      <w:r w:rsidRPr="00E74FC3">
        <w:rPr>
          <w:rFonts w:ascii="Times New Roman" w:hAnsi="Times New Roman" w:cs="Times New Roman"/>
          <w:sz w:val="24"/>
          <w:szCs w:val="24"/>
        </w:rPr>
        <w:t xml:space="preserve"> в 10 и 11 классах. Предмет представлен английским языком.</w:t>
      </w:r>
    </w:p>
    <w:p w14:paraId="24FE9997" w14:textId="32733361" w:rsidR="00312907" w:rsidRPr="00E74FC3" w:rsidRDefault="00312907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>Предметная область «Математика и информатика» представлена предметом «Алгебра</w:t>
      </w:r>
      <w:r w:rsidR="00382E90" w:rsidRPr="00E74FC3">
        <w:rPr>
          <w:rFonts w:ascii="Times New Roman" w:hAnsi="Times New Roman" w:cs="Times New Roman"/>
          <w:sz w:val="24"/>
          <w:szCs w:val="24"/>
        </w:rPr>
        <w:t xml:space="preserve"> и начала математического анализа.</w:t>
      </w:r>
      <w:r w:rsidRPr="00E74FC3">
        <w:rPr>
          <w:rFonts w:ascii="Times New Roman" w:hAnsi="Times New Roman" w:cs="Times New Roman"/>
          <w:sz w:val="24"/>
          <w:szCs w:val="24"/>
        </w:rPr>
        <w:t xml:space="preserve"> Геометрия</w:t>
      </w:r>
      <w:r w:rsidR="00382E90" w:rsidRPr="00E74FC3">
        <w:rPr>
          <w:rFonts w:ascii="Times New Roman" w:hAnsi="Times New Roman" w:cs="Times New Roman"/>
          <w:sz w:val="24"/>
          <w:szCs w:val="24"/>
        </w:rPr>
        <w:t>.</w:t>
      </w:r>
      <w:r w:rsidRPr="00E74FC3">
        <w:rPr>
          <w:rFonts w:ascii="Times New Roman" w:hAnsi="Times New Roman" w:cs="Times New Roman"/>
          <w:sz w:val="24"/>
          <w:szCs w:val="24"/>
        </w:rPr>
        <w:t xml:space="preserve"> Вероятность и статистика» на углубленном уровне в 10 и 11 классах, «Информатика» на углубленном уровне в информационно-технологическом профиле.</w:t>
      </w:r>
    </w:p>
    <w:p w14:paraId="56570E92" w14:textId="43F55B65" w:rsidR="00312907" w:rsidRPr="00E74FC3" w:rsidRDefault="00312907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>Предметная область «Естественно-научные</w:t>
      </w:r>
      <w:r w:rsidR="00382E90" w:rsidRPr="00E74FC3">
        <w:rPr>
          <w:rFonts w:ascii="Times New Roman" w:hAnsi="Times New Roman" w:cs="Times New Roman"/>
          <w:sz w:val="24"/>
          <w:szCs w:val="24"/>
        </w:rPr>
        <w:t xml:space="preserve"> </w:t>
      </w:r>
      <w:r w:rsidRPr="00E74FC3">
        <w:rPr>
          <w:rFonts w:ascii="Times New Roman" w:hAnsi="Times New Roman" w:cs="Times New Roman"/>
          <w:sz w:val="24"/>
          <w:szCs w:val="24"/>
        </w:rPr>
        <w:t>предметы» представлена предметом «Химия», «Биология», «Физика» которы</w:t>
      </w:r>
      <w:r w:rsidR="00382E90" w:rsidRPr="00E74FC3">
        <w:rPr>
          <w:rFonts w:ascii="Times New Roman" w:hAnsi="Times New Roman" w:cs="Times New Roman"/>
          <w:sz w:val="24"/>
          <w:szCs w:val="24"/>
        </w:rPr>
        <w:t>е</w:t>
      </w:r>
      <w:r w:rsidRPr="00E74FC3">
        <w:rPr>
          <w:rFonts w:ascii="Times New Roman" w:hAnsi="Times New Roman" w:cs="Times New Roman"/>
          <w:sz w:val="24"/>
          <w:szCs w:val="24"/>
        </w:rPr>
        <w:t xml:space="preserve"> изуча</w:t>
      </w:r>
      <w:r w:rsidR="00382E90" w:rsidRPr="00E74FC3">
        <w:rPr>
          <w:rFonts w:ascii="Times New Roman" w:hAnsi="Times New Roman" w:cs="Times New Roman"/>
          <w:sz w:val="24"/>
          <w:szCs w:val="24"/>
        </w:rPr>
        <w:t>ю</w:t>
      </w:r>
      <w:r w:rsidRPr="00E74FC3">
        <w:rPr>
          <w:rFonts w:ascii="Times New Roman" w:hAnsi="Times New Roman" w:cs="Times New Roman"/>
          <w:sz w:val="24"/>
          <w:szCs w:val="24"/>
        </w:rPr>
        <w:t>тся на базовом уровне в 10-11классе.</w:t>
      </w:r>
    </w:p>
    <w:p w14:paraId="64D6D346" w14:textId="5C4B94A8" w:rsidR="00312907" w:rsidRPr="00E74FC3" w:rsidRDefault="00312907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>Предметной   областью «Общественно-научные предметы</w:t>
      </w:r>
      <w:proofErr w:type="gramStart"/>
      <w:r w:rsidRPr="00E74FC3">
        <w:rPr>
          <w:rFonts w:ascii="Times New Roman" w:hAnsi="Times New Roman" w:cs="Times New Roman"/>
          <w:sz w:val="24"/>
          <w:szCs w:val="24"/>
        </w:rPr>
        <w:t>»,  в</w:t>
      </w:r>
      <w:proofErr w:type="gramEnd"/>
      <w:r w:rsidRPr="00E74FC3">
        <w:rPr>
          <w:rFonts w:ascii="Times New Roman" w:hAnsi="Times New Roman" w:cs="Times New Roman"/>
          <w:sz w:val="24"/>
          <w:szCs w:val="24"/>
        </w:rPr>
        <w:t xml:space="preserve">  которой  изуча</w:t>
      </w:r>
      <w:r w:rsidR="00382E90" w:rsidRPr="00E74FC3">
        <w:rPr>
          <w:rFonts w:ascii="Times New Roman" w:hAnsi="Times New Roman" w:cs="Times New Roman"/>
          <w:sz w:val="24"/>
          <w:szCs w:val="24"/>
        </w:rPr>
        <w:t>ю</w:t>
      </w:r>
      <w:r w:rsidRPr="00E74FC3">
        <w:rPr>
          <w:rFonts w:ascii="Times New Roman" w:hAnsi="Times New Roman" w:cs="Times New Roman"/>
          <w:sz w:val="24"/>
          <w:szCs w:val="24"/>
        </w:rPr>
        <w:t xml:space="preserve">тся   предмет «История», «Обществознание», «География» на базовом уровне в 10 и 11 классах. </w:t>
      </w:r>
    </w:p>
    <w:p w14:paraId="20741546" w14:textId="7F383D20" w:rsidR="00312907" w:rsidRPr="00E74FC3" w:rsidRDefault="00312907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>Предметная область «Физическая культура, основы безопасности и защиты Родины» представлена предметами «Физическая культура» в 10 и 11 классах и «Основы безопасности и защиты Родины» в 10 и 11 классах на базовом уровне. Два часа физической культуры переданы на внеурочную деятельность.</w:t>
      </w:r>
    </w:p>
    <w:p w14:paraId="2B8DFE92" w14:textId="72A17322" w:rsidR="000F0B08" w:rsidRPr="00E74FC3" w:rsidRDefault="000F0B08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 0,5 часа в 11 классе передана на изучение предмета «Обществознание».</w:t>
      </w:r>
    </w:p>
    <w:p w14:paraId="26A6FE58" w14:textId="6024605D" w:rsidR="00293732" w:rsidRPr="00E74FC3" w:rsidRDefault="00312907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>В этой части учебного плана предусмотрена работа обучающихся над индивидуальным проектом 1 час в неделю в 10 классе. 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обучающимся в течение одного года в рамках учебного времени, специально отведенного учебным планом.</w:t>
      </w:r>
    </w:p>
    <w:p w14:paraId="57DB6DC1" w14:textId="77777777" w:rsidR="00D42BAD" w:rsidRPr="00E74FC3" w:rsidRDefault="00D42BAD" w:rsidP="00E74FC3">
      <w:pPr>
        <w:pStyle w:val="a5"/>
        <w:shd w:val="clear" w:color="auto" w:fill="FFFFFF" w:themeFill="background1"/>
        <w:ind w:left="114" w:right="207"/>
        <w:rPr>
          <w:b/>
          <w:bCs/>
          <w:color w:val="212121"/>
        </w:rPr>
      </w:pPr>
      <w:r w:rsidRPr="00E74FC3">
        <w:rPr>
          <w:b/>
          <w:bCs/>
          <w:color w:val="212121"/>
        </w:rPr>
        <w:t>Естественно-научный профиль</w:t>
      </w:r>
    </w:p>
    <w:p w14:paraId="180E773B" w14:textId="178FA797" w:rsidR="00D42BAD" w:rsidRPr="00E74FC3" w:rsidRDefault="00D42BAD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</w:t>
      </w:r>
      <w:r w:rsidR="00417368" w:rsidRPr="00E74FC3">
        <w:rPr>
          <w:rFonts w:ascii="Times New Roman" w:hAnsi="Times New Roman" w:cs="Times New Roman"/>
          <w:sz w:val="24"/>
          <w:szCs w:val="24"/>
        </w:rPr>
        <w:t>естественно-научного</w:t>
      </w:r>
      <w:r w:rsidRPr="00E74FC3">
        <w:rPr>
          <w:rFonts w:ascii="Times New Roman" w:hAnsi="Times New Roman" w:cs="Times New Roman"/>
          <w:sz w:val="24"/>
          <w:szCs w:val="24"/>
        </w:rPr>
        <w:t xml:space="preserve"> профиля МАОУ </w:t>
      </w:r>
      <w:r w:rsidRPr="00E74FC3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Школа № 27 с УИОП» </w:t>
      </w:r>
      <w:r w:rsidRPr="00E74FC3">
        <w:rPr>
          <w:rFonts w:ascii="Times New Roman" w:hAnsi="Times New Roman" w:cs="Times New Roman"/>
          <w:sz w:val="24"/>
          <w:szCs w:val="24"/>
        </w:rPr>
        <w:t>содержит 15 учебных предметов («Русский язык», «Литература», «Родной язык», «Родная литература», «Иностранный язык», «Математика», «Информатика», «Физика», «Химия», «Биология», «История», «Обществознание», «География», «Основы безопасности и защиты Родины»), «Физическая культура», и предусматривать изучение не менее 2 учебных предметов («</w:t>
      </w:r>
      <w:r w:rsidR="006A69A8" w:rsidRPr="00E74FC3">
        <w:rPr>
          <w:rFonts w:ascii="Times New Roman" w:hAnsi="Times New Roman" w:cs="Times New Roman"/>
          <w:sz w:val="24"/>
          <w:szCs w:val="24"/>
        </w:rPr>
        <w:t>Химия</w:t>
      </w:r>
      <w:r w:rsidRPr="00E74FC3">
        <w:rPr>
          <w:rFonts w:ascii="Times New Roman" w:hAnsi="Times New Roman" w:cs="Times New Roman"/>
          <w:sz w:val="24"/>
          <w:szCs w:val="24"/>
        </w:rPr>
        <w:t>», «</w:t>
      </w:r>
      <w:r w:rsidR="006A69A8" w:rsidRPr="00E74FC3">
        <w:rPr>
          <w:rFonts w:ascii="Times New Roman" w:hAnsi="Times New Roman" w:cs="Times New Roman"/>
          <w:sz w:val="24"/>
          <w:szCs w:val="24"/>
        </w:rPr>
        <w:t>Биология</w:t>
      </w:r>
      <w:r w:rsidRPr="00E74FC3">
        <w:rPr>
          <w:rFonts w:ascii="Times New Roman" w:hAnsi="Times New Roman" w:cs="Times New Roman"/>
          <w:sz w:val="24"/>
          <w:szCs w:val="24"/>
        </w:rPr>
        <w:t>») на углубленном уровне  из соответствующей профилю обучения предметной области</w:t>
      </w:r>
      <w:r w:rsidR="006A69A8" w:rsidRPr="00E74FC3">
        <w:rPr>
          <w:rFonts w:ascii="Times New Roman" w:hAnsi="Times New Roman" w:cs="Times New Roman"/>
          <w:sz w:val="24"/>
          <w:szCs w:val="24"/>
        </w:rPr>
        <w:t>.</w:t>
      </w:r>
      <w:r w:rsidRPr="00E74FC3">
        <w:rPr>
          <w:rFonts w:ascii="Times New Roman" w:hAnsi="Times New Roman" w:cs="Times New Roman"/>
          <w:sz w:val="24"/>
          <w:szCs w:val="24"/>
        </w:rPr>
        <w:t xml:space="preserve"> Федеральный учебный план обеспечивает в случаях, предусмотренных действующим законодательством в области образования, возможность изучения государственных языков республик Российской Федерации из числа языков народов Российской Федерации. Изучение родного языка и родной литературы осуществляется по заявлениям обучающихся, родителей (законных представителей) несовершеннолетних обучающихся и при наличии возможностей организации, осуществляющей образовательную деятельность.</w:t>
      </w:r>
    </w:p>
    <w:p w14:paraId="02614308" w14:textId="77777777" w:rsidR="00D42BAD" w:rsidRPr="00E74FC3" w:rsidRDefault="00D42BAD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>Предметной   областью «Русский   язык   и   литература», в которой   изучаются предметы «Русский язык» на базовом уровне – 2 часа в неделю и «Литература» на базовом уровне – 3 часа в неделю в 10 и 11 классах.</w:t>
      </w:r>
    </w:p>
    <w:p w14:paraId="68553823" w14:textId="1E91E403" w:rsidR="00D42BAD" w:rsidRPr="00E74FC3" w:rsidRDefault="00D42BAD" w:rsidP="00E74FC3">
      <w:pPr>
        <w:pStyle w:val="a9"/>
        <w:numPr>
          <w:ilvl w:val="0"/>
          <w:numId w:val="4"/>
        </w:numPr>
        <w:shd w:val="clear" w:color="auto" w:fill="FFFFFF" w:themeFill="background1"/>
        <w:tabs>
          <w:tab w:val="left" w:pos="382"/>
        </w:tabs>
        <w:ind w:left="114" w:right="204" w:firstLine="0"/>
        <w:rPr>
          <w:sz w:val="24"/>
          <w:szCs w:val="24"/>
        </w:rPr>
      </w:pPr>
      <w:r w:rsidRPr="00E74FC3">
        <w:rPr>
          <w:sz w:val="24"/>
          <w:szCs w:val="24"/>
        </w:rPr>
        <w:t>Предметная   область «Родной язык и родная литература». Эта предметная область предусматривает изучение предметов Родной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язык и (или) государственный язык республики РФ   в соответствии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с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заявлениями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родителей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(законных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представителей).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Предметы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представлены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на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базовом</w:t>
      </w:r>
      <w:r w:rsidRPr="00E74FC3">
        <w:rPr>
          <w:spacing w:val="-57"/>
          <w:sz w:val="24"/>
          <w:szCs w:val="24"/>
        </w:rPr>
        <w:t xml:space="preserve"> </w:t>
      </w:r>
      <w:r w:rsidRPr="00E74FC3">
        <w:rPr>
          <w:sz w:val="24"/>
          <w:szCs w:val="24"/>
        </w:rPr>
        <w:t>уровне в объеме: «Родной язык и (или) государственный язык республики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РФ»–</w:t>
      </w:r>
      <w:r w:rsidRPr="00E74FC3">
        <w:rPr>
          <w:spacing w:val="-1"/>
          <w:sz w:val="24"/>
          <w:szCs w:val="24"/>
        </w:rPr>
        <w:t xml:space="preserve"> </w:t>
      </w:r>
      <w:r w:rsidR="006A69A8" w:rsidRPr="00E74FC3">
        <w:rPr>
          <w:spacing w:val="-1"/>
          <w:sz w:val="24"/>
          <w:szCs w:val="24"/>
        </w:rPr>
        <w:t>2</w:t>
      </w:r>
      <w:r w:rsidRPr="00E74FC3">
        <w:rPr>
          <w:spacing w:val="-1"/>
          <w:sz w:val="24"/>
          <w:szCs w:val="24"/>
        </w:rPr>
        <w:t xml:space="preserve"> час</w:t>
      </w:r>
      <w:r w:rsidR="006A69A8" w:rsidRPr="00E74FC3">
        <w:rPr>
          <w:spacing w:val="-1"/>
          <w:sz w:val="24"/>
          <w:szCs w:val="24"/>
        </w:rPr>
        <w:t>а</w:t>
      </w:r>
      <w:r w:rsidRPr="00E74FC3">
        <w:rPr>
          <w:spacing w:val="-1"/>
          <w:sz w:val="24"/>
          <w:szCs w:val="24"/>
        </w:rPr>
        <w:t xml:space="preserve"> в неделю в 10 классе, </w:t>
      </w:r>
      <w:r w:rsidRPr="00E74FC3">
        <w:rPr>
          <w:sz w:val="24"/>
          <w:szCs w:val="24"/>
        </w:rPr>
        <w:t>2 часа в</w:t>
      </w:r>
      <w:r w:rsidRPr="00E74FC3">
        <w:rPr>
          <w:spacing w:val="-1"/>
          <w:sz w:val="24"/>
          <w:szCs w:val="24"/>
        </w:rPr>
        <w:t xml:space="preserve"> </w:t>
      </w:r>
      <w:r w:rsidRPr="00E74FC3">
        <w:rPr>
          <w:sz w:val="24"/>
          <w:szCs w:val="24"/>
        </w:rPr>
        <w:t>неделю – в 11 классе,</w:t>
      </w:r>
      <w:r w:rsidRPr="00E74FC3">
        <w:rPr>
          <w:spacing w:val="4"/>
          <w:sz w:val="24"/>
          <w:szCs w:val="24"/>
        </w:rPr>
        <w:t xml:space="preserve"> </w:t>
      </w:r>
      <w:r w:rsidRPr="00E74FC3">
        <w:rPr>
          <w:sz w:val="24"/>
          <w:szCs w:val="24"/>
        </w:rPr>
        <w:t>«Родная литература» –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1 час</w:t>
      </w:r>
      <w:r w:rsidRPr="00E74FC3">
        <w:rPr>
          <w:spacing w:val="-2"/>
          <w:sz w:val="24"/>
          <w:szCs w:val="24"/>
        </w:rPr>
        <w:t xml:space="preserve"> </w:t>
      </w:r>
      <w:r w:rsidRPr="00E74FC3">
        <w:rPr>
          <w:sz w:val="24"/>
          <w:szCs w:val="24"/>
        </w:rPr>
        <w:t>в</w:t>
      </w:r>
      <w:r w:rsidRPr="00E74FC3">
        <w:rPr>
          <w:spacing w:val="-1"/>
          <w:sz w:val="24"/>
          <w:szCs w:val="24"/>
        </w:rPr>
        <w:t xml:space="preserve"> </w:t>
      </w:r>
      <w:r w:rsidRPr="00E74FC3">
        <w:rPr>
          <w:sz w:val="24"/>
          <w:szCs w:val="24"/>
        </w:rPr>
        <w:t>неделю в 10-11 классах</w:t>
      </w:r>
      <w:r w:rsidR="006A69A8" w:rsidRPr="00E74FC3">
        <w:rPr>
          <w:sz w:val="24"/>
          <w:szCs w:val="24"/>
        </w:rPr>
        <w:t>.</w:t>
      </w:r>
    </w:p>
    <w:p w14:paraId="28577355" w14:textId="77777777" w:rsidR="00D42BAD" w:rsidRPr="00E74FC3" w:rsidRDefault="00D42BAD" w:rsidP="00E74FC3">
      <w:pPr>
        <w:pStyle w:val="a9"/>
        <w:shd w:val="clear" w:color="auto" w:fill="FFFFFF" w:themeFill="background1"/>
        <w:adjustRightInd w:val="0"/>
        <w:ind w:left="142" w:firstLine="566"/>
        <w:rPr>
          <w:sz w:val="24"/>
          <w:szCs w:val="24"/>
        </w:rPr>
      </w:pPr>
      <w:r w:rsidRPr="00E74FC3">
        <w:rPr>
          <w:sz w:val="24"/>
          <w:szCs w:val="24"/>
        </w:rPr>
        <w:t>При изучении «Родного языка» и «Родной литературы» осуществляется деление классов на сводные группы по изучению родных языков (башкирский, русский) в соответствии с заявлениями родителей (законных представителей).</w:t>
      </w:r>
    </w:p>
    <w:p w14:paraId="3DF03B7A" w14:textId="77777777" w:rsidR="00D42BAD" w:rsidRPr="00E74FC3" w:rsidRDefault="00D42BAD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>Предметной   областью «Иностранные   языки», в которой изучается   предмет иностранный язык на базовом уровне 3 часа в неделю в 10 и 11 классах. Предмет представлен английским языком.</w:t>
      </w:r>
    </w:p>
    <w:p w14:paraId="4426889E" w14:textId="4A46EBAD" w:rsidR="00D42BAD" w:rsidRPr="00E74FC3" w:rsidRDefault="00D42BAD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 xml:space="preserve">Предметная область «Математика и информатика» представлена предметом «Алгебра и начала математического анализа. Геометрия. Вероятность и статистика» на </w:t>
      </w:r>
      <w:r w:rsidR="006A69A8" w:rsidRPr="00E74FC3">
        <w:rPr>
          <w:rFonts w:ascii="Times New Roman" w:hAnsi="Times New Roman" w:cs="Times New Roman"/>
          <w:sz w:val="24"/>
          <w:szCs w:val="24"/>
        </w:rPr>
        <w:t>базовом</w:t>
      </w:r>
      <w:r w:rsidRPr="00E74FC3">
        <w:rPr>
          <w:rFonts w:ascii="Times New Roman" w:hAnsi="Times New Roman" w:cs="Times New Roman"/>
          <w:sz w:val="24"/>
          <w:szCs w:val="24"/>
        </w:rPr>
        <w:t xml:space="preserve"> уровне в 10 и 11 классах, «Информатика» </w:t>
      </w:r>
      <w:r w:rsidR="006A69A8" w:rsidRPr="00E74FC3">
        <w:rPr>
          <w:rFonts w:ascii="Times New Roman" w:hAnsi="Times New Roman" w:cs="Times New Roman"/>
          <w:sz w:val="24"/>
          <w:szCs w:val="24"/>
        </w:rPr>
        <w:t xml:space="preserve">- 1 час в неделю </w:t>
      </w:r>
      <w:r w:rsidRPr="00E74FC3">
        <w:rPr>
          <w:rFonts w:ascii="Times New Roman" w:hAnsi="Times New Roman" w:cs="Times New Roman"/>
          <w:sz w:val="24"/>
          <w:szCs w:val="24"/>
        </w:rPr>
        <w:t xml:space="preserve">на </w:t>
      </w:r>
      <w:r w:rsidR="006A69A8" w:rsidRPr="00E74FC3">
        <w:rPr>
          <w:rFonts w:ascii="Times New Roman" w:hAnsi="Times New Roman" w:cs="Times New Roman"/>
          <w:sz w:val="24"/>
          <w:szCs w:val="24"/>
        </w:rPr>
        <w:t>базов</w:t>
      </w:r>
      <w:r w:rsidRPr="00E74FC3">
        <w:rPr>
          <w:rFonts w:ascii="Times New Roman" w:hAnsi="Times New Roman" w:cs="Times New Roman"/>
          <w:sz w:val="24"/>
          <w:szCs w:val="24"/>
        </w:rPr>
        <w:t>ом уровне</w:t>
      </w:r>
      <w:r w:rsidR="006A69A8" w:rsidRPr="00E74FC3">
        <w:rPr>
          <w:rFonts w:ascii="Times New Roman" w:hAnsi="Times New Roman" w:cs="Times New Roman"/>
          <w:sz w:val="24"/>
          <w:szCs w:val="24"/>
        </w:rPr>
        <w:t>.</w:t>
      </w:r>
    </w:p>
    <w:p w14:paraId="1553F250" w14:textId="4F9C0938" w:rsidR="00D42BAD" w:rsidRPr="00E74FC3" w:rsidRDefault="00D42BAD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>Предметная область «Естественно-научные предметы» представлена предметом «Химия», «Биология», «Физика»</w:t>
      </w:r>
      <w:r w:rsidR="006A69A8" w:rsidRPr="00E74FC3">
        <w:rPr>
          <w:rFonts w:ascii="Times New Roman" w:hAnsi="Times New Roman" w:cs="Times New Roman"/>
          <w:sz w:val="24"/>
          <w:szCs w:val="24"/>
        </w:rPr>
        <w:t>. «Физика»</w:t>
      </w:r>
      <w:r w:rsidRPr="00E74FC3">
        <w:rPr>
          <w:rFonts w:ascii="Times New Roman" w:hAnsi="Times New Roman" w:cs="Times New Roman"/>
          <w:sz w:val="24"/>
          <w:szCs w:val="24"/>
        </w:rPr>
        <w:t xml:space="preserve"> изуча</w:t>
      </w:r>
      <w:r w:rsidR="006A69A8" w:rsidRPr="00E74FC3">
        <w:rPr>
          <w:rFonts w:ascii="Times New Roman" w:hAnsi="Times New Roman" w:cs="Times New Roman"/>
          <w:sz w:val="24"/>
          <w:szCs w:val="24"/>
        </w:rPr>
        <w:t>е</w:t>
      </w:r>
      <w:r w:rsidRPr="00E74FC3">
        <w:rPr>
          <w:rFonts w:ascii="Times New Roman" w:hAnsi="Times New Roman" w:cs="Times New Roman"/>
          <w:sz w:val="24"/>
          <w:szCs w:val="24"/>
        </w:rPr>
        <w:t>тся на базовом уровне в 10-11классе</w:t>
      </w:r>
      <w:r w:rsidR="006A69A8" w:rsidRPr="00E74FC3">
        <w:rPr>
          <w:rFonts w:ascii="Times New Roman" w:hAnsi="Times New Roman" w:cs="Times New Roman"/>
          <w:sz w:val="24"/>
          <w:szCs w:val="24"/>
        </w:rPr>
        <w:t xml:space="preserve"> 2 часа в неделю</w:t>
      </w:r>
      <w:r w:rsidRPr="00E74FC3">
        <w:rPr>
          <w:rFonts w:ascii="Times New Roman" w:hAnsi="Times New Roman" w:cs="Times New Roman"/>
          <w:sz w:val="24"/>
          <w:szCs w:val="24"/>
        </w:rPr>
        <w:t>.</w:t>
      </w:r>
      <w:r w:rsidR="006A69A8" w:rsidRPr="00E74FC3">
        <w:rPr>
          <w:rFonts w:ascii="Times New Roman" w:hAnsi="Times New Roman" w:cs="Times New Roman"/>
          <w:sz w:val="24"/>
          <w:szCs w:val="24"/>
        </w:rPr>
        <w:t xml:space="preserve"> «Химия», «Биология» изучаются на углубленном уровне по 3 часа в неделю в 10 и 11 классах.</w:t>
      </w:r>
    </w:p>
    <w:p w14:paraId="5083A387" w14:textId="029173F0" w:rsidR="00D42BAD" w:rsidRPr="00E74FC3" w:rsidRDefault="00D42BAD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 xml:space="preserve">Предметной   областью «Общественно-научные предметы», в которой изучаются   предмет «История», «Обществознание», «География» на базовом уровне в 10 и 11 классах. </w:t>
      </w:r>
    </w:p>
    <w:p w14:paraId="65256249" w14:textId="562A20A7" w:rsidR="00D42BAD" w:rsidRPr="00E74FC3" w:rsidRDefault="00D42BAD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 xml:space="preserve">Предметная область «Физическая культура, основы безопасности и защиты Родины» представлена предметами «Физическая культура» в 10 и 11 классах и «Основы безопасности и защиты Родины» в 10 и 11 классах на базовом уровне. </w:t>
      </w:r>
      <w:r w:rsidR="009C715E" w:rsidRPr="00E74FC3">
        <w:rPr>
          <w:rFonts w:ascii="Times New Roman" w:hAnsi="Times New Roman" w:cs="Times New Roman"/>
          <w:sz w:val="24"/>
          <w:szCs w:val="24"/>
        </w:rPr>
        <w:t>Третий</w:t>
      </w:r>
      <w:r w:rsidRPr="00E74FC3">
        <w:rPr>
          <w:rFonts w:ascii="Times New Roman" w:hAnsi="Times New Roman" w:cs="Times New Roman"/>
          <w:sz w:val="24"/>
          <w:szCs w:val="24"/>
        </w:rPr>
        <w:t xml:space="preserve"> час физической культуры </w:t>
      </w:r>
      <w:r w:rsidR="00B16AF2" w:rsidRPr="00E74FC3">
        <w:rPr>
          <w:rFonts w:ascii="Times New Roman" w:hAnsi="Times New Roman" w:cs="Times New Roman"/>
          <w:sz w:val="24"/>
          <w:szCs w:val="24"/>
        </w:rPr>
        <w:t>изучается в рамках</w:t>
      </w:r>
      <w:r w:rsidRPr="00E74FC3">
        <w:rPr>
          <w:rFonts w:ascii="Times New Roman" w:hAnsi="Times New Roman" w:cs="Times New Roman"/>
          <w:sz w:val="24"/>
          <w:szCs w:val="24"/>
        </w:rPr>
        <w:t xml:space="preserve"> внеурочн</w:t>
      </w:r>
      <w:r w:rsidR="00B16AF2" w:rsidRPr="00E74FC3">
        <w:rPr>
          <w:rFonts w:ascii="Times New Roman" w:hAnsi="Times New Roman" w:cs="Times New Roman"/>
          <w:sz w:val="24"/>
          <w:szCs w:val="24"/>
        </w:rPr>
        <w:t>ой</w:t>
      </w:r>
      <w:r w:rsidRPr="00E74FC3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B16AF2" w:rsidRPr="00E74FC3">
        <w:rPr>
          <w:rFonts w:ascii="Times New Roman" w:hAnsi="Times New Roman" w:cs="Times New Roman"/>
          <w:sz w:val="24"/>
          <w:szCs w:val="24"/>
        </w:rPr>
        <w:t>и</w:t>
      </w:r>
      <w:r w:rsidRPr="00E74FC3">
        <w:rPr>
          <w:rFonts w:ascii="Times New Roman" w:hAnsi="Times New Roman" w:cs="Times New Roman"/>
          <w:sz w:val="24"/>
          <w:szCs w:val="24"/>
        </w:rPr>
        <w:t>.</w:t>
      </w:r>
    </w:p>
    <w:p w14:paraId="16238433" w14:textId="37E1D4B5" w:rsidR="00467BEC" w:rsidRPr="00E74FC3" w:rsidRDefault="00467BEC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 один час – в 11 классе на изучение предмета «Геометрия», 0,</w:t>
      </w:r>
      <w:r w:rsidR="004B6E50" w:rsidRPr="00E74FC3">
        <w:rPr>
          <w:rFonts w:ascii="Times New Roman" w:hAnsi="Times New Roman" w:cs="Times New Roman"/>
          <w:sz w:val="24"/>
          <w:szCs w:val="24"/>
        </w:rPr>
        <w:t>5</w:t>
      </w:r>
      <w:r w:rsidRPr="00E74FC3">
        <w:rPr>
          <w:rFonts w:ascii="Times New Roman" w:hAnsi="Times New Roman" w:cs="Times New Roman"/>
          <w:sz w:val="24"/>
          <w:szCs w:val="24"/>
        </w:rPr>
        <w:t xml:space="preserve"> часа – на «Обществознание</w:t>
      </w:r>
      <w:proofErr w:type="gramStart"/>
      <w:r w:rsidRPr="00E74FC3">
        <w:rPr>
          <w:rFonts w:ascii="Times New Roman" w:hAnsi="Times New Roman" w:cs="Times New Roman"/>
          <w:sz w:val="24"/>
          <w:szCs w:val="24"/>
        </w:rPr>
        <w:t>» .</w:t>
      </w:r>
      <w:proofErr w:type="gramEnd"/>
    </w:p>
    <w:p w14:paraId="6638681A" w14:textId="39E8FE12" w:rsidR="00D42BAD" w:rsidRPr="00E74FC3" w:rsidRDefault="00D42BAD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>В этой части учебного плана предусмотрена работа обучающихся над индивидуальным проектом 1 час в неделю в 10 классе. 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обучающимся в течение одного года в рамках учебного времени, специально отведенного учебным планом.</w:t>
      </w:r>
    </w:p>
    <w:p w14:paraId="164BDDE5" w14:textId="77777777" w:rsidR="00AC37F3" w:rsidRPr="00E74FC3" w:rsidRDefault="00AC37F3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FC3">
        <w:rPr>
          <w:rFonts w:ascii="Times New Roman" w:hAnsi="Times New Roman" w:cs="Times New Roman"/>
          <w:b/>
          <w:bCs/>
          <w:sz w:val="24"/>
          <w:szCs w:val="24"/>
        </w:rPr>
        <w:t>Социально-экономический профиль</w:t>
      </w:r>
    </w:p>
    <w:p w14:paraId="3916D677" w14:textId="27064FD0" w:rsidR="00AC37F3" w:rsidRPr="00E74FC3" w:rsidRDefault="00AC37F3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социально-экономического профиля МАОУ </w:t>
      </w:r>
      <w:r w:rsidRPr="00E74FC3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Школа № 27 с УИОП» </w:t>
      </w:r>
      <w:r w:rsidRPr="00E74FC3">
        <w:rPr>
          <w:rFonts w:ascii="Times New Roman" w:hAnsi="Times New Roman" w:cs="Times New Roman"/>
          <w:sz w:val="24"/>
          <w:szCs w:val="24"/>
        </w:rPr>
        <w:t>содержит 15 учебных предметов («Русский язык», «Литература», «Родной язык», «Родная литература», «Иностранный язык», «Математика», «Информатика», «Физика», «Химия», «Биология», «История», «Обществознание», «География», «Основы безопасности и защиты Родины»), «Физическая культура», и предусматривать изучение не менее 2 учебных предметов («</w:t>
      </w:r>
      <w:r w:rsidR="00972EEB" w:rsidRPr="00E74FC3">
        <w:rPr>
          <w:rFonts w:ascii="Times New Roman" w:hAnsi="Times New Roman" w:cs="Times New Roman"/>
          <w:sz w:val="24"/>
          <w:szCs w:val="24"/>
        </w:rPr>
        <w:t>Математика</w:t>
      </w:r>
      <w:r w:rsidRPr="00E74FC3">
        <w:rPr>
          <w:rFonts w:ascii="Times New Roman" w:hAnsi="Times New Roman" w:cs="Times New Roman"/>
          <w:sz w:val="24"/>
          <w:szCs w:val="24"/>
        </w:rPr>
        <w:t>», «</w:t>
      </w:r>
      <w:r w:rsidR="00972EEB" w:rsidRPr="00E74FC3">
        <w:rPr>
          <w:rFonts w:ascii="Times New Roman" w:hAnsi="Times New Roman" w:cs="Times New Roman"/>
          <w:sz w:val="24"/>
          <w:szCs w:val="24"/>
        </w:rPr>
        <w:t>Обществознание</w:t>
      </w:r>
      <w:r w:rsidRPr="00E74FC3">
        <w:rPr>
          <w:rFonts w:ascii="Times New Roman" w:hAnsi="Times New Roman" w:cs="Times New Roman"/>
          <w:sz w:val="24"/>
          <w:szCs w:val="24"/>
        </w:rPr>
        <w:t>») на углубленном уровне  из соответствующей профилю обучения предметной области. Федеральный учебный план обеспечивает в случаях, предусмотренных действующим законодательством в области образования, возможность изучения государственных языков республик Российской Федерации из числа языков народов Российской Федерации. Изучение родного языка и родной литературы осуществляется по заявлениям обучающихся, родителей (законных представителей) несовершеннолетних обучающихся и при наличии возможностей организации, осуществляющей образовательную деятельность.</w:t>
      </w:r>
    </w:p>
    <w:p w14:paraId="5D93AC45" w14:textId="77777777" w:rsidR="00AC37F3" w:rsidRPr="00E74FC3" w:rsidRDefault="00AC37F3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>Предметной   областью «Русский   язык   и   литература», в которой   изучаются предметы «Русский язык» на базовом уровне – 2 часа в неделю и «Литература» на базовом уровне – 3 часа в неделю в 10 и 11 классах.</w:t>
      </w:r>
    </w:p>
    <w:p w14:paraId="0544A9B0" w14:textId="0A338280" w:rsidR="00AC37F3" w:rsidRPr="00E74FC3" w:rsidRDefault="00B3408E" w:rsidP="00E74FC3">
      <w:pPr>
        <w:shd w:val="clear" w:color="auto" w:fill="FFFFFF" w:themeFill="background1"/>
        <w:tabs>
          <w:tab w:val="left" w:pos="382"/>
        </w:tabs>
        <w:spacing w:after="0" w:line="240" w:lineRule="auto"/>
        <w:ind w:right="204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ab/>
      </w:r>
      <w:r w:rsidR="00AC37F3" w:rsidRPr="00E74FC3">
        <w:rPr>
          <w:rFonts w:ascii="Times New Roman" w:hAnsi="Times New Roman" w:cs="Times New Roman"/>
          <w:sz w:val="24"/>
          <w:szCs w:val="24"/>
        </w:rPr>
        <w:t>Предметная   область «Родной язык и родная литература». Эта предметная область предусматривает изучение предметов Родной</w:t>
      </w:r>
      <w:r w:rsidR="00AC37F3" w:rsidRPr="00E74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37F3" w:rsidRPr="00E74FC3">
        <w:rPr>
          <w:rFonts w:ascii="Times New Roman" w:hAnsi="Times New Roman" w:cs="Times New Roman"/>
          <w:sz w:val="24"/>
          <w:szCs w:val="24"/>
        </w:rPr>
        <w:t>язык и (или) государственный язык республики РФ   в соответствии</w:t>
      </w:r>
      <w:r w:rsidR="00AC37F3" w:rsidRPr="00E74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37F3" w:rsidRPr="00E74FC3">
        <w:rPr>
          <w:rFonts w:ascii="Times New Roman" w:hAnsi="Times New Roman" w:cs="Times New Roman"/>
          <w:sz w:val="24"/>
          <w:szCs w:val="24"/>
        </w:rPr>
        <w:t>с</w:t>
      </w:r>
      <w:r w:rsidR="00AC37F3" w:rsidRPr="00E74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37F3" w:rsidRPr="00E74FC3">
        <w:rPr>
          <w:rFonts w:ascii="Times New Roman" w:hAnsi="Times New Roman" w:cs="Times New Roman"/>
          <w:sz w:val="24"/>
          <w:szCs w:val="24"/>
        </w:rPr>
        <w:t>заявлениями</w:t>
      </w:r>
      <w:r w:rsidR="00AC37F3" w:rsidRPr="00E74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37F3" w:rsidRPr="00E74FC3">
        <w:rPr>
          <w:rFonts w:ascii="Times New Roman" w:hAnsi="Times New Roman" w:cs="Times New Roman"/>
          <w:sz w:val="24"/>
          <w:szCs w:val="24"/>
        </w:rPr>
        <w:t>родителей</w:t>
      </w:r>
      <w:r w:rsidR="00AC37F3" w:rsidRPr="00E74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37F3" w:rsidRPr="00E74FC3">
        <w:rPr>
          <w:rFonts w:ascii="Times New Roman" w:hAnsi="Times New Roman" w:cs="Times New Roman"/>
          <w:sz w:val="24"/>
          <w:szCs w:val="24"/>
        </w:rPr>
        <w:t>(законных</w:t>
      </w:r>
      <w:r w:rsidR="00AC37F3" w:rsidRPr="00E74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37F3" w:rsidRPr="00E74FC3">
        <w:rPr>
          <w:rFonts w:ascii="Times New Roman" w:hAnsi="Times New Roman" w:cs="Times New Roman"/>
          <w:sz w:val="24"/>
          <w:szCs w:val="24"/>
        </w:rPr>
        <w:t>представителей).</w:t>
      </w:r>
      <w:r w:rsidR="00AC37F3" w:rsidRPr="00E74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37F3" w:rsidRPr="00E74FC3">
        <w:rPr>
          <w:rFonts w:ascii="Times New Roman" w:hAnsi="Times New Roman" w:cs="Times New Roman"/>
          <w:sz w:val="24"/>
          <w:szCs w:val="24"/>
        </w:rPr>
        <w:t>Предметы</w:t>
      </w:r>
      <w:r w:rsidR="00AC37F3" w:rsidRPr="00E74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37F3" w:rsidRPr="00E74FC3">
        <w:rPr>
          <w:rFonts w:ascii="Times New Roman" w:hAnsi="Times New Roman" w:cs="Times New Roman"/>
          <w:sz w:val="24"/>
          <w:szCs w:val="24"/>
        </w:rPr>
        <w:t>представлены</w:t>
      </w:r>
      <w:r w:rsidR="00AC37F3" w:rsidRPr="00E74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37F3" w:rsidRPr="00E74FC3">
        <w:rPr>
          <w:rFonts w:ascii="Times New Roman" w:hAnsi="Times New Roman" w:cs="Times New Roman"/>
          <w:sz w:val="24"/>
          <w:szCs w:val="24"/>
        </w:rPr>
        <w:t>на</w:t>
      </w:r>
      <w:r w:rsidR="00AC37F3" w:rsidRPr="00E74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37F3" w:rsidRPr="00E74FC3">
        <w:rPr>
          <w:rFonts w:ascii="Times New Roman" w:hAnsi="Times New Roman" w:cs="Times New Roman"/>
          <w:sz w:val="24"/>
          <w:szCs w:val="24"/>
        </w:rPr>
        <w:t>базовом</w:t>
      </w:r>
      <w:r w:rsidR="00AC37F3" w:rsidRPr="00E74FC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AC37F3" w:rsidRPr="00E74FC3">
        <w:rPr>
          <w:rFonts w:ascii="Times New Roman" w:hAnsi="Times New Roman" w:cs="Times New Roman"/>
          <w:sz w:val="24"/>
          <w:szCs w:val="24"/>
        </w:rPr>
        <w:t>уровне в объеме: «Родной язык и (или) государственный язык республики</w:t>
      </w:r>
      <w:r w:rsidR="00AC37F3" w:rsidRPr="00E74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37F3" w:rsidRPr="00E74FC3">
        <w:rPr>
          <w:rFonts w:ascii="Times New Roman" w:hAnsi="Times New Roman" w:cs="Times New Roman"/>
          <w:sz w:val="24"/>
          <w:szCs w:val="24"/>
        </w:rPr>
        <w:t>РФ»–</w:t>
      </w:r>
      <w:r w:rsidR="00AC37F3" w:rsidRPr="00E74F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74FC3">
        <w:rPr>
          <w:rFonts w:ascii="Times New Roman" w:hAnsi="Times New Roman" w:cs="Times New Roman"/>
          <w:spacing w:val="-1"/>
          <w:sz w:val="24"/>
          <w:szCs w:val="24"/>
        </w:rPr>
        <w:t xml:space="preserve">1 час в 10 классе, </w:t>
      </w:r>
      <w:r w:rsidR="00AC37F3" w:rsidRPr="00E74FC3">
        <w:rPr>
          <w:rFonts w:ascii="Times New Roman" w:hAnsi="Times New Roman" w:cs="Times New Roman"/>
          <w:sz w:val="24"/>
          <w:szCs w:val="24"/>
        </w:rPr>
        <w:t>2 часа в</w:t>
      </w:r>
      <w:r w:rsidR="00AC37F3" w:rsidRPr="00E74F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C37F3" w:rsidRPr="00E74FC3">
        <w:rPr>
          <w:rFonts w:ascii="Times New Roman" w:hAnsi="Times New Roman" w:cs="Times New Roman"/>
          <w:sz w:val="24"/>
          <w:szCs w:val="24"/>
        </w:rPr>
        <w:t>неделю – в 11 классе,</w:t>
      </w:r>
      <w:r w:rsidR="00AC37F3" w:rsidRPr="00E74FC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AC37F3" w:rsidRPr="00E74FC3">
        <w:rPr>
          <w:rFonts w:ascii="Times New Roman" w:hAnsi="Times New Roman" w:cs="Times New Roman"/>
          <w:sz w:val="24"/>
          <w:szCs w:val="24"/>
        </w:rPr>
        <w:t>«Родная литература» –</w:t>
      </w:r>
      <w:r w:rsidR="00AC37F3" w:rsidRPr="00E74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37F3" w:rsidRPr="00E74FC3">
        <w:rPr>
          <w:rFonts w:ascii="Times New Roman" w:hAnsi="Times New Roman" w:cs="Times New Roman"/>
          <w:sz w:val="24"/>
          <w:szCs w:val="24"/>
        </w:rPr>
        <w:t>1 час</w:t>
      </w:r>
      <w:r w:rsidR="00AC37F3" w:rsidRPr="00E74F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C37F3" w:rsidRPr="00E74FC3">
        <w:rPr>
          <w:rFonts w:ascii="Times New Roman" w:hAnsi="Times New Roman" w:cs="Times New Roman"/>
          <w:sz w:val="24"/>
          <w:szCs w:val="24"/>
        </w:rPr>
        <w:t>в</w:t>
      </w:r>
      <w:r w:rsidR="00AC37F3" w:rsidRPr="00E74F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C37F3" w:rsidRPr="00E74FC3">
        <w:rPr>
          <w:rFonts w:ascii="Times New Roman" w:hAnsi="Times New Roman" w:cs="Times New Roman"/>
          <w:sz w:val="24"/>
          <w:szCs w:val="24"/>
        </w:rPr>
        <w:t>неделю в 10-11 классах.</w:t>
      </w:r>
    </w:p>
    <w:p w14:paraId="362E7784" w14:textId="77777777" w:rsidR="00AC37F3" w:rsidRPr="00E74FC3" w:rsidRDefault="00AC37F3" w:rsidP="00E74FC3">
      <w:pPr>
        <w:pStyle w:val="a9"/>
        <w:shd w:val="clear" w:color="auto" w:fill="FFFFFF" w:themeFill="background1"/>
        <w:adjustRightInd w:val="0"/>
        <w:ind w:left="142" w:firstLine="566"/>
        <w:rPr>
          <w:sz w:val="24"/>
          <w:szCs w:val="24"/>
        </w:rPr>
      </w:pPr>
      <w:r w:rsidRPr="00E74FC3">
        <w:rPr>
          <w:sz w:val="24"/>
          <w:szCs w:val="24"/>
        </w:rPr>
        <w:t>При изучении «Родного языка» и «Родной литературы» осуществляется деление классов на сводные группы по изучению родных языков (башкирский, русский) в соответствии с заявлениями родителей (законных представителей).</w:t>
      </w:r>
    </w:p>
    <w:p w14:paraId="2FABCDBC" w14:textId="77777777" w:rsidR="00AC37F3" w:rsidRPr="00E74FC3" w:rsidRDefault="00AC37F3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>Предметной   областью «Иностранные   языки», в которой изучается   предмет иностранный язык на базовом уровне 3 часа в неделю в 10 и 11 классах. Предмет представлен английским языком.</w:t>
      </w:r>
    </w:p>
    <w:p w14:paraId="6D006369" w14:textId="3CC66839" w:rsidR="00AC37F3" w:rsidRPr="00E74FC3" w:rsidRDefault="00AC37F3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 xml:space="preserve">Предметная область «Математика и информатика» представлена предметом «Алгебра и начала математического анализа. Геометрия. Вероятность и статистика» на </w:t>
      </w:r>
      <w:r w:rsidR="00261082" w:rsidRPr="00E74FC3">
        <w:rPr>
          <w:rFonts w:ascii="Times New Roman" w:hAnsi="Times New Roman" w:cs="Times New Roman"/>
          <w:sz w:val="24"/>
          <w:szCs w:val="24"/>
        </w:rPr>
        <w:t>углубленном</w:t>
      </w:r>
      <w:r w:rsidRPr="00E74FC3">
        <w:rPr>
          <w:rFonts w:ascii="Times New Roman" w:hAnsi="Times New Roman" w:cs="Times New Roman"/>
          <w:sz w:val="24"/>
          <w:szCs w:val="24"/>
        </w:rPr>
        <w:t xml:space="preserve"> уровне в 10 и 11 классах, «Информатика» - 1 час в неделю на базовом уровне.</w:t>
      </w:r>
    </w:p>
    <w:p w14:paraId="42F2A33D" w14:textId="5FE37F62" w:rsidR="00AC37F3" w:rsidRPr="00E74FC3" w:rsidRDefault="00AC37F3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 xml:space="preserve">Предметная область «Естественно-научные предметы» представлена предметом «Химия», «Биология», «Физика». «Физика» изучается на базовом уровне в 10-11классе 2 часа в неделю. «Химия», «Биология» изучаются на </w:t>
      </w:r>
      <w:r w:rsidR="00261082" w:rsidRPr="00E74FC3">
        <w:rPr>
          <w:rFonts w:ascii="Times New Roman" w:hAnsi="Times New Roman" w:cs="Times New Roman"/>
          <w:sz w:val="24"/>
          <w:szCs w:val="24"/>
        </w:rPr>
        <w:t>базовом</w:t>
      </w:r>
      <w:r w:rsidRPr="00E74FC3">
        <w:rPr>
          <w:rFonts w:ascii="Times New Roman" w:hAnsi="Times New Roman" w:cs="Times New Roman"/>
          <w:sz w:val="24"/>
          <w:szCs w:val="24"/>
        </w:rPr>
        <w:t xml:space="preserve"> уровне по </w:t>
      </w:r>
      <w:r w:rsidR="00261082" w:rsidRPr="00E74FC3">
        <w:rPr>
          <w:rFonts w:ascii="Times New Roman" w:hAnsi="Times New Roman" w:cs="Times New Roman"/>
          <w:sz w:val="24"/>
          <w:szCs w:val="24"/>
        </w:rPr>
        <w:t>1</w:t>
      </w:r>
      <w:r w:rsidRPr="00E74FC3">
        <w:rPr>
          <w:rFonts w:ascii="Times New Roman" w:hAnsi="Times New Roman" w:cs="Times New Roman"/>
          <w:sz w:val="24"/>
          <w:szCs w:val="24"/>
        </w:rPr>
        <w:t xml:space="preserve"> час</w:t>
      </w:r>
      <w:r w:rsidR="00261082" w:rsidRPr="00E74FC3">
        <w:rPr>
          <w:rFonts w:ascii="Times New Roman" w:hAnsi="Times New Roman" w:cs="Times New Roman"/>
          <w:sz w:val="24"/>
          <w:szCs w:val="24"/>
        </w:rPr>
        <w:t>у</w:t>
      </w:r>
      <w:r w:rsidRPr="00E74FC3">
        <w:rPr>
          <w:rFonts w:ascii="Times New Roman" w:hAnsi="Times New Roman" w:cs="Times New Roman"/>
          <w:sz w:val="24"/>
          <w:szCs w:val="24"/>
        </w:rPr>
        <w:t xml:space="preserve"> в неделю в 10 и 11 классах.</w:t>
      </w:r>
    </w:p>
    <w:p w14:paraId="716D2ACE" w14:textId="46D9FCDB" w:rsidR="00AC37F3" w:rsidRPr="00E74FC3" w:rsidRDefault="00AC37F3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>Предметной   областью «Общественно-научные предметы», в которой изучаются   предмет «История», «География» на базовом уровне в 10 и 11 классах</w:t>
      </w:r>
      <w:r w:rsidR="00B60A1E" w:rsidRPr="00E74FC3">
        <w:rPr>
          <w:rFonts w:ascii="Times New Roman" w:hAnsi="Times New Roman" w:cs="Times New Roman"/>
          <w:sz w:val="24"/>
          <w:szCs w:val="24"/>
        </w:rPr>
        <w:t xml:space="preserve"> и «Обществознание» - 4 часа в неделю на углубленном уровне</w:t>
      </w:r>
      <w:r w:rsidRPr="00E74F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102444" w14:textId="77777777" w:rsidR="00AC37F3" w:rsidRPr="00E74FC3" w:rsidRDefault="00AC37F3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>Предметная область «Физическая культура, основы безопасности и защиты Родины» представлена предметами «Физическая культура» в 10 и 11 классах и «Основы безопасности и защиты Родины» в 10 и 11 классах на базовом уровне. Третий час физической культуры изучается в рамках внеурочной деятельности.</w:t>
      </w:r>
    </w:p>
    <w:p w14:paraId="4D3268C4" w14:textId="77777777" w:rsidR="00AC37F3" w:rsidRPr="00E74FC3" w:rsidRDefault="00AC37F3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>В этой части учебного плана предусмотрена работа обучающихся над индивидуальным проектом 1 час в неделю в 10 классе. 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обучающимся в течение одного года в рамках учебного времени, специально отведенного учебным планом.</w:t>
      </w:r>
    </w:p>
    <w:p w14:paraId="408C1E7C" w14:textId="19E14594" w:rsidR="00312907" w:rsidRPr="00E74FC3" w:rsidRDefault="00312907" w:rsidP="00E74FC3">
      <w:pPr>
        <w:pStyle w:val="a5"/>
        <w:shd w:val="clear" w:color="auto" w:fill="FFFFFF" w:themeFill="background1"/>
        <w:ind w:left="114" w:right="207"/>
      </w:pPr>
      <w:r w:rsidRPr="00E74FC3">
        <w:rPr>
          <w:b/>
          <w:color w:val="212121"/>
        </w:rPr>
        <w:t>Универсальный профиль</w:t>
      </w:r>
      <w:r w:rsidRPr="00E74FC3">
        <w:rPr>
          <w:color w:val="212121"/>
        </w:rPr>
        <w:t xml:space="preserve"> ориентирован на обучающихся, чей выбор «не вписывается» в рамки</w:t>
      </w:r>
      <w:r w:rsidRPr="00E74FC3">
        <w:rPr>
          <w:color w:val="212121"/>
          <w:spacing w:val="-57"/>
        </w:rPr>
        <w:t xml:space="preserve"> </w:t>
      </w:r>
      <w:r w:rsidRPr="00E74FC3">
        <w:rPr>
          <w:color w:val="212121"/>
        </w:rPr>
        <w:t>технологического,</w:t>
      </w:r>
      <w:r w:rsidR="00E24ED7" w:rsidRPr="00E74FC3">
        <w:rPr>
          <w:color w:val="212121"/>
        </w:rPr>
        <w:t xml:space="preserve"> </w:t>
      </w:r>
      <w:r w:rsidRPr="00E74FC3">
        <w:rPr>
          <w:color w:val="212121"/>
        </w:rPr>
        <w:t>социально-экономического,</w:t>
      </w:r>
      <w:r w:rsidRPr="00E74FC3">
        <w:rPr>
          <w:color w:val="212121"/>
          <w:spacing w:val="1"/>
        </w:rPr>
        <w:t xml:space="preserve"> </w:t>
      </w:r>
      <w:r w:rsidRPr="00E74FC3">
        <w:rPr>
          <w:color w:val="212121"/>
        </w:rPr>
        <w:t>естественно-научного</w:t>
      </w:r>
      <w:r w:rsidRPr="00E74FC3">
        <w:rPr>
          <w:color w:val="212121"/>
          <w:spacing w:val="1"/>
        </w:rPr>
        <w:t xml:space="preserve"> </w:t>
      </w:r>
      <w:r w:rsidRPr="00E74FC3">
        <w:rPr>
          <w:color w:val="212121"/>
        </w:rPr>
        <w:t>и гуманитарного</w:t>
      </w:r>
      <w:r w:rsidRPr="00E74FC3">
        <w:rPr>
          <w:color w:val="212121"/>
          <w:spacing w:val="1"/>
        </w:rPr>
        <w:t xml:space="preserve"> </w:t>
      </w:r>
      <w:r w:rsidRPr="00E74FC3">
        <w:rPr>
          <w:color w:val="212121"/>
        </w:rPr>
        <w:t>профилей.</w:t>
      </w:r>
    </w:p>
    <w:p w14:paraId="5A7A4932" w14:textId="51E1804D" w:rsidR="00312907" w:rsidRPr="00E74FC3" w:rsidRDefault="00312907" w:rsidP="00E74FC3">
      <w:pPr>
        <w:pStyle w:val="a5"/>
        <w:shd w:val="clear" w:color="auto" w:fill="FFFFFF" w:themeFill="background1"/>
        <w:ind w:left="114" w:right="208" w:firstLine="606"/>
      </w:pPr>
      <w:r w:rsidRPr="00E74FC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8FF756" wp14:editId="2B893283">
                <wp:simplePos x="0" y="0"/>
                <wp:positionH relativeFrom="page">
                  <wp:posOffset>1671955</wp:posOffset>
                </wp:positionH>
                <wp:positionV relativeFrom="paragraph">
                  <wp:posOffset>445770</wp:posOffset>
                </wp:positionV>
                <wp:extent cx="38100" cy="179705"/>
                <wp:effectExtent l="0" t="0" r="4445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7970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3C6DB" id="Прямоугольник 2" o:spid="_x0000_s1026" style="position:absolute;margin-left:131.65pt;margin-top:35.1pt;width:3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" fillcolor="#ffc" stroked="f">
                <w10:wrap anchorx="page"/>
              </v:rect>
            </w:pict>
          </mc:Fallback>
        </mc:AlternateContent>
      </w:r>
      <w:r w:rsidRPr="00E74FC3">
        <w:rPr>
          <w:color w:val="212121"/>
        </w:rPr>
        <w:t>В основу</w:t>
      </w:r>
      <w:r w:rsidRPr="00E74FC3">
        <w:rPr>
          <w:color w:val="212121"/>
          <w:spacing w:val="1"/>
        </w:rPr>
        <w:t xml:space="preserve"> </w:t>
      </w:r>
      <w:r w:rsidRPr="00E74FC3">
        <w:rPr>
          <w:color w:val="212121"/>
        </w:rPr>
        <w:t>учебного</w:t>
      </w:r>
      <w:r w:rsidRPr="00E74FC3">
        <w:rPr>
          <w:color w:val="212121"/>
          <w:spacing w:val="1"/>
        </w:rPr>
        <w:t xml:space="preserve"> </w:t>
      </w:r>
      <w:r w:rsidRPr="00E74FC3">
        <w:rPr>
          <w:color w:val="212121"/>
        </w:rPr>
        <w:t>плана</w:t>
      </w:r>
      <w:r w:rsidRPr="00E74FC3">
        <w:rPr>
          <w:color w:val="212121"/>
          <w:spacing w:val="1"/>
        </w:rPr>
        <w:t xml:space="preserve"> </w:t>
      </w:r>
      <w:r w:rsidRPr="00E74FC3">
        <w:rPr>
          <w:color w:val="212121"/>
        </w:rPr>
        <w:t>положен</w:t>
      </w:r>
      <w:r w:rsidRPr="00E74FC3">
        <w:rPr>
          <w:color w:val="212121"/>
          <w:spacing w:val="1"/>
        </w:rPr>
        <w:t xml:space="preserve"> </w:t>
      </w:r>
      <w:r w:rsidRPr="00E74FC3">
        <w:rPr>
          <w:color w:val="212121"/>
        </w:rPr>
        <w:t>вариант</w:t>
      </w:r>
      <w:r w:rsidRPr="00E74FC3">
        <w:rPr>
          <w:color w:val="212121"/>
          <w:spacing w:val="1"/>
        </w:rPr>
        <w:t xml:space="preserve"> </w:t>
      </w:r>
      <w:r w:rsidRPr="00E74FC3">
        <w:rPr>
          <w:color w:val="212121"/>
        </w:rPr>
        <w:t>федерального</w:t>
      </w:r>
      <w:r w:rsidRPr="00E74FC3">
        <w:rPr>
          <w:color w:val="212121"/>
          <w:spacing w:val="1"/>
        </w:rPr>
        <w:t xml:space="preserve"> </w:t>
      </w:r>
      <w:r w:rsidRPr="00E74FC3">
        <w:rPr>
          <w:color w:val="212121"/>
        </w:rPr>
        <w:t>учебного</w:t>
      </w:r>
      <w:r w:rsidRPr="00E74FC3">
        <w:rPr>
          <w:color w:val="212121"/>
          <w:spacing w:val="1"/>
        </w:rPr>
        <w:t xml:space="preserve"> </w:t>
      </w:r>
      <w:r w:rsidRPr="00E74FC3">
        <w:rPr>
          <w:color w:val="212121"/>
        </w:rPr>
        <w:t>плана</w:t>
      </w:r>
      <w:r w:rsidRPr="00E74FC3">
        <w:rPr>
          <w:color w:val="212121"/>
          <w:spacing w:val="1"/>
        </w:rPr>
        <w:t xml:space="preserve"> </w:t>
      </w:r>
      <w:r w:rsidRPr="00E74FC3">
        <w:rPr>
          <w:color w:val="212121"/>
        </w:rPr>
        <w:t>универсального</w:t>
      </w:r>
      <w:r w:rsidRPr="00E74FC3">
        <w:rPr>
          <w:color w:val="212121"/>
          <w:spacing w:val="1"/>
        </w:rPr>
        <w:t xml:space="preserve"> </w:t>
      </w:r>
      <w:r w:rsidRPr="00E74FC3">
        <w:rPr>
          <w:color w:val="212121"/>
        </w:rPr>
        <w:t>профиля</w:t>
      </w:r>
      <w:r w:rsidRPr="00E74FC3">
        <w:rPr>
          <w:color w:val="212121"/>
          <w:spacing w:val="1"/>
        </w:rPr>
        <w:t xml:space="preserve"> </w:t>
      </w:r>
      <w:r w:rsidRPr="00E74FC3">
        <w:rPr>
          <w:color w:val="212121"/>
        </w:rPr>
        <w:t>при</w:t>
      </w:r>
      <w:r w:rsidRPr="00E74FC3">
        <w:rPr>
          <w:color w:val="212121"/>
          <w:spacing w:val="1"/>
        </w:rPr>
        <w:t xml:space="preserve"> </w:t>
      </w:r>
      <w:r w:rsidRPr="00E74FC3">
        <w:rPr>
          <w:color w:val="212121"/>
        </w:rPr>
        <w:t>пятидневной</w:t>
      </w:r>
      <w:r w:rsidRPr="00E74FC3">
        <w:rPr>
          <w:color w:val="212121"/>
          <w:spacing w:val="1"/>
        </w:rPr>
        <w:t xml:space="preserve"> </w:t>
      </w:r>
      <w:r w:rsidRPr="00E74FC3">
        <w:rPr>
          <w:color w:val="212121"/>
        </w:rPr>
        <w:t>учебной</w:t>
      </w:r>
      <w:r w:rsidRPr="00E74FC3">
        <w:rPr>
          <w:color w:val="212121"/>
          <w:spacing w:val="1"/>
        </w:rPr>
        <w:t xml:space="preserve"> </w:t>
      </w:r>
      <w:r w:rsidRPr="00E74FC3">
        <w:rPr>
          <w:color w:val="212121"/>
        </w:rPr>
        <w:t>неделе.</w:t>
      </w:r>
      <w:r w:rsidRPr="00E74FC3">
        <w:rPr>
          <w:color w:val="212121"/>
          <w:spacing w:val="1"/>
        </w:rPr>
        <w:t xml:space="preserve"> </w:t>
      </w:r>
      <w:r w:rsidRPr="00E74FC3">
        <w:rPr>
          <w:color w:val="212121"/>
        </w:rPr>
        <w:t>По запросам</w:t>
      </w:r>
      <w:r w:rsidRPr="00E74FC3">
        <w:rPr>
          <w:color w:val="212121"/>
          <w:spacing w:val="1"/>
        </w:rPr>
        <w:t xml:space="preserve"> </w:t>
      </w:r>
      <w:r w:rsidRPr="00E74FC3">
        <w:rPr>
          <w:color w:val="212121"/>
        </w:rPr>
        <w:t>обучающихся</w:t>
      </w:r>
      <w:r w:rsidRPr="00E74FC3">
        <w:rPr>
          <w:color w:val="212121"/>
          <w:spacing w:val="1"/>
        </w:rPr>
        <w:t xml:space="preserve"> </w:t>
      </w:r>
      <w:r w:rsidRPr="00E74FC3">
        <w:rPr>
          <w:color w:val="212121"/>
        </w:rPr>
        <w:t>и родителей</w:t>
      </w:r>
      <w:r w:rsidRPr="00E74FC3">
        <w:rPr>
          <w:color w:val="212121"/>
          <w:spacing w:val="1"/>
        </w:rPr>
        <w:t xml:space="preserve"> </w:t>
      </w:r>
      <w:r w:rsidRPr="00E74FC3">
        <w:rPr>
          <w:color w:val="212121"/>
        </w:rPr>
        <w:t>школа</w:t>
      </w:r>
      <w:r w:rsidRPr="00E74FC3">
        <w:rPr>
          <w:color w:val="212121"/>
          <w:spacing w:val="-57"/>
        </w:rPr>
        <w:t xml:space="preserve"> </w:t>
      </w:r>
      <w:r w:rsidRPr="00E74FC3">
        <w:rPr>
          <w:color w:val="212121"/>
        </w:rPr>
        <w:t>определила</w:t>
      </w:r>
      <w:r w:rsidRPr="00E74FC3">
        <w:rPr>
          <w:color w:val="212121"/>
          <w:spacing w:val="-2"/>
        </w:rPr>
        <w:t xml:space="preserve"> </w:t>
      </w:r>
      <w:r w:rsidR="00E24ED7" w:rsidRPr="00E74FC3">
        <w:rPr>
          <w:color w:val="212121"/>
        </w:rPr>
        <w:t>2</w:t>
      </w:r>
      <w:r w:rsidRPr="00E74FC3">
        <w:rPr>
          <w:color w:val="212121"/>
          <w:spacing w:val="-1"/>
        </w:rPr>
        <w:t xml:space="preserve"> </w:t>
      </w:r>
      <w:r w:rsidRPr="00E74FC3">
        <w:rPr>
          <w:color w:val="212121"/>
        </w:rPr>
        <w:t>предмета</w:t>
      </w:r>
      <w:r w:rsidRPr="00E74FC3">
        <w:rPr>
          <w:color w:val="212121"/>
          <w:spacing w:val="-2"/>
        </w:rPr>
        <w:t xml:space="preserve"> </w:t>
      </w:r>
      <w:r w:rsidRPr="00E74FC3">
        <w:rPr>
          <w:color w:val="212121"/>
        </w:rPr>
        <w:t>на</w:t>
      </w:r>
      <w:r w:rsidRPr="00E74FC3">
        <w:rPr>
          <w:color w:val="212121"/>
          <w:spacing w:val="2"/>
        </w:rPr>
        <w:t xml:space="preserve"> </w:t>
      </w:r>
      <w:r w:rsidRPr="00E74FC3">
        <w:rPr>
          <w:color w:val="212121"/>
        </w:rPr>
        <w:t>углубленном уровне:</w:t>
      </w:r>
      <w:r w:rsidRPr="00E74FC3">
        <w:rPr>
          <w:color w:val="212121"/>
          <w:spacing w:val="-1"/>
        </w:rPr>
        <w:t xml:space="preserve"> </w:t>
      </w:r>
      <w:r w:rsidR="00E24ED7" w:rsidRPr="00E74FC3">
        <w:rPr>
          <w:color w:val="212121"/>
        </w:rPr>
        <w:t>математика</w:t>
      </w:r>
      <w:r w:rsidRPr="00E74FC3">
        <w:rPr>
          <w:color w:val="212121"/>
        </w:rPr>
        <w:t xml:space="preserve">, </w:t>
      </w:r>
      <w:r w:rsidR="00E24ED7" w:rsidRPr="00E74FC3">
        <w:rPr>
          <w:color w:val="212121"/>
        </w:rPr>
        <w:t>обществознание</w:t>
      </w:r>
      <w:r w:rsidRPr="00E74FC3">
        <w:rPr>
          <w:color w:val="212121"/>
        </w:rPr>
        <w:t>.</w:t>
      </w:r>
    </w:p>
    <w:p w14:paraId="0EDA5C3A" w14:textId="2B6F2A1B" w:rsidR="00F67A5F" w:rsidRPr="00E74FC3" w:rsidRDefault="00F67A5F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 xml:space="preserve">Учебный план универсального профиля МАОУ </w:t>
      </w:r>
      <w:r w:rsidRPr="00E74FC3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Школа № 27 с УИОП» </w:t>
      </w:r>
      <w:r w:rsidRPr="00E74FC3">
        <w:rPr>
          <w:rFonts w:ascii="Times New Roman" w:hAnsi="Times New Roman" w:cs="Times New Roman"/>
          <w:sz w:val="24"/>
          <w:szCs w:val="24"/>
        </w:rPr>
        <w:t>содержит 15 учебных предметов («Русский язык», «Литература», «Родной язык», «Родная литература», «Иностранный язык», «Математика», «Информатика», «Физика», «Химия», «Биология», «История», «Обществознание», «География», «Основы безопасности и защиты Родины»), «Физическая культура». Федеральный учебный план обеспечивает в случаях, предусмотренных действующим законодательством в области образования, возможность изучения государственных языков республик Российской Федерации из числа языков народов Российской Федерации. Изучение родного языка и родной литературы осуществляется по заявлениям обучающихся, родителей (законных представителей) несовершеннолетних обучающихся и при наличии возможностей организации, осуществляющей образовательную деятельность.</w:t>
      </w:r>
    </w:p>
    <w:p w14:paraId="227F1823" w14:textId="77777777" w:rsidR="00F67A5F" w:rsidRPr="00E74FC3" w:rsidRDefault="00F67A5F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>Предметной   областью «Русский   язык   и   литература», в которой   изучаются предметы «Русский язык» на базовом уровне – 2 часа в неделю и «Литература» на базовом уровне – 3 часа в неделю в 10 и 11 классах.</w:t>
      </w:r>
    </w:p>
    <w:p w14:paraId="00CDB715" w14:textId="62AF0B66" w:rsidR="00F67A5F" w:rsidRPr="00E74FC3" w:rsidRDefault="00F67A5F" w:rsidP="00E74FC3">
      <w:pPr>
        <w:pStyle w:val="a9"/>
        <w:shd w:val="clear" w:color="auto" w:fill="FFFFFF" w:themeFill="background1"/>
        <w:tabs>
          <w:tab w:val="left" w:pos="382"/>
        </w:tabs>
        <w:ind w:left="114" w:right="204" w:firstLine="0"/>
        <w:rPr>
          <w:sz w:val="24"/>
          <w:szCs w:val="24"/>
        </w:rPr>
      </w:pPr>
      <w:r w:rsidRPr="00E74FC3">
        <w:rPr>
          <w:sz w:val="24"/>
          <w:szCs w:val="24"/>
        </w:rPr>
        <w:tab/>
        <w:t>Предметная   область «Родной язык и родная литература». Эта предметная область предусматривает изучение предметов Родной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язык и (или) государственный язык республики РФ   в соответствии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с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заявлениями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родителей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(законных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представителей).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Предметы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представлены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на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базовом</w:t>
      </w:r>
      <w:r w:rsidRPr="00E74FC3">
        <w:rPr>
          <w:spacing w:val="-57"/>
          <w:sz w:val="24"/>
          <w:szCs w:val="24"/>
        </w:rPr>
        <w:t xml:space="preserve"> </w:t>
      </w:r>
      <w:r w:rsidRPr="00E74FC3">
        <w:rPr>
          <w:sz w:val="24"/>
          <w:szCs w:val="24"/>
        </w:rPr>
        <w:t>уровне в объеме: «Родной язык и (или) государственный язык республики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РФ»–</w:t>
      </w:r>
      <w:r w:rsidRPr="00E74FC3">
        <w:rPr>
          <w:spacing w:val="-1"/>
          <w:sz w:val="24"/>
          <w:szCs w:val="24"/>
        </w:rPr>
        <w:t xml:space="preserve"> 2 часа в неделю в 10 классе, </w:t>
      </w:r>
      <w:r w:rsidRPr="00E74FC3">
        <w:rPr>
          <w:sz w:val="24"/>
          <w:szCs w:val="24"/>
        </w:rPr>
        <w:t>2 часа в</w:t>
      </w:r>
      <w:r w:rsidRPr="00E74FC3">
        <w:rPr>
          <w:spacing w:val="-1"/>
          <w:sz w:val="24"/>
          <w:szCs w:val="24"/>
        </w:rPr>
        <w:t xml:space="preserve"> </w:t>
      </w:r>
      <w:r w:rsidRPr="00E74FC3">
        <w:rPr>
          <w:sz w:val="24"/>
          <w:szCs w:val="24"/>
        </w:rPr>
        <w:t>неделю – в 11 классе,</w:t>
      </w:r>
      <w:r w:rsidRPr="00E74FC3">
        <w:rPr>
          <w:spacing w:val="4"/>
          <w:sz w:val="24"/>
          <w:szCs w:val="24"/>
        </w:rPr>
        <w:t xml:space="preserve"> </w:t>
      </w:r>
      <w:r w:rsidRPr="00E74FC3">
        <w:rPr>
          <w:sz w:val="24"/>
          <w:szCs w:val="24"/>
        </w:rPr>
        <w:t>«Родная литература» –</w:t>
      </w:r>
      <w:r w:rsidRPr="00E74FC3">
        <w:rPr>
          <w:spacing w:val="1"/>
          <w:sz w:val="24"/>
          <w:szCs w:val="24"/>
        </w:rPr>
        <w:t xml:space="preserve"> </w:t>
      </w:r>
      <w:r w:rsidRPr="00E74FC3">
        <w:rPr>
          <w:sz w:val="24"/>
          <w:szCs w:val="24"/>
        </w:rPr>
        <w:t>1 час</w:t>
      </w:r>
      <w:r w:rsidRPr="00E74FC3">
        <w:rPr>
          <w:spacing w:val="-2"/>
          <w:sz w:val="24"/>
          <w:szCs w:val="24"/>
        </w:rPr>
        <w:t xml:space="preserve"> </w:t>
      </w:r>
      <w:r w:rsidRPr="00E74FC3">
        <w:rPr>
          <w:sz w:val="24"/>
          <w:szCs w:val="24"/>
        </w:rPr>
        <w:t>в</w:t>
      </w:r>
      <w:r w:rsidRPr="00E74FC3">
        <w:rPr>
          <w:spacing w:val="-1"/>
          <w:sz w:val="24"/>
          <w:szCs w:val="24"/>
        </w:rPr>
        <w:t xml:space="preserve"> </w:t>
      </w:r>
      <w:r w:rsidRPr="00E74FC3">
        <w:rPr>
          <w:sz w:val="24"/>
          <w:szCs w:val="24"/>
        </w:rPr>
        <w:t>неделю в 10-11 классах.</w:t>
      </w:r>
    </w:p>
    <w:p w14:paraId="6EF5553A" w14:textId="77777777" w:rsidR="00F67A5F" w:rsidRPr="00E74FC3" w:rsidRDefault="00F67A5F" w:rsidP="00E74FC3">
      <w:pPr>
        <w:pStyle w:val="a9"/>
        <w:shd w:val="clear" w:color="auto" w:fill="FFFFFF" w:themeFill="background1"/>
        <w:adjustRightInd w:val="0"/>
        <w:ind w:left="142" w:firstLine="566"/>
        <w:rPr>
          <w:sz w:val="24"/>
          <w:szCs w:val="24"/>
        </w:rPr>
      </w:pPr>
      <w:r w:rsidRPr="00E74FC3">
        <w:rPr>
          <w:sz w:val="24"/>
          <w:szCs w:val="24"/>
        </w:rPr>
        <w:t>При изучении «Родного языка» и «Родной литературы» осуществляется деление классов на сводные группы по изучению родных языков (башкирский, русский) в соответствии с заявлениями родителей (законных представителей).</w:t>
      </w:r>
    </w:p>
    <w:p w14:paraId="54D37F8A" w14:textId="77777777" w:rsidR="00F67A5F" w:rsidRPr="00E74FC3" w:rsidRDefault="00F67A5F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>Предметной   областью «Иностранные   языки», в которой изучается   предмет иностранный язык на базовом уровне 3 часа в неделю в 10 и 11 классах. Предмет представлен английским языком.</w:t>
      </w:r>
    </w:p>
    <w:p w14:paraId="50D0C50C" w14:textId="36709A9B" w:rsidR="00F67A5F" w:rsidRPr="00E74FC3" w:rsidRDefault="00F67A5F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>Предметная область «Математика и информатика» представлена предметом «Алгебра и начала математического анализа. Геометрия. Вероятность и статистика» на углубленном уровне в 10 и 11 классах, «Информатика» - 1 час в неделю на базовом уровне.</w:t>
      </w:r>
    </w:p>
    <w:p w14:paraId="7424371F" w14:textId="16D0EDBE" w:rsidR="00F67A5F" w:rsidRPr="00E74FC3" w:rsidRDefault="00F67A5F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>Предметная область «Естественно-научные предметы» представлена предметом «Химия», «Биология», «Физика» изучаются на базовом уровне в 10-11классе.</w:t>
      </w:r>
    </w:p>
    <w:p w14:paraId="2C639154" w14:textId="6F3E3BC4" w:rsidR="00F67A5F" w:rsidRPr="00E74FC3" w:rsidRDefault="00F67A5F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>Предметной   областью «Общественно-научные предметы», в которой изучаются   предмет «История», «География» на базовом уровне в 10 и 11 классах. «Обществознание» - на углубленном уровне 3 часа в неделю.</w:t>
      </w:r>
    </w:p>
    <w:p w14:paraId="02CB211B" w14:textId="77777777" w:rsidR="00F67A5F" w:rsidRPr="00E74FC3" w:rsidRDefault="00F67A5F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>Предметная область «Физическая культура, основы безопасности и защиты Родины» представлена предметами «Физическая культура» в 10 и 11 классах и «Основы безопасности и защиты Родины» в 10 и 11 классах на базовом уровне. Третий час физической культуры изучается в рамках внеурочной деятельности.</w:t>
      </w:r>
    </w:p>
    <w:p w14:paraId="0E560A8F" w14:textId="77777777" w:rsidR="00F64E6D" w:rsidRPr="00E74FC3" w:rsidRDefault="00F64E6D" w:rsidP="00E74FC3">
      <w:pPr>
        <w:shd w:val="clear" w:color="auto" w:fill="FFFFFF" w:themeFill="background1"/>
        <w:spacing w:after="0" w:line="240" w:lineRule="auto"/>
        <w:ind w:left="1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FC3">
        <w:rPr>
          <w:rFonts w:ascii="Times New Roman" w:hAnsi="Times New Roman" w:cs="Times New Roman"/>
          <w:bCs/>
          <w:sz w:val="24"/>
          <w:szCs w:val="24"/>
        </w:rPr>
        <w:t>Часть,</w:t>
      </w:r>
      <w:r w:rsidRPr="00E74FC3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E74FC3">
        <w:rPr>
          <w:rFonts w:ascii="Times New Roman" w:hAnsi="Times New Roman" w:cs="Times New Roman"/>
          <w:bCs/>
          <w:sz w:val="24"/>
          <w:szCs w:val="24"/>
        </w:rPr>
        <w:t>формируемая</w:t>
      </w:r>
      <w:r w:rsidRPr="00E74FC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E74FC3">
        <w:rPr>
          <w:rFonts w:ascii="Times New Roman" w:hAnsi="Times New Roman" w:cs="Times New Roman"/>
          <w:bCs/>
          <w:sz w:val="24"/>
          <w:szCs w:val="24"/>
        </w:rPr>
        <w:t>участниками</w:t>
      </w:r>
      <w:r w:rsidRPr="00E74FC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E74FC3">
        <w:rPr>
          <w:rFonts w:ascii="Times New Roman" w:hAnsi="Times New Roman" w:cs="Times New Roman"/>
          <w:bCs/>
          <w:sz w:val="24"/>
          <w:szCs w:val="24"/>
        </w:rPr>
        <w:t>образовательных</w:t>
      </w:r>
      <w:r w:rsidRPr="00E74FC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E74FC3">
        <w:rPr>
          <w:rFonts w:ascii="Times New Roman" w:hAnsi="Times New Roman" w:cs="Times New Roman"/>
          <w:bCs/>
          <w:sz w:val="24"/>
          <w:szCs w:val="24"/>
        </w:rPr>
        <w:t>отношений</w:t>
      </w:r>
    </w:p>
    <w:p w14:paraId="15DFBC16" w14:textId="54D7FC20" w:rsidR="00F64E6D" w:rsidRPr="00E74FC3" w:rsidRDefault="00F64E6D" w:rsidP="00E74FC3">
      <w:pPr>
        <w:pStyle w:val="a5"/>
        <w:shd w:val="clear" w:color="auto" w:fill="FFFFFF" w:themeFill="background1"/>
        <w:ind w:left="114" w:right="206" w:firstLine="606"/>
      </w:pPr>
      <w:r w:rsidRPr="00E74FC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3F4AF2" wp14:editId="6E2AED2B">
                <wp:simplePos x="0" y="0"/>
                <wp:positionH relativeFrom="page">
                  <wp:posOffset>4830445</wp:posOffset>
                </wp:positionH>
                <wp:positionV relativeFrom="paragraph">
                  <wp:posOffset>151765</wp:posOffset>
                </wp:positionV>
                <wp:extent cx="38100" cy="179705"/>
                <wp:effectExtent l="1270" t="0" r="0" b="19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7970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1BB8D" id="Прямоугольник 1" o:spid="_x0000_s1026" style="position:absolute;margin-left:380.35pt;margin-top:11.95pt;width:3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" fillcolor="#ffc" stroked="f">
                <w10:wrap anchorx="page"/>
              </v:rect>
            </w:pict>
          </mc:Fallback>
        </mc:AlternateContent>
      </w:r>
      <w:r w:rsidRPr="00E74FC3">
        <w:rPr>
          <w:color w:val="212121"/>
        </w:rPr>
        <w:t>По запросам обучающихся и родителей школа определила 4 часа в части, формируемой</w:t>
      </w:r>
      <w:r w:rsidRPr="00E74FC3">
        <w:rPr>
          <w:color w:val="212121"/>
          <w:spacing w:val="1"/>
        </w:rPr>
        <w:t xml:space="preserve"> </w:t>
      </w:r>
      <w:r w:rsidRPr="00E74FC3">
        <w:rPr>
          <w:color w:val="212121"/>
        </w:rPr>
        <w:t>участниками образовательных отношений в 10 классе и 5,5 часа в 11 классе. На углубление предмета</w:t>
      </w:r>
      <w:r w:rsidRPr="00E74FC3">
        <w:t xml:space="preserve"> «Обществознание» в объеме 1 час в неделю в 10 классе и 1,5 часа в 11 классе, </w:t>
      </w:r>
      <w:r w:rsidRPr="00E74FC3">
        <w:rPr>
          <w:color w:val="212121"/>
        </w:rPr>
        <w:t xml:space="preserve">«Алгебра и начала математического анализа – 1 час в неделю в 10 классе, «Геометрия» - 1 час в 11 классе.  «Химия» </w:t>
      </w:r>
      <w:r w:rsidRPr="00E74FC3">
        <w:t>в объеме 1 час в</w:t>
      </w:r>
      <w:r w:rsidRPr="00E74FC3">
        <w:rPr>
          <w:spacing w:val="1"/>
        </w:rPr>
        <w:t xml:space="preserve"> </w:t>
      </w:r>
      <w:r w:rsidRPr="00E74FC3">
        <w:t>неделю в</w:t>
      </w:r>
      <w:r w:rsidRPr="00E74FC3">
        <w:rPr>
          <w:spacing w:val="-1"/>
        </w:rPr>
        <w:t xml:space="preserve"> </w:t>
      </w:r>
      <w:r w:rsidRPr="00E74FC3">
        <w:t>10</w:t>
      </w:r>
      <w:r w:rsidRPr="00E74FC3">
        <w:rPr>
          <w:spacing w:val="-1"/>
        </w:rPr>
        <w:t xml:space="preserve"> </w:t>
      </w:r>
      <w:r w:rsidRPr="00E74FC3">
        <w:t>классе</w:t>
      </w:r>
      <w:r w:rsidRPr="00E74FC3">
        <w:rPr>
          <w:spacing w:val="-1"/>
        </w:rPr>
        <w:t xml:space="preserve"> </w:t>
      </w:r>
      <w:r w:rsidRPr="00E74FC3">
        <w:t>и</w:t>
      </w:r>
      <w:r w:rsidRPr="00E74FC3">
        <w:rPr>
          <w:spacing w:val="5"/>
        </w:rPr>
        <w:t xml:space="preserve"> 2 часа в 11 классе. </w:t>
      </w:r>
      <w:r w:rsidRPr="00E74FC3">
        <w:t>«Биология»</w:t>
      </w:r>
      <w:r w:rsidRPr="00E74FC3">
        <w:rPr>
          <w:spacing w:val="-7"/>
        </w:rPr>
        <w:t xml:space="preserve"> </w:t>
      </w:r>
      <w:r w:rsidRPr="00E74FC3">
        <w:t>в</w:t>
      </w:r>
      <w:r w:rsidRPr="00E74FC3">
        <w:rPr>
          <w:spacing w:val="-2"/>
        </w:rPr>
        <w:t xml:space="preserve"> </w:t>
      </w:r>
      <w:r w:rsidRPr="00E74FC3">
        <w:t>объеме</w:t>
      </w:r>
      <w:r w:rsidRPr="00E74FC3">
        <w:rPr>
          <w:spacing w:val="-1"/>
        </w:rPr>
        <w:t xml:space="preserve"> </w:t>
      </w:r>
      <w:r w:rsidRPr="00E74FC3">
        <w:t>1 час</w:t>
      </w:r>
      <w:r w:rsidRPr="00E74FC3">
        <w:rPr>
          <w:spacing w:val="-2"/>
        </w:rPr>
        <w:t xml:space="preserve"> </w:t>
      </w:r>
      <w:r w:rsidRPr="00E74FC3">
        <w:t>в</w:t>
      </w:r>
      <w:r w:rsidRPr="00E74FC3">
        <w:rPr>
          <w:spacing w:val="-1"/>
        </w:rPr>
        <w:t xml:space="preserve"> </w:t>
      </w:r>
      <w:r w:rsidRPr="00E74FC3">
        <w:t>неделю</w:t>
      </w:r>
      <w:r w:rsidRPr="00E74FC3">
        <w:rPr>
          <w:spacing w:val="2"/>
        </w:rPr>
        <w:t xml:space="preserve"> </w:t>
      </w:r>
      <w:r w:rsidRPr="00E74FC3">
        <w:t>в</w:t>
      </w:r>
      <w:r w:rsidRPr="00E74FC3">
        <w:rPr>
          <w:spacing w:val="-2"/>
        </w:rPr>
        <w:t xml:space="preserve"> 10 и </w:t>
      </w:r>
      <w:r w:rsidRPr="00E74FC3">
        <w:t>11 классе.</w:t>
      </w:r>
    </w:p>
    <w:p w14:paraId="33A076DC" w14:textId="77777777" w:rsidR="00F67A5F" w:rsidRPr="00E74FC3" w:rsidRDefault="00F67A5F" w:rsidP="00E74F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 xml:space="preserve">В этой части учебного плана предусмотрена работа обучающихся над индивидуальным проектом 1 час в неделю в 10 классе.  Индивидуальный проект выполняется обучающимся самостоятельно под руководством учителя по выбранной теме в рамках одного или </w:t>
      </w:r>
      <w:r w:rsidRPr="00E74FC3">
        <w:rPr>
          <w:rFonts w:ascii="Times New Roman" w:hAnsi="Times New Roman" w:cs="Times New Roman"/>
          <w:sz w:val="24"/>
          <w:szCs w:val="24"/>
        </w:rPr>
        <w:lastRenderedPageBreak/>
        <w:t>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обучающимся в течение одного года в рамках учебного времени, специально отведенного учебным планом.</w:t>
      </w:r>
    </w:p>
    <w:p w14:paraId="0824AFAA" w14:textId="77777777" w:rsidR="00312907" w:rsidRPr="00E74FC3" w:rsidRDefault="00312907" w:rsidP="00E74FC3">
      <w:pPr>
        <w:shd w:val="clear" w:color="auto" w:fill="FFFFFF" w:themeFill="background1"/>
        <w:tabs>
          <w:tab w:val="left" w:pos="231"/>
        </w:tabs>
        <w:spacing w:after="0" w:line="240" w:lineRule="auto"/>
        <w:ind w:left="-180"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E74FC3">
        <w:rPr>
          <w:rFonts w:ascii="Times New Roman" w:hAnsi="Times New Roman" w:cs="Times New Roman"/>
          <w:sz w:val="24"/>
          <w:szCs w:val="24"/>
        </w:rPr>
        <w:t xml:space="preserve">Промежуточная </w:t>
      </w:r>
      <w:proofErr w:type="gramStart"/>
      <w:r w:rsidRPr="00E74FC3">
        <w:rPr>
          <w:rFonts w:ascii="Times New Roman" w:hAnsi="Times New Roman" w:cs="Times New Roman"/>
          <w:sz w:val="24"/>
          <w:szCs w:val="24"/>
        </w:rPr>
        <w:t>аттестация  в</w:t>
      </w:r>
      <w:proofErr w:type="gramEnd"/>
      <w:r w:rsidRPr="00E74FC3">
        <w:rPr>
          <w:rFonts w:ascii="Times New Roman" w:hAnsi="Times New Roman" w:cs="Times New Roman"/>
          <w:sz w:val="24"/>
          <w:szCs w:val="24"/>
        </w:rPr>
        <w:t xml:space="preserve"> 10 классе может проводиться устно или письменно. Устно аттестация проводится в форме ответов на билеты или </w:t>
      </w:r>
      <w:proofErr w:type="gramStart"/>
      <w:r w:rsidRPr="00E74FC3">
        <w:rPr>
          <w:rFonts w:ascii="Times New Roman" w:hAnsi="Times New Roman" w:cs="Times New Roman"/>
          <w:sz w:val="24"/>
          <w:szCs w:val="24"/>
        </w:rPr>
        <w:t>тестов;  контрольной</w:t>
      </w:r>
      <w:proofErr w:type="gramEnd"/>
      <w:r w:rsidRPr="00E74FC3">
        <w:rPr>
          <w:rFonts w:ascii="Times New Roman" w:hAnsi="Times New Roman" w:cs="Times New Roman"/>
          <w:sz w:val="24"/>
          <w:szCs w:val="24"/>
        </w:rPr>
        <w:t xml:space="preserve"> работы, диктанта, сочинения. К проведению промежуточной аттестации могут привлекаться аккредитованные центры тестирования.</w:t>
      </w:r>
    </w:p>
    <w:p w14:paraId="0273BB84" w14:textId="7CCCBD2A" w:rsidR="00312907" w:rsidRPr="00E74FC3" w:rsidRDefault="00312907" w:rsidP="00E74F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>Промежуточная аттестация проводится в соответствии с календарным учебным графиком школы, который устанавливает сроки проведения плановых контрольных, практических, лабораторных работ, периоды промежуточной аттестации.</w:t>
      </w:r>
    </w:p>
    <w:p w14:paraId="5581F655" w14:textId="77777777" w:rsidR="004624AB" w:rsidRPr="00E74FC3" w:rsidRDefault="004624AB" w:rsidP="00E74F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5A258D" w14:textId="77777777" w:rsidR="00312907" w:rsidRPr="00E74FC3" w:rsidRDefault="00312907" w:rsidP="00E74F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FC3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 по предметам учебного плана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82"/>
        <w:gridCol w:w="2007"/>
        <w:gridCol w:w="1755"/>
        <w:gridCol w:w="1690"/>
        <w:gridCol w:w="1724"/>
        <w:gridCol w:w="1970"/>
      </w:tblGrid>
      <w:tr w:rsidR="004202EF" w:rsidRPr="00E74FC3" w14:paraId="79B214FA" w14:textId="77777777" w:rsidTr="00AF2CFB">
        <w:trPr>
          <w:trHeight w:val="315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5582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3A69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B459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BDB2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</w:tr>
      <w:tr w:rsidR="004202EF" w:rsidRPr="00E74FC3" w14:paraId="7009C335" w14:textId="77777777" w:rsidTr="004202EF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A751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A8DD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0958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2D64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268D" w14:textId="6588A4CD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C52B" w14:textId="67FE10D6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proofErr w:type="spellEnd"/>
          </w:p>
        </w:tc>
      </w:tr>
      <w:tr w:rsidR="004202EF" w:rsidRPr="00E74FC3" w14:paraId="2F8B4CE8" w14:textId="77777777" w:rsidTr="004202E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B81F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5E72" w14:textId="13EE2066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0572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р.в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е теста ЕГЭ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AB93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ая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р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 форме теста ЕГЭ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F2FA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р.в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е теста ЕГЭ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5316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ая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р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 форме теста ЕГЭ</w:t>
            </w:r>
          </w:p>
        </w:tc>
      </w:tr>
      <w:tr w:rsidR="004202EF" w:rsidRPr="00E74FC3" w14:paraId="0135A85D" w14:textId="77777777" w:rsidTr="004202E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38ED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8B00" w14:textId="04541F14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73F6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р.в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е теста ЕГЭ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930A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ая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р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 форме теста ЕГЭ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A50C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р.в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е теста ЕГЭ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A2F7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ая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р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 форме теста ЕГЭ</w:t>
            </w:r>
          </w:p>
        </w:tc>
      </w:tr>
      <w:tr w:rsidR="004202EF" w:rsidRPr="00E74FC3" w14:paraId="7323480F" w14:textId="77777777" w:rsidTr="004202EF">
        <w:trPr>
          <w:trHeight w:val="101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A7F8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80B4" w14:textId="71BA0AEB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53CA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в форме теста ЕГЭ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482B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Пробно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8703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в форме теста ЕГЭ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85C9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Пробно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proofErr w:type="spellEnd"/>
          </w:p>
        </w:tc>
      </w:tr>
      <w:tr w:rsidR="004202EF" w:rsidRPr="00E74FC3" w14:paraId="60F4701C" w14:textId="77777777" w:rsidTr="004202E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51B3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0961" w14:textId="7DCEB89D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C7C7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C23B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Пробно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4054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A9C3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Пробно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proofErr w:type="spellEnd"/>
          </w:p>
        </w:tc>
      </w:tr>
      <w:tr w:rsidR="004202EF" w:rsidRPr="00E74FC3" w14:paraId="56BD7772" w14:textId="77777777" w:rsidTr="004202E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CCF2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3389" w14:textId="73B2F94B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DD85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р.в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е теста ЕГЭ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0D7C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р.в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е теста ЕГЭ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238B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р.в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е теста ЕГЭ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48A4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р.в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е теста ЕГЭ</w:t>
            </w:r>
          </w:p>
        </w:tc>
      </w:tr>
      <w:tr w:rsidR="004202EF" w:rsidRPr="00E74FC3" w14:paraId="089B4305" w14:textId="77777777" w:rsidTr="004202E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2F46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689F" w14:textId="538731EE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6D96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D474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527C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51EA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</w:tr>
      <w:tr w:rsidR="004202EF" w:rsidRPr="00E74FC3" w14:paraId="29449096" w14:textId="77777777" w:rsidTr="004202E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D575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BDA6" w14:textId="36850F1D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6278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7547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FCE9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4180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</w:tr>
      <w:tr w:rsidR="004202EF" w:rsidRPr="00E74FC3" w14:paraId="4E217AD8" w14:textId="77777777" w:rsidTr="004202E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901A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0578" w14:textId="29954B1B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A623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4283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8577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F2F6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</w:tr>
      <w:tr w:rsidR="004202EF" w:rsidRPr="00E74FC3" w14:paraId="2238C07F" w14:textId="77777777" w:rsidTr="004202E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8223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7878" w14:textId="62C8A972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61E4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60E9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B8DE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D78A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</w:tr>
      <w:tr w:rsidR="004202EF" w:rsidRPr="00E74FC3" w14:paraId="019546B1" w14:textId="77777777" w:rsidTr="004202E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893F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302C" w14:textId="51FE9D1D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CC3F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5292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8209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4253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</w:tr>
      <w:tr w:rsidR="004202EF" w:rsidRPr="00E74FC3" w14:paraId="3FCB7C22" w14:textId="77777777" w:rsidTr="004202E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B44A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595E" w14:textId="272A967B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5253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18A3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00ED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6A87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</w:tr>
      <w:tr w:rsidR="004202EF" w:rsidRPr="00E74FC3" w14:paraId="50E9E07D" w14:textId="77777777" w:rsidTr="004202E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FBF0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335A" w14:textId="0C088B3A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E5A0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148C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2E93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B6F0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</w:tr>
      <w:tr w:rsidR="004202EF" w:rsidRPr="00E74FC3" w14:paraId="751B8760" w14:textId="77777777" w:rsidTr="004202E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0A4E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2594" w14:textId="0F981C78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9767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0EFA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6E60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45BE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</w:tr>
      <w:tr w:rsidR="004202EF" w:rsidRPr="00E74FC3" w14:paraId="3972BE95" w14:textId="77777777" w:rsidTr="004202E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69BB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0E84" w14:textId="0D9CDEED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A0CA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4020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D4D4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B49E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</w:tr>
      <w:tr w:rsidR="004202EF" w:rsidRPr="00E74FC3" w14:paraId="1E7AE47E" w14:textId="77777777" w:rsidTr="004202E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21EA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C1EF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C2F2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Предзащита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9595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Предзащита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3C89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Предзащита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3195" w14:textId="77777777" w:rsidR="004202EF" w:rsidRPr="00E74FC3" w:rsidRDefault="004202EF" w:rsidP="00E74FC3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Предзащита</w:t>
            </w:r>
            <w:proofErr w:type="spellEnd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FC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</w:tr>
    </w:tbl>
    <w:p w14:paraId="6C309A64" w14:textId="663BF72D" w:rsidR="00312907" w:rsidRPr="00E74FC3" w:rsidRDefault="00312907" w:rsidP="00E74F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3">
        <w:rPr>
          <w:rFonts w:ascii="Times New Roman" w:hAnsi="Times New Roman" w:cs="Times New Roman"/>
          <w:sz w:val="24"/>
          <w:szCs w:val="24"/>
        </w:rPr>
        <w:t xml:space="preserve">     Полугодовая оценка по каждому предмету учебного плана определяется путем вычисления среднего арифметического текущих оценок с последующим округлением до целого числа.</w:t>
      </w:r>
    </w:p>
    <w:p w14:paraId="2A54EF07" w14:textId="25866EB0" w:rsidR="00CD324C" w:rsidRPr="00E74FC3" w:rsidRDefault="003634F5" w:rsidP="00E74FC3">
      <w:pPr>
        <w:shd w:val="clear" w:color="auto" w:fill="FFFFFF" w:themeFill="background1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74F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Учебный</w:t>
      </w:r>
      <w:r w:rsidR="00CD324C" w:rsidRPr="00E74F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лан технологического (информационно-технологического) профиля (с углубленным изучением математики и информатики) с изучением родных языков</w:t>
      </w:r>
    </w:p>
    <w:p w14:paraId="31511AA6" w14:textId="77777777" w:rsidR="004202EF" w:rsidRPr="00E74FC3" w:rsidRDefault="004202EF" w:rsidP="00E74FC3">
      <w:pPr>
        <w:shd w:val="clear" w:color="auto" w:fill="FFFFFF" w:themeFill="background1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3055"/>
        <w:gridCol w:w="1195"/>
        <w:gridCol w:w="1276"/>
        <w:gridCol w:w="1216"/>
      </w:tblGrid>
      <w:tr w:rsidR="00233140" w:rsidRPr="00E74FC3" w14:paraId="61080C56" w14:textId="77777777" w:rsidTr="00773B23">
        <w:trPr>
          <w:trHeight w:val="15"/>
        </w:trPr>
        <w:tc>
          <w:tcPr>
            <w:tcW w:w="2838" w:type="dxa"/>
            <w:hideMark/>
          </w:tcPr>
          <w:p w14:paraId="1762AEF8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hideMark/>
          </w:tcPr>
          <w:p w14:paraId="3FDF2840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hideMark/>
          </w:tcPr>
          <w:p w14:paraId="6F17F604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0545DE55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hideMark/>
          </w:tcPr>
          <w:p w14:paraId="646F257D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140" w:rsidRPr="00E74FC3" w14:paraId="76405EE1" w14:textId="77777777" w:rsidTr="00773B23">
        <w:trPr>
          <w:trHeight w:val="275"/>
        </w:trPr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CE1C88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29465A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 (учебный курс)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7CC654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D18A56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ти дневная неделя</w:t>
            </w:r>
          </w:p>
        </w:tc>
      </w:tr>
      <w:tr w:rsidR="00233140" w:rsidRPr="00E74FC3" w14:paraId="5EBA0032" w14:textId="77777777" w:rsidTr="00773B23">
        <w:trPr>
          <w:trHeight w:val="567"/>
        </w:trPr>
        <w:tc>
          <w:tcPr>
            <w:tcW w:w="28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84E62F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7F6A12" w14:textId="0F9D75A2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151BF1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DDB980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233140" w:rsidRPr="00E74FC3" w14:paraId="29CAC8CC" w14:textId="77777777" w:rsidTr="00773B23">
        <w:trPr>
          <w:trHeight w:val="554"/>
        </w:trPr>
        <w:tc>
          <w:tcPr>
            <w:tcW w:w="2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A658AE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A4CEDF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A11BAD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AF8D72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220D7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</w:tr>
      <w:tr w:rsidR="00233140" w:rsidRPr="00E74FC3" w14:paraId="030E7EC9" w14:textId="77777777" w:rsidTr="00773B23">
        <w:trPr>
          <w:trHeight w:val="277"/>
        </w:trPr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86093B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D1572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CC774C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09AA5B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3140" w:rsidRPr="00E74FC3" w14:paraId="011B0EEE" w14:textId="77777777" w:rsidTr="00773B23">
        <w:trPr>
          <w:trHeight w:val="289"/>
        </w:trPr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228589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69D287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BE7C42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B1A328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CCEB54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3140" w:rsidRPr="00E74FC3" w14:paraId="5EE91CBC" w14:textId="77777777" w:rsidTr="00773B23">
        <w:trPr>
          <w:trHeight w:val="277"/>
        </w:trPr>
        <w:tc>
          <w:tcPr>
            <w:tcW w:w="2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186BC6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EB3DF4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B4B9B9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45E75D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C9CFF9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33140" w:rsidRPr="00E74FC3" w14:paraId="14E7FF48" w14:textId="77777777" w:rsidTr="00BD026F">
        <w:trPr>
          <w:trHeight w:val="226"/>
        </w:trPr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03702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4B11FC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FDA43F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92EB77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600142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026F" w:rsidRPr="00E74FC3" w14:paraId="325750E7" w14:textId="77777777" w:rsidTr="00BD026F">
        <w:trPr>
          <w:trHeight w:val="555"/>
        </w:trPr>
        <w:tc>
          <w:tcPr>
            <w:tcW w:w="283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392D4C" w14:textId="0764AF89" w:rsidR="00BD026F" w:rsidRPr="00BD026F" w:rsidRDefault="00BD026F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r w:rsidRPr="00BD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BD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BD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башкирский язык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8B82AA" w14:textId="77777777" w:rsidR="00BD026F" w:rsidRPr="00E74FC3" w:rsidRDefault="00BD026F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20AD97" w14:textId="77777777" w:rsidR="00BD026F" w:rsidRPr="00E74FC3" w:rsidRDefault="00BD026F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B06108" w14:textId="3423BD3E" w:rsidR="00BD026F" w:rsidRPr="00E74FC3" w:rsidRDefault="00BD026F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874E64" w14:textId="5A1FBFF3" w:rsidR="00BD026F" w:rsidRPr="00E74FC3" w:rsidRDefault="00BD026F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BD026F" w:rsidRPr="00E74FC3" w14:paraId="155DD7A2" w14:textId="77777777" w:rsidTr="00BD026F">
        <w:trPr>
          <w:trHeight w:val="555"/>
        </w:trPr>
        <w:tc>
          <w:tcPr>
            <w:tcW w:w="28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425153" w14:textId="77777777" w:rsidR="00BD026F" w:rsidRPr="00E74FC3" w:rsidRDefault="00BD026F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368C0F" w14:textId="36A6A502" w:rsidR="00BD026F" w:rsidRPr="00E74FC3" w:rsidRDefault="00BD026F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ашкирский язык (Республики Башкортостан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A7EA0D" w14:textId="77777777" w:rsidR="00BD026F" w:rsidRPr="00E74FC3" w:rsidRDefault="00BD026F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CABCF5" w14:textId="77777777" w:rsidR="00BD026F" w:rsidRPr="00E74FC3" w:rsidRDefault="00BD026F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BFBA60" w14:textId="77777777" w:rsidR="00BD026F" w:rsidRPr="00E74FC3" w:rsidRDefault="00BD026F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140" w:rsidRPr="00E74FC3" w14:paraId="065CEAB5" w14:textId="77777777" w:rsidTr="00BD026F">
        <w:trPr>
          <w:trHeight w:val="348"/>
        </w:trPr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C78582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59B307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35F57A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170C4F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3FF503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33140" w:rsidRPr="00E74FC3" w14:paraId="706EE978" w14:textId="77777777" w:rsidTr="00773B23">
        <w:trPr>
          <w:trHeight w:val="552"/>
        </w:trPr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A4C75E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814209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CF016D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76883E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557D9A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3140" w:rsidRPr="00E74FC3" w14:paraId="72CFE099" w14:textId="77777777" w:rsidTr="00773B23">
        <w:trPr>
          <w:trHeight w:val="277"/>
        </w:trPr>
        <w:tc>
          <w:tcPr>
            <w:tcW w:w="28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FF95EE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27B6B0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982EA4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4225F7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B74D25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33140" w:rsidRPr="00E74FC3" w14:paraId="30F71B6D" w14:textId="77777777" w:rsidTr="00773B23">
        <w:trPr>
          <w:trHeight w:val="252"/>
        </w:trPr>
        <w:tc>
          <w:tcPr>
            <w:tcW w:w="28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E835E2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67F2F3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E01191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0ED7D9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7B5017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140" w:rsidRPr="00E74FC3" w14:paraId="2B0E0F0D" w14:textId="77777777" w:rsidTr="00773B23">
        <w:trPr>
          <w:trHeight w:val="277"/>
        </w:trPr>
        <w:tc>
          <w:tcPr>
            <w:tcW w:w="2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E3EE68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3DBC09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637E35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EDA866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620F2C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3140" w:rsidRPr="00E74FC3" w14:paraId="42CA856E" w14:textId="77777777" w:rsidTr="00773B23">
        <w:trPr>
          <w:trHeight w:val="246"/>
        </w:trPr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643020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е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97239F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3E8F75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126FB8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54B51F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3140" w:rsidRPr="00E74FC3" w14:paraId="1B385F48" w14:textId="77777777" w:rsidTr="00773B23">
        <w:trPr>
          <w:trHeight w:val="277"/>
        </w:trPr>
        <w:tc>
          <w:tcPr>
            <w:tcW w:w="28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6D968A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351434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551AA1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EB898C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08B1D4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140" w:rsidRPr="00E74FC3" w14:paraId="66E04463" w14:textId="77777777" w:rsidTr="00773B23">
        <w:trPr>
          <w:trHeight w:val="289"/>
        </w:trPr>
        <w:tc>
          <w:tcPr>
            <w:tcW w:w="2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C03DA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1CB2F6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0A6F5E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5F477C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462DD3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140" w:rsidRPr="00E74FC3" w14:paraId="4E5949DC" w14:textId="77777777" w:rsidTr="00773B23">
        <w:trPr>
          <w:trHeight w:val="203"/>
        </w:trPr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AC739D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научные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DC2C39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99468B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343967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8B2EBD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3140" w:rsidRPr="00E74FC3" w14:paraId="50D14F53" w14:textId="77777777" w:rsidTr="00773B23">
        <w:trPr>
          <w:trHeight w:val="277"/>
        </w:trPr>
        <w:tc>
          <w:tcPr>
            <w:tcW w:w="28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7360BA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529750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83A671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94F060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D67CF9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33140" w:rsidRPr="00E74FC3" w14:paraId="65D2F872" w14:textId="77777777" w:rsidTr="00773B23">
        <w:trPr>
          <w:trHeight w:val="277"/>
        </w:trPr>
        <w:tc>
          <w:tcPr>
            <w:tcW w:w="2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DCFFEB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5288E7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5AD809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1ED479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9DB88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140" w:rsidRPr="00E74FC3" w14:paraId="21B3472D" w14:textId="77777777" w:rsidTr="00773B23">
        <w:trPr>
          <w:trHeight w:val="612"/>
        </w:trPr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9209A6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891626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23786A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CF2E5B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324D94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140" w:rsidRPr="00E74FC3" w14:paraId="7D7B52A1" w14:textId="77777777" w:rsidTr="00773B23">
        <w:trPr>
          <w:trHeight w:val="267"/>
        </w:trPr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E5CF7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0164D8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8688B7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378A94" w14:textId="01916978" w:rsidR="00233140" w:rsidRPr="00E74FC3" w:rsidRDefault="003634F5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CC2F27" w14:textId="6F94CB92" w:rsidR="00233140" w:rsidRPr="00E74FC3" w:rsidRDefault="003634F5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140" w:rsidRPr="00E74FC3" w14:paraId="6CC6AC4A" w14:textId="77777777" w:rsidTr="00773B23">
        <w:trPr>
          <w:trHeight w:val="256"/>
        </w:trPr>
        <w:tc>
          <w:tcPr>
            <w:tcW w:w="2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1DE48B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D5A4A7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1A73C1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D7B231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BDE0B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3140" w:rsidRPr="00E74FC3" w14:paraId="625D7A80" w14:textId="77777777" w:rsidTr="00773B23">
        <w:trPr>
          <w:trHeight w:val="277"/>
        </w:trPr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CC8766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318E9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8FA012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FCD570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233140" w:rsidRPr="00E74FC3" w14:paraId="1FDD05DF" w14:textId="77777777" w:rsidTr="00773B23">
        <w:trPr>
          <w:trHeight w:val="566"/>
        </w:trPr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31674D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54D6E7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C54545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FF2A87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634F5" w:rsidRPr="00E74FC3" w14:paraId="6A46AB3A" w14:textId="77777777" w:rsidTr="00773B23">
        <w:trPr>
          <w:trHeight w:val="566"/>
        </w:trPr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9FCB97" w14:textId="0F5016E5" w:rsidR="003634F5" w:rsidRPr="00E74FC3" w:rsidRDefault="003634F5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522D8E" w14:textId="77777777" w:rsidR="003634F5" w:rsidRPr="00E74FC3" w:rsidRDefault="003634F5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AA8849" w14:textId="77777777" w:rsidR="003634F5" w:rsidRPr="00E74FC3" w:rsidRDefault="003634F5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3B4158" w14:textId="02C49173" w:rsidR="003634F5" w:rsidRPr="00E74FC3" w:rsidRDefault="003634F5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33140" w:rsidRPr="00E74FC3" w14:paraId="6D51BFD0" w14:textId="77777777" w:rsidTr="00773B23">
        <w:trPr>
          <w:trHeight w:val="277"/>
        </w:trPr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36F9F9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20CDFA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8AC7DD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222D2C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233140" w:rsidRPr="00E74FC3" w14:paraId="0E10B159" w14:textId="77777777" w:rsidTr="00773B23">
        <w:trPr>
          <w:trHeight w:val="277"/>
        </w:trPr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387CB4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150631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9B68EE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155836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233140" w:rsidRPr="00E74FC3" w14:paraId="7668F564" w14:textId="77777777" w:rsidTr="00773B23">
        <w:trPr>
          <w:trHeight w:val="831"/>
        </w:trPr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70583C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 в соответствии с санитарными правилами и нормами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F5B26A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A6454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779980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233140" w:rsidRPr="00E74FC3" w14:paraId="3367E580" w14:textId="77777777" w:rsidTr="00773B23">
        <w:trPr>
          <w:trHeight w:val="1120"/>
        </w:trPr>
        <w:tc>
          <w:tcPr>
            <w:tcW w:w="5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9B02ED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пустимая нагрузка за период обучения в 10-11-х классах в соответствии с санитарными правилами и нормами в часах, итого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C12D7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FBACA8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</w:t>
            </w:r>
          </w:p>
        </w:tc>
      </w:tr>
    </w:tbl>
    <w:p w14:paraId="7CA3E0CD" w14:textId="4D2CC432" w:rsidR="00C75B9B" w:rsidRPr="00E74FC3" w:rsidRDefault="00C75B9B" w:rsidP="00E74FC3">
      <w:pPr>
        <w:shd w:val="clear" w:color="auto" w:fill="FFFFFF" w:themeFill="background1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496F9691" w14:textId="58F021CD" w:rsidR="00773B23" w:rsidRPr="00E74FC3" w:rsidRDefault="00773B23" w:rsidP="00E74FC3">
      <w:pPr>
        <w:shd w:val="clear" w:color="auto" w:fill="FFFFFF" w:themeFill="background1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0F4D893F" w14:textId="2C96EC36" w:rsidR="00773B23" w:rsidRPr="00E74FC3" w:rsidRDefault="00773B23" w:rsidP="00E74FC3">
      <w:pPr>
        <w:shd w:val="clear" w:color="auto" w:fill="FFFFFF" w:themeFill="background1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34F0A18B" w14:textId="0E7227BE" w:rsidR="00773B23" w:rsidRPr="00E74FC3" w:rsidRDefault="00773B23" w:rsidP="00E74FC3">
      <w:pPr>
        <w:shd w:val="clear" w:color="auto" w:fill="FFFFFF" w:themeFill="background1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4C6B5A1F" w14:textId="4D6D36A5" w:rsidR="00773B23" w:rsidRPr="00E74FC3" w:rsidRDefault="00773B23" w:rsidP="00E74FC3">
      <w:pPr>
        <w:shd w:val="clear" w:color="auto" w:fill="FFFFFF" w:themeFill="background1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71D63A8B" w14:textId="4290E832" w:rsidR="00773B23" w:rsidRPr="00E74FC3" w:rsidRDefault="00773B23" w:rsidP="00E74FC3">
      <w:pPr>
        <w:shd w:val="clear" w:color="auto" w:fill="FFFFFF" w:themeFill="background1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21D8988E" w14:textId="0F781B70" w:rsidR="00CD324C" w:rsidRPr="00E74FC3" w:rsidRDefault="00AC7516" w:rsidP="00E74FC3">
      <w:pPr>
        <w:shd w:val="clear" w:color="auto" w:fill="FFFFFF" w:themeFill="background1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74F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</w:t>
      </w:r>
      <w:r w:rsidR="00CD324C" w:rsidRPr="00E74F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ебн</w:t>
      </w:r>
      <w:r w:rsidRPr="00E74F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й</w:t>
      </w:r>
      <w:r w:rsidR="00CD324C" w:rsidRPr="00E74F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лан естественно-научного профиля с изучением родных языков</w:t>
      </w:r>
    </w:p>
    <w:p w14:paraId="0DC155F5" w14:textId="77777777" w:rsidR="004202EF" w:rsidRPr="00E74FC3" w:rsidRDefault="004202EF" w:rsidP="00E74FC3">
      <w:pPr>
        <w:shd w:val="clear" w:color="auto" w:fill="FFFFFF" w:themeFill="background1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3076"/>
        <w:gridCol w:w="1129"/>
        <w:gridCol w:w="1276"/>
        <w:gridCol w:w="1217"/>
      </w:tblGrid>
      <w:tr w:rsidR="00233140" w:rsidRPr="00E74FC3" w14:paraId="22BBDDBB" w14:textId="77777777" w:rsidTr="00773B23">
        <w:trPr>
          <w:trHeight w:val="15"/>
        </w:trPr>
        <w:tc>
          <w:tcPr>
            <w:tcW w:w="2883" w:type="dxa"/>
            <w:hideMark/>
          </w:tcPr>
          <w:p w14:paraId="0D61542F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  <w:hideMark/>
          </w:tcPr>
          <w:p w14:paraId="69E74552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hideMark/>
          </w:tcPr>
          <w:p w14:paraId="685B481B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10EA348A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hideMark/>
          </w:tcPr>
          <w:p w14:paraId="03EE47DC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140" w:rsidRPr="00E74FC3" w14:paraId="3540E81C" w14:textId="77777777" w:rsidTr="00773B23">
        <w:trPr>
          <w:trHeight w:val="568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C362421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414CD9E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 (учебный курс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21191E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9CD4AE5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ти дневная неделя</w:t>
            </w:r>
          </w:p>
        </w:tc>
      </w:tr>
      <w:tr w:rsidR="00233140" w:rsidRPr="00E74FC3" w14:paraId="75CBD84B" w14:textId="77777777" w:rsidTr="00773B23">
        <w:trPr>
          <w:trHeight w:val="393"/>
        </w:trPr>
        <w:tc>
          <w:tcPr>
            <w:tcW w:w="28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155A02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C2ABE6A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ED7D17C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88C47E1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233140" w:rsidRPr="00E74FC3" w14:paraId="590E6F66" w14:textId="77777777" w:rsidTr="00773B23">
        <w:trPr>
          <w:trHeight w:val="249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35B8E6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0030894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6CD201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CC17211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41B9D5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</w:tr>
      <w:tr w:rsidR="00233140" w:rsidRPr="00E74FC3" w14:paraId="35F9CA91" w14:textId="77777777" w:rsidTr="00773B23">
        <w:trPr>
          <w:trHeight w:val="278"/>
        </w:trPr>
        <w:tc>
          <w:tcPr>
            <w:tcW w:w="5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D48CAD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A257C8D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27ED6F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CCAEB7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3140" w:rsidRPr="00E74FC3" w14:paraId="056EC1D2" w14:textId="77777777" w:rsidTr="00773B23">
        <w:trPr>
          <w:trHeight w:val="290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ADCDCD0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1003FD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75AE03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0A1B6A1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E81CF9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3140" w:rsidRPr="00E74FC3" w14:paraId="0B2CE48F" w14:textId="77777777" w:rsidTr="00773B23">
        <w:trPr>
          <w:trHeight w:val="278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50E3729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66D745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D5D2E76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CC27C7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1EDF00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827C3" w:rsidRPr="00E74FC3" w14:paraId="11F9EB95" w14:textId="77777777" w:rsidTr="00773B23">
        <w:trPr>
          <w:trHeight w:val="346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448F533" w14:textId="2CC7B2D4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F388A9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2CE7AC8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6493E1F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2E10194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27C3" w:rsidRPr="00E74FC3" w14:paraId="78763032" w14:textId="77777777" w:rsidTr="007827C3">
        <w:trPr>
          <w:trHeight w:val="413"/>
        </w:trPr>
        <w:tc>
          <w:tcPr>
            <w:tcW w:w="2883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CF6495" w14:textId="7CE3E40F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r w:rsidRPr="00BD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BD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BD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башкирский язык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E527D7A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DA46086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617DF28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CD8B947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27C3" w:rsidRPr="00E74FC3" w14:paraId="1D8011BD" w14:textId="77777777" w:rsidTr="007827C3">
        <w:trPr>
          <w:trHeight w:val="412"/>
        </w:trPr>
        <w:tc>
          <w:tcPr>
            <w:tcW w:w="28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903E23A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50AD34B" w14:textId="5B9E6C43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ашкирский язык (Республики Башкортостан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B58A06A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20ED6E2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E563D73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7C3" w:rsidRPr="00E74FC3" w14:paraId="2118771E" w14:textId="77777777" w:rsidTr="007827C3">
        <w:trPr>
          <w:trHeight w:val="290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23E2D3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C1B1D0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1CF4763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F27E1A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DC7CD1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827C3" w:rsidRPr="00E74FC3" w14:paraId="25DECD0D" w14:textId="77777777" w:rsidTr="00773B23">
        <w:trPr>
          <w:trHeight w:val="388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9E6D99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2DF6D28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06B8AEB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8BD4F16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8FC02E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827C3" w:rsidRPr="00E74FC3" w14:paraId="6A902AA9" w14:textId="77777777" w:rsidTr="00773B23">
        <w:trPr>
          <w:trHeight w:val="278"/>
        </w:trPr>
        <w:tc>
          <w:tcPr>
            <w:tcW w:w="28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6D3F31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D1E21FA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80A524F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F04560C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65F0C9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27C3" w:rsidRPr="00E74FC3" w14:paraId="71052F10" w14:textId="77777777" w:rsidTr="00773B23">
        <w:trPr>
          <w:trHeight w:val="230"/>
        </w:trPr>
        <w:tc>
          <w:tcPr>
            <w:tcW w:w="28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7C17754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0B9481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4CDB2D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811DAB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A5C1E88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27C3" w:rsidRPr="00E74FC3" w14:paraId="1AD9EF7B" w14:textId="77777777" w:rsidTr="00773B23">
        <w:trPr>
          <w:trHeight w:val="290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EB5B44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619339E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FDE0E3D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4D50BD5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C33C3C5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27C3" w:rsidRPr="00E74FC3" w14:paraId="2E47D96F" w14:textId="77777777" w:rsidTr="00773B23">
        <w:trPr>
          <w:trHeight w:val="196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C4FC34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е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0C2B68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EA30CA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55E8075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7308DB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27C3" w:rsidRPr="00E74FC3" w14:paraId="60906A65" w14:textId="77777777" w:rsidTr="00773B23">
        <w:trPr>
          <w:trHeight w:val="278"/>
        </w:trPr>
        <w:tc>
          <w:tcPr>
            <w:tcW w:w="28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56D3C69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B34DC1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BAB522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C3D940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8726EDA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827C3" w:rsidRPr="00E74FC3" w14:paraId="3EA0D7CB" w14:textId="77777777" w:rsidTr="00773B23">
        <w:trPr>
          <w:trHeight w:val="278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F4E813B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C0746D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3F31B7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633B8E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F09D04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827C3" w:rsidRPr="00E74FC3" w14:paraId="42225768" w14:textId="77777777" w:rsidTr="00C31009">
        <w:trPr>
          <w:trHeight w:val="309"/>
        </w:trPr>
        <w:tc>
          <w:tcPr>
            <w:tcW w:w="28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453C5AE" w14:textId="643ED3D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  <w:p w14:paraId="3B8368AE" w14:textId="2CD393EE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539E33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1E8CCD8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B07246E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C0D5F03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27C3" w:rsidRPr="00E74FC3" w14:paraId="27968709" w14:textId="77777777" w:rsidTr="00C31009">
        <w:trPr>
          <w:trHeight w:val="278"/>
        </w:trPr>
        <w:tc>
          <w:tcPr>
            <w:tcW w:w="2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8004ED" w14:textId="0F3FC2D2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C49D143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EDD707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D5ED94C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AC30376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827C3" w:rsidRPr="00E74FC3" w14:paraId="6E1B9FB5" w14:textId="77777777" w:rsidTr="00773B23">
        <w:trPr>
          <w:trHeight w:val="261"/>
        </w:trPr>
        <w:tc>
          <w:tcPr>
            <w:tcW w:w="28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4C73591" w14:textId="18AE6D09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5ED895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6A7D553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FAF9B1C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DE3F5C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27C3" w:rsidRPr="00E74FC3" w14:paraId="2E571A58" w14:textId="77777777" w:rsidTr="00773B23">
        <w:trPr>
          <w:trHeight w:val="53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CACBE1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2FC4A95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3C619CA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D7FDD2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315E45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27C3" w:rsidRPr="00E74FC3" w14:paraId="50734C1F" w14:textId="77777777" w:rsidTr="00773B23">
        <w:trPr>
          <w:trHeight w:val="259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E9A6BB2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52281AD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7D5A6E8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A71030C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8ECB6F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27C3" w:rsidRPr="00E74FC3" w14:paraId="383B9F14" w14:textId="77777777" w:rsidTr="00773B23">
        <w:trPr>
          <w:trHeight w:val="248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3C2271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8023972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8628F92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82AC6FA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205715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27C3" w:rsidRPr="00E74FC3" w14:paraId="096BB7D8" w14:textId="77777777" w:rsidTr="00773B23">
        <w:trPr>
          <w:trHeight w:val="278"/>
        </w:trPr>
        <w:tc>
          <w:tcPr>
            <w:tcW w:w="5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25297D5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597B0DB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768794D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028491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7827C3" w:rsidRPr="00E74FC3" w14:paraId="5AC2E602" w14:textId="77777777" w:rsidTr="00773B23">
        <w:trPr>
          <w:trHeight w:val="556"/>
        </w:trPr>
        <w:tc>
          <w:tcPr>
            <w:tcW w:w="5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788A1A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F56B681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CA42909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C724A0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827C3" w:rsidRPr="00E74FC3" w14:paraId="0F9B3D64" w14:textId="77777777" w:rsidTr="00773B23">
        <w:trPr>
          <w:trHeight w:val="556"/>
        </w:trPr>
        <w:tc>
          <w:tcPr>
            <w:tcW w:w="5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A7A6910" w14:textId="52A55EF1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51D421D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E7E07F6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4042F66" w14:textId="2D3828B5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27C3" w:rsidRPr="00E74FC3" w14:paraId="305A7D1C" w14:textId="77777777" w:rsidTr="00773B23">
        <w:trPr>
          <w:trHeight w:val="556"/>
        </w:trPr>
        <w:tc>
          <w:tcPr>
            <w:tcW w:w="5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A3928A7" w14:textId="3572DD06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DD96B0E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8ECD080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007A53A" w14:textId="25AAB6E4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827C3" w:rsidRPr="00E74FC3" w14:paraId="25D4E078" w14:textId="77777777" w:rsidTr="00773B23">
        <w:trPr>
          <w:trHeight w:val="290"/>
        </w:trPr>
        <w:tc>
          <w:tcPr>
            <w:tcW w:w="5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FEC02F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1F7C4E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3F07CC7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EFB0DC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7827C3" w:rsidRPr="00E74FC3" w14:paraId="6988EE27" w14:textId="77777777" w:rsidTr="00773B23">
        <w:trPr>
          <w:trHeight w:val="278"/>
        </w:trPr>
        <w:tc>
          <w:tcPr>
            <w:tcW w:w="5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B41F8D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32B5AC3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45AC1B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8E8434E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7827C3" w:rsidRPr="00E74FC3" w14:paraId="098E5064" w14:textId="77777777" w:rsidTr="00773B23">
        <w:trPr>
          <w:trHeight w:val="834"/>
        </w:trPr>
        <w:tc>
          <w:tcPr>
            <w:tcW w:w="5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254707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 в соответствии с санитарными правилами и нормами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22B0DC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E7AF2E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E384796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7827C3" w:rsidRPr="00E74FC3" w14:paraId="3FA77A5C" w14:textId="77777777" w:rsidTr="00773B23">
        <w:trPr>
          <w:trHeight w:val="1124"/>
        </w:trPr>
        <w:tc>
          <w:tcPr>
            <w:tcW w:w="5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3AEB9D0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пустимая нагрузка за период обучения в 10-11-х классах в соответствии с санитарными правилами и нормами в часах, итого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1B1DDA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855245E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</w:t>
            </w:r>
          </w:p>
        </w:tc>
      </w:tr>
    </w:tbl>
    <w:p w14:paraId="170DE634" w14:textId="141C06BB" w:rsidR="00CD324C" w:rsidRPr="00E74FC3" w:rsidRDefault="00CD324C" w:rsidP="00E74FC3">
      <w:pPr>
        <w:shd w:val="clear" w:color="auto" w:fill="FFFFFF" w:themeFill="background1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74F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14:paraId="123ADDAC" w14:textId="7756C9A0" w:rsidR="00773B23" w:rsidRPr="00E74FC3" w:rsidRDefault="00773B23" w:rsidP="00E74FC3">
      <w:pPr>
        <w:shd w:val="clear" w:color="auto" w:fill="FFFFFF" w:themeFill="background1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5781FD87" w14:textId="30E80E5E" w:rsidR="00773B23" w:rsidRPr="00E74FC3" w:rsidRDefault="00773B23" w:rsidP="00E74FC3">
      <w:pPr>
        <w:shd w:val="clear" w:color="auto" w:fill="FFFFFF" w:themeFill="background1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517BFC52" w14:textId="1C8BBD44" w:rsidR="00773B23" w:rsidRPr="00E74FC3" w:rsidRDefault="00773B23" w:rsidP="00E74FC3">
      <w:pPr>
        <w:shd w:val="clear" w:color="auto" w:fill="FFFFFF" w:themeFill="background1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37E8ADA0" w14:textId="74599762" w:rsidR="00773B23" w:rsidRPr="00E74FC3" w:rsidRDefault="00773B23" w:rsidP="00E74FC3">
      <w:pPr>
        <w:shd w:val="clear" w:color="auto" w:fill="FFFFFF" w:themeFill="background1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0B451702" w14:textId="4D0B494E" w:rsidR="00CD324C" w:rsidRPr="00E74FC3" w:rsidRDefault="0085304D" w:rsidP="00E74FC3">
      <w:pPr>
        <w:shd w:val="clear" w:color="auto" w:fill="FFFFFF" w:themeFill="background1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74F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</w:t>
      </w:r>
      <w:r w:rsidR="00CD324C" w:rsidRPr="00E74F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ебн</w:t>
      </w:r>
      <w:r w:rsidRPr="00E74F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й</w:t>
      </w:r>
      <w:r w:rsidR="00CD324C" w:rsidRPr="00E74F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лан социально-экономического профиля с изучением родных языков</w:t>
      </w:r>
    </w:p>
    <w:p w14:paraId="4508231B" w14:textId="77777777" w:rsidR="004202EF" w:rsidRPr="00E74FC3" w:rsidRDefault="004202EF" w:rsidP="00E74FC3">
      <w:pPr>
        <w:shd w:val="clear" w:color="auto" w:fill="FFFFFF" w:themeFill="background1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2957"/>
        <w:gridCol w:w="1128"/>
        <w:gridCol w:w="1109"/>
        <w:gridCol w:w="924"/>
      </w:tblGrid>
      <w:tr w:rsidR="00AE0444" w:rsidRPr="00E74FC3" w14:paraId="49C95667" w14:textId="77777777" w:rsidTr="007827C3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37D33E7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53CFF21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 (учебный курс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148981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EBDEA6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ти дневная неделя</w:t>
            </w:r>
          </w:p>
        </w:tc>
      </w:tr>
      <w:tr w:rsidR="00AE0444" w:rsidRPr="00E74FC3" w14:paraId="099D296D" w14:textId="77777777" w:rsidTr="007827C3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C048DED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5C59523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F749F6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DD51F0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AE0444" w:rsidRPr="00E74FC3" w14:paraId="69CB66BF" w14:textId="77777777" w:rsidTr="007827C3"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D4AE7C7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DAAAB6F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7FC220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B4728C2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3F359DE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</w:tr>
      <w:tr w:rsidR="00AE0444" w:rsidRPr="00E74FC3" w14:paraId="5F98FD5F" w14:textId="77777777" w:rsidTr="007827C3">
        <w:tc>
          <w:tcPr>
            <w:tcW w:w="6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31AA11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56319A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B9E293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A35DE2B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0444" w:rsidRPr="00E74FC3" w14:paraId="3223D554" w14:textId="77777777" w:rsidTr="007827C3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B3D18FB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1F40523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975F325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CFDADB4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FDB55F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E0444" w:rsidRPr="00E74FC3" w14:paraId="3D2455C1" w14:textId="77777777" w:rsidTr="007827C3"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3BBCCDC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AEE97D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F404AE2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0859E49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163CB9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827C3" w:rsidRPr="00E74FC3" w14:paraId="04C8FD6B" w14:textId="77777777" w:rsidTr="007827C3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FAB112" w14:textId="338FC145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D67BEDA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0119DB1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DB69BC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745AB7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27C3" w:rsidRPr="00E74FC3" w14:paraId="7952F2C1" w14:textId="77777777" w:rsidTr="007827C3">
        <w:trPr>
          <w:trHeight w:val="413"/>
        </w:trPr>
        <w:tc>
          <w:tcPr>
            <w:tcW w:w="3142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AEAAAB" w14:textId="7F4E5801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r w:rsidRPr="00BD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BD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BD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башкирский язык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D62FD3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F572FD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A493CBD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ABD68F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27C3" w:rsidRPr="00E74FC3" w14:paraId="24C38C09" w14:textId="77777777" w:rsidTr="007827C3">
        <w:trPr>
          <w:trHeight w:val="412"/>
        </w:trPr>
        <w:tc>
          <w:tcPr>
            <w:tcW w:w="31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BD30865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9F5C7C2" w14:textId="0F1F4C74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ашкирский язык (Республики Башкортостан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4FD38BD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1768DA4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C24A464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444" w:rsidRPr="00E74FC3" w14:paraId="584A61F1" w14:textId="77777777" w:rsidTr="007827C3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37C8E6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D232A3F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18951F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1D7EC3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94B0AA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E0444" w:rsidRPr="00E74FC3" w14:paraId="6450F0BD" w14:textId="77777777" w:rsidTr="007827C3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89C41E1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D981AB8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F45F7B6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3CC60E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86BEC1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E0444" w:rsidRPr="00E74FC3" w14:paraId="24CA44BA" w14:textId="77777777" w:rsidTr="007827C3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03081F7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FF6AB83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1E7EB5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DEFAF7C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2BF7B3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E0444" w:rsidRPr="00E74FC3" w14:paraId="0793EE61" w14:textId="77777777" w:rsidTr="007827C3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BB5DF8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5110174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71C3D7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F72DCF5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4937247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444" w:rsidRPr="00E74FC3" w14:paraId="49EDD4F7" w14:textId="77777777" w:rsidTr="007827C3"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2CB7E2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973F3B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618404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C124F2B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573E391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444" w:rsidRPr="00E74FC3" w14:paraId="75FEF7D7" w14:textId="77777777" w:rsidTr="007827C3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0FF6C6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е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37AEB1D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9A8191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695CD5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1B4A52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E0444" w:rsidRPr="00E74FC3" w14:paraId="3549F749" w14:textId="77777777" w:rsidTr="007827C3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76DAF5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7BAB98D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6D3A2E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65DB606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1CF0AE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444" w:rsidRPr="00E74FC3" w14:paraId="3DDD70DF" w14:textId="77777777" w:rsidTr="007827C3"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1A08E92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78A7C30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6CB0EBC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011F35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1171716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444" w:rsidRPr="00E74FC3" w14:paraId="5FCD3609" w14:textId="77777777" w:rsidTr="007827C3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3FF898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научные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30DA66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5376C93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4CFE12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BBDAFF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E0444" w:rsidRPr="00E74FC3" w14:paraId="3ED1EC64" w14:textId="77777777" w:rsidTr="007827C3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E9EE975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16F26D1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030D652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C9B030C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D0B58F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E0444" w:rsidRPr="00E74FC3" w14:paraId="3998AF96" w14:textId="77777777" w:rsidTr="007827C3"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669013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7B1E7EA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1AF2FE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E8E532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CAD90CC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444" w:rsidRPr="00E74FC3" w14:paraId="5957B93B" w14:textId="77777777" w:rsidTr="007827C3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94E04A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76D45B5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180DE3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3D9B534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209498F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444" w:rsidRPr="00E74FC3" w14:paraId="1C943FA9" w14:textId="77777777" w:rsidTr="007827C3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569F4D0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CE18404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29246A0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0AC324F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912AD6F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E0444" w:rsidRPr="00E74FC3" w14:paraId="3CA8AD6D" w14:textId="77777777" w:rsidTr="007827C3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5B030B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90B63C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ABCB60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FA608D3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AD7684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0444" w:rsidRPr="00E74FC3" w14:paraId="65728D6C" w14:textId="77777777" w:rsidTr="007827C3">
        <w:tc>
          <w:tcPr>
            <w:tcW w:w="6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E11F1A9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70A9AE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A2A1E0C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CCFA826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E0444" w:rsidRPr="00E74FC3" w14:paraId="0F66F34F" w14:textId="77777777" w:rsidTr="007827C3">
        <w:tc>
          <w:tcPr>
            <w:tcW w:w="6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A85D58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11F580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0040525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462786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0444" w:rsidRPr="00E74FC3" w14:paraId="2682409D" w14:textId="77777777" w:rsidTr="007827C3">
        <w:tc>
          <w:tcPr>
            <w:tcW w:w="6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90D6F1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92D30F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B7DBDC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57A7909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E0444" w:rsidRPr="00E74FC3" w14:paraId="72F9FD33" w14:textId="77777777" w:rsidTr="007827C3">
        <w:tc>
          <w:tcPr>
            <w:tcW w:w="6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DF5818D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77F91A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9C5673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7AD6B4C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E0444" w:rsidRPr="00E74FC3" w14:paraId="07F67D95" w14:textId="77777777" w:rsidTr="007827C3">
        <w:tc>
          <w:tcPr>
            <w:tcW w:w="6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738F60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 в соответствии с санитарными правилами и нормами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504DD6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C6DD3C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2224679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E0444" w:rsidRPr="00E74FC3" w14:paraId="5A6FDBA9" w14:textId="77777777" w:rsidTr="007827C3">
        <w:tc>
          <w:tcPr>
            <w:tcW w:w="6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3C66A4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пустимая нагрузка за период обучения в 10-11-х классах в соответствии с санитарными правилами и нормами в часах, итого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63A6D2F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7B621E" w14:textId="77777777" w:rsidR="00AE0444" w:rsidRPr="00E74FC3" w:rsidRDefault="00AE0444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</w:t>
            </w:r>
          </w:p>
        </w:tc>
      </w:tr>
    </w:tbl>
    <w:p w14:paraId="38CB2C54" w14:textId="3A0C2FC4" w:rsidR="00CD324C" w:rsidRPr="00E74FC3" w:rsidRDefault="00CD324C" w:rsidP="00E74FC3">
      <w:pPr>
        <w:shd w:val="clear" w:color="auto" w:fill="FFFFFF" w:themeFill="background1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00913472" w14:textId="5D959C67" w:rsidR="00C75B9B" w:rsidRPr="00E74FC3" w:rsidRDefault="00C75B9B" w:rsidP="00E74FC3">
      <w:pPr>
        <w:shd w:val="clear" w:color="auto" w:fill="FFFFFF" w:themeFill="background1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4F9E14F4" w14:textId="5CE6EE4C" w:rsidR="00C75B9B" w:rsidRPr="00E74FC3" w:rsidRDefault="00C75B9B" w:rsidP="00E74FC3">
      <w:pPr>
        <w:shd w:val="clear" w:color="auto" w:fill="FFFFFF" w:themeFill="background1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2250C236" w14:textId="0F375AFA" w:rsidR="00773B23" w:rsidRPr="00E74FC3" w:rsidRDefault="00773B23" w:rsidP="00E74FC3">
      <w:pPr>
        <w:shd w:val="clear" w:color="auto" w:fill="FFFFFF" w:themeFill="background1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59A9D5A0" w14:textId="63754CCA" w:rsidR="00773B23" w:rsidRPr="00E74FC3" w:rsidRDefault="00773B23" w:rsidP="00E74FC3">
      <w:pPr>
        <w:shd w:val="clear" w:color="auto" w:fill="FFFFFF" w:themeFill="background1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260FD047" w14:textId="47B6070A" w:rsidR="00773B23" w:rsidRPr="00E74FC3" w:rsidRDefault="00773B23" w:rsidP="00E74FC3">
      <w:pPr>
        <w:shd w:val="clear" w:color="auto" w:fill="FFFFFF" w:themeFill="background1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2D38DCE8" w14:textId="69EDADBE" w:rsidR="00773B23" w:rsidRPr="00E74FC3" w:rsidRDefault="00773B23" w:rsidP="00E74FC3">
      <w:pPr>
        <w:shd w:val="clear" w:color="auto" w:fill="FFFFFF" w:themeFill="background1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5E2F4E68" w14:textId="77777777" w:rsidR="0085304D" w:rsidRPr="00E74FC3" w:rsidRDefault="0085304D" w:rsidP="00E74FC3">
      <w:pPr>
        <w:shd w:val="clear" w:color="auto" w:fill="FFFFFF" w:themeFill="background1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29AC7DEC" w14:textId="5967957C" w:rsidR="00773B23" w:rsidRPr="00E74FC3" w:rsidRDefault="00773B23" w:rsidP="00E74FC3">
      <w:pPr>
        <w:shd w:val="clear" w:color="auto" w:fill="FFFFFF" w:themeFill="background1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75DE8C36" w14:textId="75B5EF79" w:rsidR="00773B23" w:rsidRPr="00E74FC3" w:rsidRDefault="00773B23" w:rsidP="00E74FC3">
      <w:pPr>
        <w:shd w:val="clear" w:color="auto" w:fill="FFFFFF" w:themeFill="background1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5FB0D889" w14:textId="77777777" w:rsidR="00773B23" w:rsidRPr="00E74FC3" w:rsidRDefault="00773B23" w:rsidP="00E74FC3">
      <w:pPr>
        <w:shd w:val="clear" w:color="auto" w:fill="FFFFFF" w:themeFill="background1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753A9BA8" w14:textId="77777777" w:rsidR="00C75B9B" w:rsidRPr="00E74FC3" w:rsidRDefault="00C75B9B" w:rsidP="00E74FC3">
      <w:pPr>
        <w:shd w:val="clear" w:color="auto" w:fill="FFFFFF" w:themeFill="background1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087681D6" w14:textId="6437A09E" w:rsidR="00CD324C" w:rsidRPr="00E74FC3" w:rsidRDefault="0085304D" w:rsidP="00E74FC3">
      <w:pPr>
        <w:shd w:val="clear" w:color="auto" w:fill="FFFFFF" w:themeFill="background1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74F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</w:t>
      </w:r>
      <w:r w:rsidR="00CD324C" w:rsidRPr="00E74F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ебн</w:t>
      </w:r>
      <w:r w:rsidRPr="00E74F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й</w:t>
      </w:r>
      <w:r w:rsidR="00CD324C" w:rsidRPr="00E74F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лан универсального профиля с изучением родных языков</w:t>
      </w:r>
    </w:p>
    <w:p w14:paraId="4519B71F" w14:textId="77777777" w:rsidR="004202EF" w:rsidRPr="00E74FC3" w:rsidRDefault="004202EF" w:rsidP="00E74FC3">
      <w:pPr>
        <w:shd w:val="clear" w:color="auto" w:fill="FFFFFF" w:themeFill="background1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6"/>
        <w:gridCol w:w="3020"/>
        <w:gridCol w:w="1166"/>
        <w:gridCol w:w="1230"/>
        <w:gridCol w:w="1249"/>
      </w:tblGrid>
      <w:tr w:rsidR="00233140" w:rsidRPr="00E74FC3" w14:paraId="21616452" w14:textId="77777777" w:rsidTr="004202EF">
        <w:trPr>
          <w:trHeight w:val="15"/>
        </w:trPr>
        <w:tc>
          <w:tcPr>
            <w:tcW w:w="2806" w:type="dxa"/>
            <w:hideMark/>
          </w:tcPr>
          <w:p w14:paraId="455FA85D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hideMark/>
          </w:tcPr>
          <w:p w14:paraId="01CAC56A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hideMark/>
          </w:tcPr>
          <w:p w14:paraId="5B042DE0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hideMark/>
          </w:tcPr>
          <w:p w14:paraId="4A60D753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hideMark/>
          </w:tcPr>
          <w:p w14:paraId="003159AE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140" w:rsidRPr="00E74FC3" w14:paraId="4B00EC4B" w14:textId="77777777" w:rsidTr="004202EF">
        <w:trPr>
          <w:trHeight w:val="146"/>
        </w:trPr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5259CF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4C20A1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 (учебный курс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8CB6CD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4DA90B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ти дневная неделя</w:t>
            </w:r>
          </w:p>
        </w:tc>
      </w:tr>
      <w:tr w:rsidR="00233140" w:rsidRPr="00E74FC3" w14:paraId="6CDFB4C0" w14:textId="77777777" w:rsidTr="004202EF">
        <w:trPr>
          <w:trHeight w:val="146"/>
        </w:trPr>
        <w:tc>
          <w:tcPr>
            <w:tcW w:w="2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5C97E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BFD538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63954B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6330D1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233140" w:rsidRPr="00E74FC3" w14:paraId="46423492" w14:textId="77777777" w:rsidTr="004202EF">
        <w:trPr>
          <w:trHeight w:val="276"/>
        </w:trPr>
        <w:tc>
          <w:tcPr>
            <w:tcW w:w="28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6205C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B457F2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9E8F52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ECFD4D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BE5BDF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</w:tr>
      <w:tr w:rsidR="00233140" w:rsidRPr="00E74FC3" w14:paraId="22779FCE" w14:textId="77777777" w:rsidTr="004202EF">
        <w:trPr>
          <w:trHeight w:val="281"/>
        </w:trPr>
        <w:tc>
          <w:tcPr>
            <w:tcW w:w="5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E78D6B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292D8A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C50816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D3FEB3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3140" w:rsidRPr="00E74FC3" w14:paraId="09A17BDB" w14:textId="77777777" w:rsidTr="004202EF">
        <w:trPr>
          <w:trHeight w:val="293"/>
        </w:trPr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3A5C0E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EA6418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ED2DA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BB987D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D5BC17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3140" w:rsidRPr="00E74FC3" w14:paraId="76A9FCD4" w14:textId="77777777" w:rsidTr="004202EF">
        <w:trPr>
          <w:trHeight w:val="281"/>
        </w:trPr>
        <w:tc>
          <w:tcPr>
            <w:tcW w:w="28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1926B3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EE65F6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CA6C67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AD83AE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A1A95E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827C3" w:rsidRPr="00E74FC3" w14:paraId="15E8C35E" w14:textId="77777777" w:rsidTr="004202EF">
        <w:trPr>
          <w:trHeight w:val="223"/>
        </w:trPr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554E11" w14:textId="1774452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A0E886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052A62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37B2F1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D88A04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27C3" w:rsidRPr="00E74FC3" w14:paraId="1CCBCC5B" w14:textId="77777777" w:rsidTr="007827C3">
        <w:trPr>
          <w:trHeight w:val="413"/>
        </w:trPr>
        <w:tc>
          <w:tcPr>
            <w:tcW w:w="280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9BB216" w14:textId="6D4C3CC9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r w:rsidRPr="00BD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BD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BD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башкирский язык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0BADA9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122B06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095E1E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6C960A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27C3" w:rsidRPr="00E74FC3" w14:paraId="2B5EB884" w14:textId="77777777" w:rsidTr="007827C3">
        <w:trPr>
          <w:trHeight w:val="412"/>
        </w:trPr>
        <w:tc>
          <w:tcPr>
            <w:tcW w:w="28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92C463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84DB30" w14:textId="6C293E6B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ашкирский язык (Республики Башкортостан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D9A1E2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242A60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7A8575" w14:textId="77777777" w:rsidR="007827C3" w:rsidRPr="00E74FC3" w:rsidRDefault="007827C3" w:rsidP="007827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140" w:rsidRPr="00E74FC3" w14:paraId="0963BEA6" w14:textId="77777777" w:rsidTr="007827C3">
        <w:trPr>
          <w:trHeight w:val="203"/>
        </w:trPr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6B75C2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9174E3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3DE109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EEF56D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4A4AA9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33140" w:rsidRPr="00E74FC3" w14:paraId="53C52996" w14:textId="77777777" w:rsidTr="004202EF">
        <w:trPr>
          <w:trHeight w:val="476"/>
        </w:trPr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95AD7C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2D5D51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61BC27" w14:textId="7870D9D9" w:rsidR="00233140" w:rsidRPr="00E74FC3" w:rsidRDefault="0085304D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7BE1D5" w14:textId="4E64691B" w:rsidR="00233140" w:rsidRPr="00E74FC3" w:rsidRDefault="0085304D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939506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33140" w:rsidRPr="00E74FC3" w14:paraId="73E79FB5" w14:textId="77777777" w:rsidTr="004202EF">
        <w:trPr>
          <w:trHeight w:val="281"/>
        </w:trPr>
        <w:tc>
          <w:tcPr>
            <w:tcW w:w="2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D95009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E047D5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3072B2" w14:textId="7B24D464" w:rsidR="00233140" w:rsidRPr="00E74FC3" w:rsidRDefault="0085304D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ACF8F9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D827EC" w14:textId="28A7808C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140" w:rsidRPr="00E74FC3" w14:paraId="0CC83CD1" w14:textId="77777777" w:rsidTr="004202EF">
        <w:trPr>
          <w:trHeight w:val="177"/>
        </w:trPr>
        <w:tc>
          <w:tcPr>
            <w:tcW w:w="2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E6E0DC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4D2660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5EB2C" w14:textId="77F9EAFA" w:rsidR="00233140" w:rsidRPr="00E74FC3" w:rsidRDefault="00590F8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DBB699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F8ED97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140" w:rsidRPr="00E74FC3" w14:paraId="7CF96272" w14:textId="77777777" w:rsidTr="004202EF">
        <w:trPr>
          <w:trHeight w:val="293"/>
        </w:trPr>
        <w:tc>
          <w:tcPr>
            <w:tcW w:w="28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D1C316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3626CB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7B00B5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D6D3C2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66F34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140" w:rsidRPr="00E74FC3" w14:paraId="7AB3C56C" w14:textId="77777777" w:rsidTr="004202EF">
        <w:trPr>
          <w:trHeight w:val="285"/>
        </w:trPr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42AAFA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е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5F117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1EE901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DDA98D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BE460F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3140" w:rsidRPr="00E74FC3" w14:paraId="4271132A" w14:textId="77777777" w:rsidTr="004202EF">
        <w:trPr>
          <w:trHeight w:val="281"/>
        </w:trPr>
        <w:tc>
          <w:tcPr>
            <w:tcW w:w="2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A9A89C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B6438F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AAB73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A04732" w14:textId="4BCF6378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84312" w14:textId="0B1C2A7F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140" w:rsidRPr="00E74FC3" w14:paraId="4CE99F3F" w14:textId="77777777" w:rsidTr="004202EF">
        <w:trPr>
          <w:trHeight w:val="281"/>
        </w:trPr>
        <w:tc>
          <w:tcPr>
            <w:tcW w:w="28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F9158B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BC1C76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9C9FB9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A879A3" w14:textId="7D1E045F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4F3EC1" w14:textId="5F15BE43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140" w:rsidRPr="00E74FC3" w14:paraId="693050CB" w14:textId="77777777" w:rsidTr="004202EF">
        <w:trPr>
          <w:trHeight w:val="254"/>
        </w:trPr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8F2148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научные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FCA87D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89B60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D9528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DFECEE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3140" w:rsidRPr="00E74FC3" w14:paraId="4027C06A" w14:textId="77777777" w:rsidTr="004202EF">
        <w:trPr>
          <w:trHeight w:val="281"/>
        </w:trPr>
        <w:tc>
          <w:tcPr>
            <w:tcW w:w="28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987700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1A337C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5F8E2" w14:textId="59A8212C" w:rsidR="00233140" w:rsidRPr="00E74FC3" w:rsidRDefault="00590F8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99D1F7" w14:textId="4AEC61B1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06F1"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18BEBC" w14:textId="008205A4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D706F1"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5</w:t>
            </w:r>
          </w:p>
        </w:tc>
      </w:tr>
      <w:tr w:rsidR="00233140" w:rsidRPr="00E74FC3" w14:paraId="767A8A36" w14:textId="77777777" w:rsidTr="004202EF">
        <w:trPr>
          <w:trHeight w:val="281"/>
        </w:trPr>
        <w:tc>
          <w:tcPr>
            <w:tcW w:w="28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0D8197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316AF4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E0D819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CF1F87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F98630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140" w:rsidRPr="00E74FC3" w14:paraId="493A249B" w14:textId="77777777" w:rsidTr="004202EF">
        <w:trPr>
          <w:trHeight w:val="494"/>
        </w:trPr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153672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D6A4EF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821F6A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FC275B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7EC605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140" w:rsidRPr="00E74FC3" w14:paraId="089AFB23" w14:textId="77777777" w:rsidTr="004202EF">
        <w:trPr>
          <w:trHeight w:val="219"/>
        </w:trPr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9B1DCE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D35D54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B00BCD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C1785C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3346CC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3140" w:rsidRPr="00E74FC3" w14:paraId="0D98B17C" w14:textId="77777777" w:rsidTr="004202EF">
        <w:trPr>
          <w:trHeight w:val="208"/>
        </w:trPr>
        <w:tc>
          <w:tcPr>
            <w:tcW w:w="28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A1345F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63055E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1AD5B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F45D77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B27D2A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3140" w:rsidRPr="00E74FC3" w14:paraId="33DD103C" w14:textId="77777777" w:rsidTr="004202EF">
        <w:trPr>
          <w:trHeight w:val="281"/>
        </w:trPr>
        <w:tc>
          <w:tcPr>
            <w:tcW w:w="5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DD9C44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C0BBB7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EE1B3F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980978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</w:tr>
      <w:tr w:rsidR="00233140" w:rsidRPr="00E74FC3" w14:paraId="5B5AF3CB" w14:textId="77777777" w:rsidTr="004202EF">
        <w:trPr>
          <w:trHeight w:val="562"/>
        </w:trPr>
        <w:tc>
          <w:tcPr>
            <w:tcW w:w="5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C4967A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CDA782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9FC9E5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111B5A" w14:textId="77777777" w:rsidR="00233140" w:rsidRPr="00E74FC3" w:rsidRDefault="0023314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85304D" w:rsidRPr="00E74FC3" w14:paraId="4E3DCF5A" w14:textId="77777777" w:rsidTr="004202EF">
        <w:trPr>
          <w:trHeight w:val="324"/>
        </w:trPr>
        <w:tc>
          <w:tcPr>
            <w:tcW w:w="5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19EE49" w14:textId="372D3406" w:rsidR="0085304D" w:rsidRPr="00E74FC3" w:rsidRDefault="0085304D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ебра и начала математического анализ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D73B43" w14:textId="684F0CEF" w:rsidR="0085304D" w:rsidRPr="00E74FC3" w:rsidRDefault="0085304D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0963E3" w14:textId="3BB0180C" w:rsidR="0085304D" w:rsidRPr="00E74FC3" w:rsidRDefault="0085304D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49E0B2" w14:textId="77777777" w:rsidR="0085304D" w:rsidRPr="00E74FC3" w:rsidRDefault="0085304D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04D" w:rsidRPr="00E74FC3" w14:paraId="741AAB22" w14:textId="77777777" w:rsidTr="004202EF">
        <w:trPr>
          <w:trHeight w:val="258"/>
        </w:trPr>
        <w:tc>
          <w:tcPr>
            <w:tcW w:w="5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B60493" w14:textId="1384C161" w:rsidR="0085304D" w:rsidRPr="00E74FC3" w:rsidRDefault="0085304D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DA42E3" w14:textId="09522816" w:rsidR="0085304D" w:rsidRPr="00E74FC3" w:rsidRDefault="0085304D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44BCE2" w14:textId="77777777" w:rsidR="0085304D" w:rsidRPr="00E74FC3" w:rsidRDefault="0085304D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0EE958" w14:textId="2FD88C90" w:rsidR="0085304D" w:rsidRPr="00E74FC3" w:rsidRDefault="0085304D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304D" w:rsidRPr="00E74FC3" w14:paraId="3AB3F4D7" w14:textId="77777777" w:rsidTr="004202EF">
        <w:trPr>
          <w:trHeight w:val="249"/>
        </w:trPr>
        <w:tc>
          <w:tcPr>
            <w:tcW w:w="5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0744BC" w14:textId="1DDC36E4" w:rsidR="0085304D" w:rsidRPr="00E74FC3" w:rsidRDefault="0085304D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E4CD9D" w14:textId="243280E0" w:rsidR="0085304D" w:rsidRPr="00E74FC3" w:rsidRDefault="0085304D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B100D5" w14:textId="12A27DE4" w:rsidR="0085304D" w:rsidRPr="00E74FC3" w:rsidRDefault="0085304D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79F4E0" w14:textId="4A385549" w:rsidR="0085304D" w:rsidRPr="00E74FC3" w:rsidRDefault="0085304D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0F80" w:rsidRPr="00E74FC3" w14:paraId="59E0745F" w14:textId="77777777" w:rsidTr="004202EF">
        <w:trPr>
          <w:trHeight w:val="253"/>
        </w:trPr>
        <w:tc>
          <w:tcPr>
            <w:tcW w:w="5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309F7E" w14:textId="02AC22DE" w:rsidR="00590F80" w:rsidRPr="00E74FC3" w:rsidRDefault="00590F8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6369DB" w14:textId="20C26336" w:rsidR="00590F80" w:rsidRPr="00E74FC3" w:rsidRDefault="00590F8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E0E288" w14:textId="07B50764" w:rsidR="00590F80" w:rsidRPr="00E74FC3" w:rsidRDefault="00590F8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5F4B81" w14:textId="7D8A369B" w:rsidR="00590F80" w:rsidRPr="00E74FC3" w:rsidRDefault="00590F8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F80" w:rsidRPr="00E74FC3" w14:paraId="62F19CD1" w14:textId="77777777" w:rsidTr="004202EF">
        <w:trPr>
          <w:trHeight w:val="243"/>
        </w:trPr>
        <w:tc>
          <w:tcPr>
            <w:tcW w:w="5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2884C7" w14:textId="1029747F" w:rsidR="00590F80" w:rsidRPr="00E74FC3" w:rsidRDefault="00590F8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7A8E9A" w14:textId="79ED0B5E" w:rsidR="00590F80" w:rsidRPr="00E74FC3" w:rsidRDefault="00590F8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BD6849" w14:textId="4432F67F" w:rsidR="00590F80" w:rsidRPr="00E74FC3" w:rsidRDefault="00590F8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569728" w14:textId="772CC7B8" w:rsidR="00590F80" w:rsidRPr="00E74FC3" w:rsidRDefault="00590F8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590F80" w:rsidRPr="00E74FC3" w14:paraId="08ABA06D" w14:textId="77777777" w:rsidTr="004202EF">
        <w:trPr>
          <w:trHeight w:val="293"/>
        </w:trPr>
        <w:tc>
          <w:tcPr>
            <w:tcW w:w="5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478B63" w14:textId="77777777" w:rsidR="00590F80" w:rsidRPr="00E74FC3" w:rsidRDefault="00590F8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BB2A3D" w14:textId="77777777" w:rsidR="00590F80" w:rsidRPr="00E74FC3" w:rsidRDefault="00590F8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500E66" w14:textId="77777777" w:rsidR="00590F80" w:rsidRPr="00E74FC3" w:rsidRDefault="00590F8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452749" w14:textId="77777777" w:rsidR="00590F80" w:rsidRPr="00E74FC3" w:rsidRDefault="00590F8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590F80" w:rsidRPr="00E74FC3" w14:paraId="6BDE4B64" w14:textId="77777777" w:rsidTr="004202EF">
        <w:trPr>
          <w:trHeight w:val="281"/>
        </w:trPr>
        <w:tc>
          <w:tcPr>
            <w:tcW w:w="5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3630F1" w14:textId="77777777" w:rsidR="00590F80" w:rsidRPr="00E74FC3" w:rsidRDefault="00590F8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0061FF" w14:textId="77777777" w:rsidR="00590F80" w:rsidRPr="00E74FC3" w:rsidRDefault="00590F8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BC4251" w14:textId="77777777" w:rsidR="00590F80" w:rsidRPr="00E74FC3" w:rsidRDefault="00590F8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48C642" w14:textId="77777777" w:rsidR="00590F80" w:rsidRPr="00E74FC3" w:rsidRDefault="00590F8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590F80" w:rsidRPr="00E74FC3" w14:paraId="1F551273" w14:textId="77777777" w:rsidTr="004202EF">
        <w:trPr>
          <w:trHeight w:val="624"/>
        </w:trPr>
        <w:tc>
          <w:tcPr>
            <w:tcW w:w="5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FF35C3" w14:textId="77777777" w:rsidR="00590F80" w:rsidRPr="00E74FC3" w:rsidRDefault="00590F8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 в соответствии с санитарными правилами и норм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BE4C2F" w14:textId="77777777" w:rsidR="00590F80" w:rsidRPr="00E74FC3" w:rsidRDefault="00590F8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7D98D1" w14:textId="77777777" w:rsidR="00590F80" w:rsidRPr="00E74FC3" w:rsidRDefault="00590F8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5C596C" w14:textId="77777777" w:rsidR="00590F80" w:rsidRPr="00E74FC3" w:rsidRDefault="00590F8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590F80" w:rsidRPr="001A744E" w14:paraId="23630297" w14:textId="77777777" w:rsidTr="004202EF">
        <w:trPr>
          <w:trHeight w:val="831"/>
        </w:trPr>
        <w:tc>
          <w:tcPr>
            <w:tcW w:w="5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B184CB" w14:textId="77777777" w:rsidR="00590F80" w:rsidRPr="00E74FC3" w:rsidRDefault="00590F8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пустимая нагрузка за период обучения в 10-11-х классах в соответствии с санитарными правилами и нормами в часах, итого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40305F" w14:textId="77777777" w:rsidR="00590F80" w:rsidRPr="00E74FC3" w:rsidRDefault="00590F8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8C7112" w14:textId="77777777" w:rsidR="00590F80" w:rsidRPr="00E74FC3" w:rsidRDefault="00590F80" w:rsidP="00E74FC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</w:t>
            </w:r>
          </w:p>
        </w:tc>
      </w:tr>
    </w:tbl>
    <w:p w14:paraId="3ED834E5" w14:textId="77777777" w:rsidR="00CD324C" w:rsidRPr="001A744E" w:rsidRDefault="00CD324C" w:rsidP="00E74FC3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74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  </w:t>
      </w:r>
    </w:p>
    <w:sectPr w:rsidR="00CD324C" w:rsidRPr="001A744E" w:rsidSect="009C505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972F0"/>
    <w:multiLevelType w:val="hybridMultilevel"/>
    <w:tmpl w:val="75A84E66"/>
    <w:lvl w:ilvl="0" w:tplc="1FE85F5E">
      <w:numFmt w:val="bullet"/>
      <w:lvlText w:val=""/>
      <w:lvlJc w:val="left"/>
      <w:pPr>
        <w:ind w:left="344" w:hanging="36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1209174">
      <w:numFmt w:val="bullet"/>
      <w:lvlText w:val="•"/>
      <w:lvlJc w:val="left"/>
      <w:pPr>
        <w:ind w:left="559" w:hanging="363"/>
      </w:pPr>
      <w:rPr>
        <w:lang w:val="ru-RU" w:eastAsia="en-US" w:bidi="ar-SA"/>
      </w:rPr>
    </w:lvl>
    <w:lvl w:ilvl="2" w:tplc="72B4CF62">
      <w:numFmt w:val="bullet"/>
      <w:lvlText w:val="•"/>
      <w:lvlJc w:val="left"/>
      <w:pPr>
        <w:ind w:left="779" w:hanging="363"/>
      </w:pPr>
      <w:rPr>
        <w:lang w:val="ru-RU" w:eastAsia="en-US" w:bidi="ar-SA"/>
      </w:rPr>
    </w:lvl>
    <w:lvl w:ilvl="3" w:tplc="8C0C1644">
      <w:numFmt w:val="bullet"/>
      <w:lvlText w:val="•"/>
      <w:lvlJc w:val="left"/>
      <w:pPr>
        <w:ind w:left="999" w:hanging="363"/>
      </w:pPr>
      <w:rPr>
        <w:lang w:val="ru-RU" w:eastAsia="en-US" w:bidi="ar-SA"/>
      </w:rPr>
    </w:lvl>
    <w:lvl w:ilvl="4" w:tplc="8C2042E4">
      <w:numFmt w:val="bullet"/>
      <w:lvlText w:val="•"/>
      <w:lvlJc w:val="left"/>
      <w:pPr>
        <w:ind w:left="1219" w:hanging="363"/>
      </w:pPr>
      <w:rPr>
        <w:lang w:val="ru-RU" w:eastAsia="en-US" w:bidi="ar-SA"/>
      </w:rPr>
    </w:lvl>
    <w:lvl w:ilvl="5" w:tplc="A02C4F44">
      <w:numFmt w:val="bullet"/>
      <w:lvlText w:val="•"/>
      <w:lvlJc w:val="left"/>
      <w:pPr>
        <w:ind w:left="1439" w:hanging="363"/>
      </w:pPr>
      <w:rPr>
        <w:lang w:val="ru-RU" w:eastAsia="en-US" w:bidi="ar-SA"/>
      </w:rPr>
    </w:lvl>
    <w:lvl w:ilvl="6" w:tplc="7458C714">
      <w:numFmt w:val="bullet"/>
      <w:lvlText w:val="•"/>
      <w:lvlJc w:val="left"/>
      <w:pPr>
        <w:ind w:left="1659" w:hanging="363"/>
      </w:pPr>
      <w:rPr>
        <w:lang w:val="ru-RU" w:eastAsia="en-US" w:bidi="ar-SA"/>
      </w:rPr>
    </w:lvl>
    <w:lvl w:ilvl="7" w:tplc="014E4680">
      <w:numFmt w:val="bullet"/>
      <w:lvlText w:val="•"/>
      <w:lvlJc w:val="left"/>
      <w:pPr>
        <w:ind w:left="1879" w:hanging="363"/>
      </w:pPr>
      <w:rPr>
        <w:lang w:val="ru-RU" w:eastAsia="en-US" w:bidi="ar-SA"/>
      </w:rPr>
    </w:lvl>
    <w:lvl w:ilvl="8" w:tplc="F670D6E0">
      <w:numFmt w:val="bullet"/>
      <w:lvlText w:val="•"/>
      <w:lvlJc w:val="left"/>
      <w:pPr>
        <w:ind w:left="2099" w:hanging="363"/>
      </w:pPr>
      <w:rPr>
        <w:lang w:val="ru-RU" w:eastAsia="en-US" w:bidi="ar-SA"/>
      </w:rPr>
    </w:lvl>
  </w:abstractNum>
  <w:abstractNum w:abstractNumId="1" w15:restartNumberingAfterBreak="0">
    <w:nsid w:val="33DA79B4"/>
    <w:multiLevelType w:val="hybridMultilevel"/>
    <w:tmpl w:val="A2D4142E"/>
    <w:lvl w:ilvl="0" w:tplc="7A20B4B4">
      <w:start w:val="1"/>
      <w:numFmt w:val="decimal"/>
      <w:lvlText w:val="%1."/>
      <w:lvlJc w:val="left"/>
      <w:pPr>
        <w:ind w:left="506" w:hanging="360"/>
      </w:pPr>
      <w:rPr>
        <w:w w:val="100"/>
        <w:lang w:val="ru-RU" w:eastAsia="en-US" w:bidi="ar-SA"/>
      </w:rPr>
    </w:lvl>
    <w:lvl w:ilvl="1" w:tplc="04C67F0C">
      <w:numFmt w:val="bullet"/>
      <w:lvlText w:val="•"/>
      <w:lvlJc w:val="left"/>
      <w:pPr>
        <w:ind w:left="1460" w:hanging="360"/>
      </w:pPr>
      <w:rPr>
        <w:lang w:val="ru-RU" w:eastAsia="en-US" w:bidi="ar-SA"/>
      </w:rPr>
    </w:lvl>
    <w:lvl w:ilvl="2" w:tplc="5606AA72">
      <w:numFmt w:val="bullet"/>
      <w:lvlText w:val="•"/>
      <w:lvlJc w:val="left"/>
      <w:pPr>
        <w:ind w:left="2421" w:hanging="360"/>
      </w:pPr>
      <w:rPr>
        <w:lang w:val="ru-RU" w:eastAsia="en-US" w:bidi="ar-SA"/>
      </w:rPr>
    </w:lvl>
    <w:lvl w:ilvl="3" w:tplc="46185214">
      <w:numFmt w:val="bullet"/>
      <w:lvlText w:val="•"/>
      <w:lvlJc w:val="left"/>
      <w:pPr>
        <w:ind w:left="3381" w:hanging="360"/>
      </w:pPr>
      <w:rPr>
        <w:lang w:val="ru-RU" w:eastAsia="en-US" w:bidi="ar-SA"/>
      </w:rPr>
    </w:lvl>
    <w:lvl w:ilvl="4" w:tplc="4A4811C6">
      <w:numFmt w:val="bullet"/>
      <w:lvlText w:val="•"/>
      <w:lvlJc w:val="left"/>
      <w:pPr>
        <w:ind w:left="4342" w:hanging="360"/>
      </w:pPr>
      <w:rPr>
        <w:lang w:val="ru-RU" w:eastAsia="en-US" w:bidi="ar-SA"/>
      </w:rPr>
    </w:lvl>
    <w:lvl w:ilvl="5" w:tplc="2048CDFE">
      <w:numFmt w:val="bullet"/>
      <w:lvlText w:val="•"/>
      <w:lvlJc w:val="left"/>
      <w:pPr>
        <w:ind w:left="5303" w:hanging="360"/>
      </w:pPr>
      <w:rPr>
        <w:lang w:val="ru-RU" w:eastAsia="en-US" w:bidi="ar-SA"/>
      </w:rPr>
    </w:lvl>
    <w:lvl w:ilvl="6" w:tplc="3912C5CE">
      <w:numFmt w:val="bullet"/>
      <w:lvlText w:val="•"/>
      <w:lvlJc w:val="left"/>
      <w:pPr>
        <w:ind w:left="6263" w:hanging="360"/>
      </w:pPr>
      <w:rPr>
        <w:lang w:val="ru-RU" w:eastAsia="en-US" w:bidi="ar-SA"/>
      </w:rPr>
    </w:lvl>
    <w:lvl w:ilvl="7" w:tplc="23002CF8">
      <w:numFmt w:val="bullet"/>
      <w:lvlText w:val="•"/>
      <w:lvlJc w:val="left"/>
      <w:pPr>
        <w:ind w:left="7224" w:hanging="360"/>
      </w:pPr>
      <w:rPr>
        <w:lang w:val="ru-RU" w:eastAsia="en-US" w:bidi="ar-SA"/>
      </w:rPr>
    </w:lvl>
    <w:lvl w:ilvl="8" w:tplc="A48ACC84">
      <w:numFmt w:val="bullet"/>
      <w:lvlText w:val="•"/>
      <w:lvlJc w:val="left"/>
      <w:pPr>
        <w:ind w:left="8185" w:hanging="360"/>
      </w:pPr>
      <w:rPr>
        <w:lang w:val="ru-RU" w:eastAsia="en-US" w:bidi="ar-SA"/>
      </w:rPr>
    </w:lvl>
  </w:abstractNum>
  <w:abstractNum w:abstractNumId="2" w15:restartNumberingAfterBreak="0">
    <w:nsid w:val="36157591"/>
    <w:multiLevelType w:val="hybridMultilevel"/>
    <w:tmpl w:val="2736B5D6"/>
    <w:lvl w:ilvl="0" w:tplc="55C83008">
      <w:numFmt w:val="bullet"/>
      <w:lvlText w:val=""/>
      <w:lvlJc w:val="left"/>
      <w:pPr>
        <w:ind w:left="344" w:hanging="36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ED07DD0">
      <w:numFmt w:val="bullet"/>
      <w:lvlText w:val="•"/>
      <w:lvlJc w:val="left"/>
      <w:pPr>
        <w:ind w:left="559" w:hanging="363"/>
      </w:pPr>
      <w:rPr>
        <w:lang w:val="ru-RU" w:eastAsia="en-US" w:bidi="ar-SA"/>
      </w:rPr>
    </w:lvl>
    <w:lvl w:ilvl="2" w:tplc="1780E6C8">
      <w:numFmt w:val="bullet"/>
      <w:lvlText w:val="•"/>
      <w:lvlJc w:val="left"/>
      <w:pPr>
        <w:ind w:left="779" w:hanging="363"/>
      </w:pPr>
      <w:rPr>
        <w:lang w:val="ru-RU" w:eastAsia="en-US" w:bidi="ar-SA"/>
      </w:rPr>
    </w:lvl>
    <w:lvl w:ilvl="3" w:tplc="3E98D5D4">
      <w:numFmt w:val="bullet"/>
      <w:lvlText w:val="•"/>
      <w:lvlJc w:val="left"/>
      <w:pPr>
        <w:ind w:left="999" w:hanging="363"/>
      </w:pPr>
      <w:rPr>
        <w:lang w:val="ru-RU" w:eastAsia="en-US" w:bidi="ar-SA"/>
      </w:rPr>
    </w:lvl>
    <w:lvl w:ilvl="4" w:tplc="C10A2794">
      <w:numFmt w:val="bullet"/>
      <w:lvlText w:val="•"/>
      <w:lvlJc w:val="left"/>
      <w:pPr>
        <w:ind w:left="1219" w:hanging="363"/>
      </w:pPr>
      <w:rPr>
        <w:lang w:val="ru-RU" w:eastAsia="en-US" w:bidi="ar-SA"/>
      </w:rPr>
    </w:lvl>
    <w:lvl w:ilvl="5" w:tplc="D59EA17C">
      <w:numFmt w:val="bullet"/>
      <w:lvlText w:val="•"/>
      <w:lvlJc w:val="left"/>
      <w:pPr>
        <w:ind w:left="1439" w:hanging="363"/>
      </w:pPr>
      <w:rPr>
        <w:lang w:val="ru-RU" w:eastAsia="en-US" w:bidi="ar-SA"/>
      </w:rPr>
    </w:lvl>
    <w:lvl w:ilvl="6" w:tplc="975AF062">
      <w:numFmt w:val="bullet"/>
      <w:lvlText w:val="•"/>
      <w:lvlJc w:val="left"/>
      <w:pPr>
        <w:ind w:left="1659" w:hanging="363"/>
      </w:pPr>
      <w:rPr>
        <w:lang w:val="ru-RU" w:eastAsia="en-US" w:bidi="ar-SA"/>
      </w:rPr>
    </w:lvl>
    <w:lvl w:ilvl="7" w:tplc="62C475D4">
      <w:numFmt w:val="bullet"/>
      <w:lvlText w:val="•"/>
      <w:lvlJc w:val="left"/>
      <w:pPr>
        <w:ind w:left="1879" w:hanging="363"/>
      </w:pPr>
      <w:rPr>
        <w:lang w:val="ru-RU" w:eastAsia="en-US" w:bidi="ar-SA"/>
      </w:rPr>
    </w:lvl>
    <w:lvl w:ilvl="8" w:tplc="E084E7B8">
      <w:numFmt w:val="bullet"/>
      <w:lvlText w:val="•"/>
      <w:lvlJc w:val="left"/>
      <w:pPr>
        <w:ind w:left="2099" w:hanging="363"/>
      </w:pPr>
      <w:rPr>
        <w:lang w:val="ru-RU" w:eastAsia="en-US" w:bidi="ar-SA"/>
      </w:rPr>
    </w:lvl>
  </w:abstractNum>
  <w:abstractNum w:abstractNumId="3" w15:restartNumberingAfterBreak="0">
    <w:nsid w:val="3CFB35D3"/>
    <w:multiLevelType w:val="hybridMultilevel"/>
    <w:tmpl w:val="46F812AA"/>
    <w:lvl w:ilvl="0" w:tplc="5AF6F50C">
      <w:numFmt w:val="bullet"/>
      <w:lvlText w:val=""/>
      <w:lvlJc w:val="left"/>
      <w:pPr>
        <w:ind w:left="1262" w:hanging="360"/>
      </w:pPr>
      <w:rPr>
        <w:w w:val="100"/>
        <w:lang w:val="ru-RU" w:eastAsia="en-US" w:bidi="ar-SA"/>
      </w:rPr>
    </w:lvl>
    <w:lvl w:ilvl="1" w:tplc="503446B0">
      <w:numFmt w:val="bullet"/>
      <w:lvlText w:val="•"/>
      <w:lvlJc w:val="left"/>
      <w:pPr>
        <w:ind w:left="2144" w:hanging="360"/>
      </w:pPr>
      <w:rPr>
        <w:lang w:val="ru-RU" w:eastAsia="en-US" w:bidi="ar-SA"/>
      </w:rPr>
    </w:lvl>
    <w:lvl w:ilvl="2" w:tplc="60586E02">
      <w:numFmt w:val="bullet"/>
      <w:lvlText w:val="•"/>
      <w:lvlJc w:val="left"/>
      <w:pPr>
        <w:ind w:left="3029" w:hanging="360"/>
      </w:pPr>
      <w:rPr>
        <w:lang w:val="ru-RU" w:eastAsia="en-US" w:bidi="ar-SA"/>
      </w:rPr>
    </w:lvl>
    <w:lvl w:ilvl="3" w:tplc="9BB61B02">
      <w:numFmt w:val="bullet"/>
      <w:lvlText w:val="•"/>
      <w:lvlJc w:val="left"/>
      <w:pPr>
        <w:ind w:left="3913" w:hanging="360"/>
      </w:pPr>
      <w:rPr>
        <w:lang w:val="ru-RU" w:eastAsia="en-US" w:bidi="ar-SA"/>
      </w:rPr>
    </w:lvl>
    <w:lvl w:ilvl="4" w:tplc="6E82D776">
      <w:numFmt w:val="bullet"/>
      <w:lvlText w:val="•"/>
      <w:lvlJc w:val="left"/>
      <w:pPr>
        <w:ind w:left="4798" w:hanging="360"/>
      </w:pPr>
      <w:rPr>
        <w:lang w:val="ru-RU" w:eastAsia="en-US" w:bidi="ar-SA"/>
      </w:rPr>
    </w:lvl>
    <w:lvl w:ilvl="5" w:tplc="61E02EEA">
      <w:numFmt w:val="bullet"/>
      <w:lvlText w:val="•"/>
      <w:lvlJc w:val="left"/>
      <w:pPr>
        <w:ind w:left="5683" w:hanging="360"/>
      </w:pPr>
      <w:rPr>
        <w:lang w:val="ru-RU" w:eastAsia="en-US" w:bidi="ar-SA"/>
      </w:rPr>
    </w:lvl>
    <w:lvl w:ilvl="6" w:tplc="524C90F6">
      <w:numFmt w:val="bullet"/>
      <w:lvlText w:val="•"/>
      <w:lvlJc w:val="left"/>
      <w:pPr>
        <w:ind w:left="6567" w:hanging="360"/>
      </w:pPr>
      <w:rPr>
        <w:lang w:val="ru-RU" w:eastAsia="en-US" w:bidi="ar-SA"/>
      </w:rPr>
    </w:lvl>
    <w:lvl w:ilvl="7" w:tplc="D400A2EE">
      <w:numFmt w:val="bullet"/>
      <w:lvlText w:val="•"/>
      <w:lvlJc w:val="left"/>
      <w:pPr>
        <w:ind w:left="7452" w:hanging="360"/>
      </w:pPr>
      <w:rPr>
        <w:lang w:val="ru-RU" w:eastAsia="en-US" w:bidi="ar-SA"/>
      </w:rPr>
    </w:lvl>
    <w:lvl w:ilvl="8" w:tplc="FF120B7E">
      <w:numFmt w:val="bullet"/>
      <w:lvlText w:val="•"/>
      <w:lvlJc w:val="left"/>
      <w:pPr>
        <w:ind w:left="8337" w:hanging="360"/>
      </w:pPr>
      <w:rPr>
        <w:lang w:val="ru-RU" w:eastAsia="en-US" w:bidi="ar-SA"/>
      </w:rPr>
    </w:lvl>
  </w:abstractNum>
  <w:abstractNum w:abstractNumId="4" w15:restartNumberingAfterBreak="0">
    <w:nsid w:val="737B130B"/>
    <w:multiLevelType w:val="hybridMultilevel"/>
    <w:tmpl w:val="6F9087A4"/>
    <w:lvl w:ilvl="0" w:tplc="07A0E050">
      <w:numFmt w:val="bullet"/>
      <w:lvlText w:val=""/>
      <w:lvlJc w:val="left"/>
      <w:pPr>
        <w:ind w:left="344" w:hanging="36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4B6CB3C">
      <w:numFmt w:val="bullet"/>
      <w:lvlText w:val="•"/>
      <w:lvlJc w:val="left"/>
      <w:pPr>
        <w:ind w:left="559" w:hanging="363"/>
      </w:pPr>
      <w:rPr>
        <w:lang w:val="ru-RU" w:eastAsia="en-US" w:bidi="ar-SA"/>
      </w:rPr>
    </w:lvl>
    <w:lvl w:ilvl="2" w:tplc="4BA2FCC0">
      <w:numFmt w:val="bullet"/>
      <w:lvlText w:val="•"/>
      <w:lvlJc w:val="left"/>
      <w:pPr>
        <w:ind w:left="779" w:hanging="363"/>
      </w:pPr>
      <w:rPr>
        <w:lang w:val="ru-RU" w:eastAsia="en-US" w:bidi="ar-SA"/>
      </w:rPr>
    </w:lvl>
    <w:lvl w:ilvl="3" w:tplc="FEC8E0B6">
      <w:numFmt w:val="bullet"/>
      <w:lvlText w:val="•"/>
      <w:lvlJc w:val="left"/>
      <w:pPr>
        <w:ind w:left="999" w:hanging="363"/>
      </w:pPr>
      <w:rPr>
        <w:lang w:val="ru-RU" w:eastAsia="en-US" w:bidi="ar-SA"/>
      </w:rPr>
    </w:lvl>
    <w:lvl w:ilvl="4" w:tplc="44643092">
      <w:numFmt w:val="bullet"/>
      <w:lvlText w:val="•"/>
      <w:lvlJc w:val="left"/>
      <w:pPr>
        <w:ind w:left="1219" w:hanging="363"/>
      </w:pPr>
      <w:rPr>
        <w:lang w:val="ru-RU" w:eastAsia="en-US" w:bidi="ar-SA"/>
      </w:rPr>
    </w:lvl>
    <w:lvl w:ilvl="5" w:tplc="AF503A46">
      <w:numFmt w:val="bullet"/>
      <w:lvlText w:val="•"/>
      <w:lvlJc w:val="left"/>
      <w:pPr>
        <w:ind w:left="1439" w:hanging="363"/>
      </w:pPr>
      <w:rPr>
        <w:lang w:val="ru-RU" w:eastAsia="en-US" w:bidi="ar-SA"/>
      </w:rPr>
    </w:lvl>
    <w:lvl w:ilvl="6" w:tplc="16B2F75C">
      <w:numFmt w:val="bullet"/>
      <w:lvlText w:val="•"/>
      <w:lvlJc w:val="left"/>
      <w:pPr>
        <w:ind w:left="1659" w:hanging="363"/>
      </w:pPr>
      <w:rPr>
        <w:lang w:val="ru-RU" w:eastAsia="en-US" w:bidi="ar-SA"/>
      </w:rPr>
    </w:lvl>
    <w:lvl w:ilvl="7" w:tplc="365CB098">
      <w:numFmt w:val="bullet"/>
      <w:lvlText w:val="•"/>
      <w:lvlJc w:val="left"/>
      <w:pPr>
        <w:ind w:left="1879" w:hanging="363"/>
      </w:pPr>
      <w:rPr>
        <w:lang w:val="ru-RU" w:eastAsia="en-US" w:bidi="ar-SA"/>
      </w:rPr>
    </w:lvl>
    <w:lvl w:ilvl="8" w:tplc="3E74752A">
      <w:numFmt w:val="bullet"/>
      <w:lvlText w:val="•"/>
      <w:lvlJc w:val="left"/>
      <w:pPr>
        <w:ind w:left="2099" w:hanging="363"/>
      </w:pPr>
      <w:rPr>
        <w:lang w:val="ru-RU" w:eastAsia="en-US" w:bidi="ar-SA"/>
      </w:rPr>
    </w:lvl>
  </w:abstractNum>
  <w:num w:numId="1" w16cid:durableId="519585525">
    <w:abstractNumId w:val="3"/>
  </w:num>
  <w:num w:numId="2" w16cid:durableId="258221255">
    <w:abstractNumId w:val="3"/>
  </w:num>
  <w:num w:numId="3" w16cid:durableId="2110538775">
    <w:abstractNumId w:val="1"/>
  </w:num>
  <w:num w:numId="4" w16cid:durableId="9754536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38274264">
    <w:abstractNumId w:val="4"/>
  </w:num>
  <w:num w:numId="6" w16cid:durableId="778376846">
    <w:abstractNumId w:val="4"/>
  </w:num>
  <w:num w:numId="7" w16cid:durableId="1064109530">
    <w:abstractNumId w:val="0"/>
  </w:num>
  <w:num w:numId="8" w16cid:durableId="2131703703">
    <w:abstractNumId w:val="0"/>
  </w:num>
  <w:num w:numId="9" w16cid:durableId="216162637">
    <w:abstractNumId w:val="2"/>
  </w:num>
  <w:num w:numId="10" w16cid:durableId="1968970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58"/>
    <w:rsid w:val="00085481"/>
    <w:rsid w:val="000C6F41"/>
    <w:rsid w:val="000F0B08"/>
    <w:rsid w:val="001A744E"/>
    <w:rsid w:val="001D365A"/>
    <w:rsid w:val="00233140"/>
    <w:rsid w:val="00241843"/>
    <w:rsid w:val="00247180"/>
    <w:rsid w:val="002541EE"/>
    <w:rsid w:val="00261082"/>
    <w:rsid w:val="00293732"/>
    <w:rsid w:val="002A0139"/>
    <w:rsid w:val="002C1422"/>
    <w:rsid w:val="00312907"/>
    <w:rsid w:val="003634F5"/>
    <w:rsid w:val="00382E90"/>
    <w:rsid w:val="003B5005"/>
    <w:rsid w:val="00412E3C"/>
    <w:rsid w:val="00417368"/>
    <w:rsid w:val="004202EF"/>
    <w:rsid w:val="00443D6F"/>
    <w:rsid w:val="004624AB"/>
    <w:rsid w:val="00467BEC"/>
    <w:rsid w:val="0047070C"/>
    <w:rsid w:val="004B6E50"/>
    <w:rsid w:val="00504DBD"/>
    <w:rsid w:val="00590F80"/>
    <w:rsid w:val="0062431C"/>
    <w:rsid w:val="00686B58"/>
    <w:rsid w:val="006A64AF"/>
    <w:rsid w:val="006A69A8"/>
    <w:rsid w:val="00773B23"/>
    <w:rsid w:val="007827C3"/>
    <w:rsid w:val="007C1068"/>
    <w:rsid w:val="0085304D"/>
    <w:rsid w:val="008B04BC"/>
    <w:rsid w:val="008D7373"/>
    <w:rsid w:val="0093021E"/>
    <w:rsid w:val="00943937"/>
    <w:rsid w:val="00972EEB"/>
    <w:rsid w:val="009C5056"/>
    <w:rsid w:val="009C715E"/>
    <w:rsid w:val="00A74392"/>
    <w:rsid w:val="00A77853"/>
    <w:rsid w:val="00AC37F3"/>
    <w:rsid w:val="00AC7516"/>
    <w:rsid w:val="00AE0444"/>
    <w:rsid w:val="00B16AF2"/>
    <w:rsid w:val="00B3408E"/>
    <w:rsid w:val="00B60A1E"/>
    <w:rsid w:val="00B87B66"/>
    <w:rsid w:val="00BD026F"/>
    <w:rsid w:val="00C26EE3"/>
    <w:rsid w:val="00C31009"/>
    <w:rsid w:val="00C75B9B"/>
    <w:rsid w:val="00CD324C"/>
    <w:rsid w:val="00D42BAD"/>
    <w:rsid w:val="00D706F1"/>
    <w:rsid w:val="00DF4F66"/>
    <w:rsid w:val="00E24842"/>
    <w:rsid w:val="00E24ED7"/>
    <w:rsid w:val="00E74FC3"/>
    <w:rsid w:val="00F64E6D"/>
    <w:rsid w:val="00F67A5F"/>
    <w:rsid w:val="00F7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3209"/>
  <w15:chartTrackingRefBased/>
  <w15:docId w15:val="{729DEDCD-93E4-4565-AD01-8A1E6396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2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D3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D324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D324C"/>
    <w:rPr>
      <w:color w:val="800080"/>
      <w:u w:val="single"/>
    </w:rPr>
  </w:style>
  <w:style w:type="paragraph" w:styleId="a5">
    <w:name w:val="Body Text"/>
    <w:basedOn w:val="a"/>
    <w:link w:val="a6"/>
    <w:uiPriority w:val="1"/>
    <w:unhideWhenUsed/>
    <w:qFormat/>
    <w:rsid w:val="0031290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31290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29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90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2907"/>
    <w:pPr>
      <w:widowControl w:val="0"/>
      <w:autoSpaceDE w:val="0"/>
      <w:autoSpaceDN w:val="0"/>
      <w:spacing w:after="0" w:line="240" w:lineRule="auto"/>
      <w:ind w:left="13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312907"/>
    <w:pPr>
      <w:widowControl w:val="0"/>
      <w:autoSpaceDE w:val="0"/>
      <w:autoSpaceDN w:val="0"/>
      <w:spacing w:after="0" w:line="240" w:lineRule="auto"/>
      <w:ind w:left="386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29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31290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31290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%23/document/97/502840/" TargetMode="External"/><Relationship Id="rId3" Type="http://schemas.openxmlformats.org/officeDocument/2006/relationships/styles" Target="styles.xml"/><Relationship Id="rId7" Type="http://schemas.openxmlformats.org/officeDocument/2006/relationships/hyperlink" Target="https://1zavuch.ru/%23/document/97/50284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zavuch.ru/%23/document/99/902350579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1zavuch.ru/%23/document/99/5735001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zavuch.ru/%23/document/99/56608565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7BD8-F560-486C-8FA2-50157885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4</Pages>
  <Words>5187</Words>
  <Characters>2956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лия</dc:creator>
  <cp:keywords/>
  <dc:description/>
  <cp:lastModifiedBy>Динар ◘</cp:lastModifiedBy>
  <cp:revision>71</cp:revision>
  <cp:lastPrinted>2025-07-04T08:52:00Z</cp:lastPrinted>
  <dcterms:created xsi:type="dcterms:W3CDTF">2025-06-22T15:36:00Z</dcterms:created>
  <dcterms:modified xsi:type="dcterms:W3CDTF">2025-07-07T11:19:00Z</dcterms:modified>
</cp:coreProperties>
</file>